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644A8" w14:textId="0E4AD4BB" w:rsidR="0052366B" w:rsidRDefault="0052366B" w:rsidP="00120B40">
      <w:pPr>
        <w:pStyle w:val="PlainText"/>
        <w:rPr>
          <w:rFonts w:ascii="Courier New" w:hAnsi="Courier New" w:cs="Courier New"/>
          <w:b/>
          <w:bCs/>
          <w:sz w:val="28"/>
          <w:szCs w:val="28"/>
        </w:rPr>
      </w:pPr>
      <w:r>
        <w:rPr>
          <w:rFonts w:ascii="Courier New" w:hAnsi="Courier New" w:cs="Courier New"/>
          <w:b/>
          <w:bCs/>
          <w:sz w:val="28"/>
          <w:szCs w:val="28"/>
        </w:rPr>
        <w:t>DOCUMENTATION OF SAS PROGRAMMING ESSENTIALS 1:</w:t>
      </w:r>
    </w:p>
    <w:p w14:paraId="28826CBB" w14:textId="1ED875DF" w:rsidR="00120B40" w:rsidRPr="004F46D1" w:rsidRDefault="00120B40" w:rsidP="00120B40">
      <w:pPr>
        <w:pStyle w:val="PlainText"/>
        <w:rPr>
          <w:rFonts w:ascii="Courier New" w:hAnsi="Courier New" w:cs="Courier New"/>
          <w:b/>
          <w:bCs/>
          <w:sz w:val="24"/>
          <w:szCs w:val="24"/>
        </w:rPr>
      </w:pPr>
      <w:r w:rsidRPr="004F46D1">
        <w:rPr>
          <w:rFonts w:ascii="Courier New" w:hAnsi="Courier New" w:cs="Courier New"/>
          <w:b/>
          <w:bCs/>
          <w:sz w:val="24"/>
          <w:szCs w:val="24"/>
        </w:rPr>
        <w:t>10 January, 2021</w:t>
      </w:r>
    </w:p>
    <w:p w14:paraId="6CFA65D0" w14:textId="77777777" w:rsidR="00120B40" w:rsidRPr="00BD581B" w:rsidRDefault="00120B40" w:rsidP="00120B40">
      <w:pPr>
        <w:pStyle w:val="PlainText"/>
        <w:rPr>
          <w:rFonts w:ascii="Courier New" w:hAnsi="Courier New" w:cs="Courier New"/>
        </w:rPr>
      </w:pPr>
    </w:p>
    <w:p w14:paraId="5D20DF03" w14:textId="77777777" w:rsidR="00120B40" w:rsidRPr="004F46D1" w:rsidRDefault="00120B40" w:rsidP="00120B40">
      <w:pPr>
        <w:pStyle w:val="PlainText"/>
        <w:rPr>
          <w:rFonts w:ascii="Courier New" w:hAnsi="Courier New" w:cs="Courier New"/>
          <w:b/>
          <w:bCs/>
        </w:rPr>
      </w:pPr>
      <w:r w:rsidRPr="004F46D1">
        <w:rPr>
          <w:rFonts w:ascii="Courier New" w:hAnsi="Courier New" w:cs="Courier New"/>
          <w:b/>
          <w:bCs/>
        </w:rPr>
        <w:t>Lessons:</w:t>
      </w:r>
    </w:p>
    <w:p w14:paraId="42FD5B9F" w14:textId="35E18463"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Course Overview</w:t>
      </w:r>
    </w:p>
    <w:p w14:paraId="7F79302A" w14:textId="05817160"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Essentials</w:t>
      </w:r>
    </w:p>
    <w:p w14:paraId="08998B4B" w14:textId="63FA8B1C"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Accessing the data</w:t>
      </w:r>
    </w:p>
    <w:p w14:paraId="1D51BE34" w14:textId="632C1A88"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Exploring &amp; validating the data</w:t>
      </w:r>
    </w:p>
    <w:p w14:paraId="775DC3C3" w14:textId="146C4846"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Preparing data</w:t>
      </w:r>
    </w:p>
    <w:p w14:paraId="2B346751" w14:textId="58E16AA9"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Analyzing &amp; Reporting on Data</w:t>
      </w:r>
    </w:p>
    <w:p w14:paraId="0D60E297" w14:textId="4EA2497F"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Exploring Results</w:t>
      </w:r>
    </w:p>
    <w:p w14:paraId="123EAEB4" w14:textId="49DBB548" w:rsidR="00120B40" w:rsidRPr="004F46D1" w:rsidRDefault="00120B40" w:rsidP="00120B40">
      <w:pPr>
        <w:pStyle w:val="PlainText"/>
        <w:numPr>
          <w:ilvl w:val="0"/>
          <w:numId w:val="1"/>
        </w:numPr>
        <w:rPr>
          <w:rFonts w:ascii="Courier New" w:hAnsi="Courier New" w:cs="Courier New"/>
          <w:b/>
          <w:bCs/>
        </w:rPr>
      </w:pPr>
      <w:r w:rsidRPr="004F46D1">
        <w:rPr>
          <w:rFonts w:ascii="Courier New" w:hAnsi="Courier New" w:cs="Courier New"/>
          <w:b/>
          <w:bCs/>
        </w:rPr>
        <w:t>Using SQL in SAS</w:t>
      </w:r>
    </w:p>
    <w:p w14:paraId="0CC66706" w14:textId="326AF8D1" w:rsidR="00120B40" w:rsidRDefault="00120B40" w:rsidP="00120B40">
      <w:pPr>
        <w:pStyle w:val="PlainText"/>
        <w:rPr>
          <w:rFonts w:ascii="Courier New" w:hAnsi="Courier New" w:cs="Courier New"/>
        </w:rPr>
      </w:pPr>
    </w:p>
    <w:p w14:paraId="4CD84723" w14:textId="6A4DC78D" w:rsidR="00120B40" w:rsidRDefault="00120B40" w:rsidP="00120B40">
      <w:pPr>
        <w:pStyle w:val="PlainText"/>
        <w:rPr>
          <w:rFonts w:ascii="Courier New" w:hAnsi="Courier New" w:cs="Courier New"/>
        </w:rPr>
      </w:pPr>
    </w:p>
    <w:p w14:paraId="1B4612D9" w14:textId="712EB238" w:rsidR="00120B40" w:rsidRPr="004F46D1" w:rsidRDefault="00120B40" w:rsidP="00120B40">
      <w:pPr>
        <w:pStyle w:val="PlainText"/>
        <w:rPr>
          <w:rFonts w:ascii="Courier New" w:hAnsi="Courier New" w:cs="Courier New"/>
          <w:b/>
          <w:bCs/>
        </w:rPr>
      </w:pPr>
      <w:r w:rsidRPr="004F46D1">
        <w:rPr>
          <w:rFonts w:ascii="Courier New" w:hAnsi="Courier New" w:cs="Courier New"/>
          <w:b/>
          <w:bCs/>
        </w:rPr>
        <w:t>Lesson</w:t>
      </w:r>
      <w:r w:rsidR="004F46D1" w:rsidRPr="004F46D1">
        <w:rPr>
          <w:rFonts w:ascii="Courier New" w:hAnsi="Courier New" w:cs="Courier New"/>
          <w:b/>
          <w:bCs/>
        </w:rPr>
        <w:t>:1</w:t>
      </w:r>
      <w:r w:rsidRPr="004F46D1">
        <w:rPr>
          <w:rFonts w:ascii="Courier New" w:hAnsi="Courier New" w:cs="Courier New"/>
          <w:b/>
          <w:bCs/>
        </w:rPr>
        <w:t xml:space="preserve"> Essentials</w:t>
      </w:r>
      <w:r w:rsidR="004F46D1">
        <w:rPr>
          <w:rFonts w:ascii="Courier New" w:hAnsi="Courier New" w:cs="Courier New"/>
          <w:b/>
          <w:bCs/>
        </w:rPr>
        <w:t xml:space="preserve"> &amp; Overview</w:t>
      </w:r>
      <w:r w:rsidRPr="004F46D1">
        <w:rPr>
          <w:rFonts w:ascii="Courier New" w:hAnsi="Courier New" w:cs="Courier New"/>
          <w:b/>
          <w:bCs/>
        </w:rPr>
        <w:t>:</w:t>
      </w:r>
    </w:p>
    <w:p w14:paraId="09132CAA" w14:textId="77777777" w:rsidR="004F46D1" w:rsidRDefault="004F46D1" w:rsidP="00120B40">
      <w:pPr>
        <w:pStyle w:val="PlainText"/>
        <w:rPr>
          <w:rFonts w:ascii="Courier New" w:hAnsi="Courier New" w:cs="Courier New"/>
        </w:rPr>
      </w:pPr>
    </w:p>
    <w:p w14:paraId="1B9800BB" w14:textId="30BF0555" w:rsidR="00120B40" w:rsidRDefault="00120B40" w:rsidP="00120B40">
      <w:pPr>
        <w:pStyle w:val="PlainText"/>
        <w:rPr>
          <w:rFonts w:ascii="Courier New" w:hAnsi="Courier New" w:cs="Courier New"/>
        </w:rPr>
      </w:pPr>
      <w:r>
        <w:rPr>
          <w:rFonts w:ascii="Courier New" w:hAnsi="Courier New" w:cs="Courier New"/>
        </w:rPr>
        <w:t>Programming Interfaces:</w:t>
      </w:r>
    </w:p>
    <w:p w14:paraId="57306084" w14:textId="3CBFC8C1" w:rsidR="00120B40" w:rsidRDefault="00120B40" w:rsidP="00120B40">
      <w:pPr>
        <w:pStyle w:val="PlainText"/>
        <w:numPr>
          <w:ilvl w:val="0"/>
          <w:numId w:val="3"/>
        </w:numPr>
        <w:rPr>
          <w:rFonts w:ascii="Courier New" w:hAnsi="Courier New" w:cs="Courier New"/>
        </w:rPr>
      </w:pPr>
      <w:r>
        <w:rPr>
          <w:rFonts w:ascii="Courier New" w:hAnsi="Courier New" w:cs="Courier New"/>
        </w:rPr>
        <w:t>SAS studio</w:t>
      </w:r>
    </w:p>
    <w:p w14:paraId="6285A961" w14:textId="6E69BFAF" w:rsidR="00120B40" w:rsidRDefault="00120B40" w:rsidP="00120B40">
      <w:pPr>
        <w:pStyle w:val="PlainText"/>
        <w:numPr>
          <w:ilvl w:val="0"/>
          <w:numId w:val="3"/>
        </w:numPr>
        <w:rPr>
          <w:rFonts w:ascii="Courier New" w:hAnsi="Courier New" w:cs="Courier New"/>
        </w:rPr>
      </w:pPr>
      <w:r>
        <w:rPr>
          <w:rFonts w:ascii="Courier New" w:hAnsi="Courier New" w:cs="Courier New"/>
        </w:rPr>
        <w:t>SAS windowing environment</w:t>
      </w:r>
    </w:p>
    <w:p w14:paraId="12986941" w14:textId="7BF499A0" w:rsidR="00120B40" w:rsidRDefault="00120B40" w:rsidP="00120B40">
      <w:pPr>
        <w:pStyle w:val="PlainText"/>
        <w:numPr>
          <w:ilvl w:val="0"/>
          <w:numId w:val="3"/>
        </w:numPr>
        <w:rPr>
          <w:rFonts w:ascii="Courier New" w:hAnsi="Courier New" w:cs="Courier New"/>
        </w:rPr>
      </w:pPr>
      <w:r>
        <w:rPr>
          <w:rFonts w:ascii="Courier New" w:hAnsi="Courier New" w:cs="Courier New"/>
        </w:rPr>
        <w:t>SAS enterprise Guide</w:t>
      </w:r>
    </w:p>
    <w:p w14:paraId="5B7393A9" w14:textId="2BE46DF0" w:rsidR="00120B40" w:rsidRDefault="00120B40" w:rsidP="00120B40">
      <w:pPr>
        <w:pStyle w:val="PlainText"/>
        <w:rPr>
          <w:rFonts w:ascii="Courier New" w:hAnsi="Courier New" w:cs="Courier New"/>
        </w:rPr>
      </w:pPr>
      <w:r>
        <w:rPr>
          <w:rFonts w:ascii="Courier New" w:hAnsi="Courier New" w:cs="Courier New"/>
        </w:rPr>
        <w:t>Features in SAS studio &amp; enterprise</w:t>
      </w:r>
    </w:p>
    <w:p w14:paraId="79944F84" w14:textId="7AEA6CD9" w:rsidR="00120B40" w:rsidRDefault="00120B40" w:rsidP="00120B40">
      <w:pPr>
        <w:pStyle w:val="PlainText"/>
        <w:numPr>
          <w:ilvl w:val="0"/>
          <w:numId w:val="4"/>
        </w:numPr>
        <w:rPr>
          <w:rFonts w:ascii="Courier New" w:hAnsi="Courier New" w:cs="Courier New"/>
        </w:rPr>
      </w:pPr>
      <w:r>
        <w:rPr>
          <w:rFonts w:ascii="Courier New" w:hAnsi="Courier New" w:cs="Courier New"/>
        </w:rPr>
        <w:t xml:space="preserve">Code implementaion </w:t>
      </w:r>
    </w:p>
    <w:p w14:paraId="127057F1" w14:textId="7928DA29" w:rsidR="00120B40" w:rsidRDefault="00120B40" w:rsidP="00120B40">
      <w:pPr>
        <w:pStyle w:val="PlainText"/>
        <w:numPr>
          <w:ilvl w:val="0"/>
          <w:numId w:val="4"/>
        </w:numPr>
        <w:rPr>
          <w:rFonts w:ascii="Courier New" w:hAnsi="Courier New" w:cs="Courier New"/>
        </w:rPr>
      </w:pPr>
      <w:r>
        <w:rPr>
          <w:rFonts w:ascii="Courier New" w:hAnsi="Courier New" w:cs="Courier New"/>
        </w:rPr>
        <w:t>Formating</w:t>
      </w:r>
    </w:p>
    <w:p w14:paraId="3810D785" w14:textId="7E338F82" w:rsidR="00120B40" w:rsidRDefault="00120B40" w:rsidP="00120B40">
      <w:pPr>
        <w:pStyle w:val="PlainText"/>
        <w:numPr>
          <w:ilvl w:val="0"/>
          <w:numId w:val="4"/>
        </w:numPr>
        <w:rPr>
          <w:rFonts w:ascii="Courier New" w:hAnsi="Courier New" w:cs="Courier New"/>
        </w:rPr>
      </w:pPr>
      <w:r>
        <w:rPr>
          <w:rFonts w:ascii="Courier New" w:hAnsi="Courier New" w:cs="Courier New"/>
        </w:rPr>
        <w:t>Syntax Coloring</w:t>
      </w:r>
    </w:p>
    <w:p w14:paraId="1B15788C" w14:textId="77777777" w:rsidR="004F46D1" w:rsidRDefault="004F46D1" w:rsidP="004F46D1">
      <w:pPr>
        <w:pStyle w:val="PlainText"/>
        <w:ind w:left="720"/>
        <w:rPr>
          <w:rFonts w:ascii="Courier New" w:hAnsi="Courier New" w:cs="Courier New"/>
        </w:rPr>
      </w:pPr>
    </w:p>
    <w:p w14:paraId="2AE8E3F8" w14:textId="69B7583E" w:rsidR="00120B40" w:rsidRDefault="00120B40" w:rsidP="00120B40">
      <w:pPr>
        <w:pStyle w:val="PlainText"/>
        <w:rPr>
          <w:rFonts w:ascii="Courier New" w:hAnsi="Courier New" w:cs="Courier New"/>
        </w:rPr>
      </w:pPr>
    </w:p>
    <w:p w14:paraId="61A74963" w14:textId="5114D29E" w:rsidR="00120B40" w:rsidRDefault="00120B40" w:rsidP="00120B40">
      <w:pPr>
        <w:pStyle w:val="PlainText"/>
        <w:rPr>
          <w:rFonts w:ascii="Courier New" w:hAnsi="Courier New" w:cs="Courier New"/>
          <w:b/>
          <w:bCs/>
        </w:rPr>
      </w:pPr>
      <w:r>
        <w:rPr>
          <w:rFonts w:ascii="Courier New" w:hAnsi="Courier New" w:cs="Courier New"/>
          <w:b/>
          <w:bCs/>
        </w:rPr>
        <w:t>SAS program structure:</w:t>
      </w:r>
    </w:p>
    <w:p w14:paraId="26E0DB81" w14:textId="77777777" w:rsidR="0052366B" w:rsidRDefault="0052366B" w:rsidP="00120B40">
      <w:pPr>
        <w:pStyle w:val="PlainText"/>
        <w:rPr>
          <w:rFonts w:ascii="Courier New" w:hAnsi="Courier New" w:cs="Courier New"/>
          <w:b/>
          <w:bCs/>
        </w:rPr>
      </w:pPr>
    </w:p>
    <w:p w14:paraId="5243A9B4" w14:textId="3146BC1F" w:rsidR="00120B40" w:rsidRDefault="00120B40" w:rsidP="00120B40">
      <w:pPr>
        <w:pStyle w:val="PlainText"/>
        <w:rPr>
          <w:rFonts w:ascii="Courier New" w:hAnsi="Courier New" w:cs="Courier New"/>
        </w:rPr>
      </w:pPr>
      <w:r>
        <w:rPr>
          <w:rFonts w:ascii="Courier New" w:hAnsi="Courier New" w:cs="Courier New"/>
        </w:rPr>
        <w:t>Consists of two main steps</w:t>
      </w:r>
    </w:p>
    <w:p w14:paraId="5994CA95" w14:textId="1C8B4145" w:rsidR="00120B40" w:rsidRDefault="00120B40" w:rsidP="00120B40">
      <w:pPr>
        <w:pStyle w:val="PlainText"/>
        <w:numPr>
          <w:ilvl w:val="0"/>
          <w:numId w:val="5"/>
        </w:numPr>
        <w:rPr>
          <w:rFonts w:ascii="Courier New" w:hAnsi="Courier New" w:cs="Courier New"/>
        </w:rPr>
      </w:pPr>
      <w:r>
        <w:rPr>
          <w:rFonts w:ascii="Courier New" w:hAnsi="Courier New" w:cs="Courier New"/>
        </w:rPr>
        <w:t>Data step</w:t>
      </w:r>
      <w:r>
        <w:rPr>
          <w:rFonts w:ascii="Courier New" w:hAnsi="Courier New" w:cs="Courier New"/>
        </w:rPr>
        <w:br/>
        <w:t>a. read datas from the input source</w:t>
      </w:r>
    </w:p>
    <w:p w14:paraId="2553B0FC" w14:textId="18D60C5E" w:rsidR="00120B40" w:rsidRDefault="00120B40" w:rsidP="00120B40">
      <w:pPr>
        <w:pStyle w:val="PlainText"/>
        <w:ind w:left="720"/>
        <w:rPr>
          <w:rFonts w:ascii="Courier New" w:hAnsi="Courier New" w:cs="Courier New"/>
        </w:rPr>
      </w:pPr>
      <w:r>
        <w:rPr>
          <w:rFonts w:ascii="Courier New" w:hAnsi="Courier New" w:cs="Courier New"/>
        </w:rPr>
        <w:t>b. filter rows, computing new columns, join tables, data manipulation</w:t>
      </w:r>
    </w:p>
    <w:p w14:paraId="66A54145" w14:textId="77777777" w:rsidR="00120B40" w:rsidRDefault="00120B40" w:rsidP="00120B40">
      <w:pPr>
        <w:pStyle w:val="PlainText"/>
        <w:ind w:left="720"/>
        <w:rPr>
          <w:rFonts w:ascii="Courier New" w:hAnsi="Courier New" w:cs="Courier New"/>
        </w:rPr>
      </w:pPr>
    </w:p>
    <w:p w14:paraId="26B080AF" w14:textId="3CB97F26" w:rsidR="00120B40" w:rsidRDefault="00120B40" w:rsidP="00120B40">
      <w:pPr>
        <w:pStyle w:val="PlainText"/>
        <w:numPr>
          <w:ilvl w:val="0"/>
          <w:numId w:val="5"/>
        </w:numPr>
        <w:rPr>
          <w:rFonts w:ascii="Courier New" w:hAnsi="Courier New" w:cs="Courier New"/>
        </w:rPr>
      </w:pPr>
      <w:r>
        <w:rPr>
          <w:rFonts w:ascii="Courier New" w:hAnsi="Courier New" w:cs="Courier New"/>
        </w:rPr>
        <w:t>Procedure step:</w:t>
      </w:r>
    </w:p>
    <w:p w14:paraId="334FB89C" w14:textId="146A106A" w:rsidR="00E51EBE" w:rsidRDefault="00E51EBE" w:rsidP="00E51EBE">
      <w:pPr>
        <w:pStyle w:val="PlainText"/>
        <w:ind w:left="720"/>
        <w:rPr>
          <w:rFonts w:ascii="Courier New" w:hAnsi="Courier New" w:cs="Courier New"/>
        </w:rPr>
      </w:pPr>
    </w:p>
    <w:p w14:paraId="440480E2" w14:textId="0D996719" w:rsidR="00E51EBE" w:rsidRDefault="00E51EBE" w:rsidP="00E51EBE">
      <w:pPr>
        <w:pStyle w:val="PlainText"/>
        <w:ind w:left="720"/>
        <w:rPr>
          <w:rFonts w:ascii="Courier New" w:hAnsi="Courier New" w:cs="Courier New"/>
        </w:rPr>
      </w:pPr>
      <w:r>
        <w:rPr>
          <w:rFonts w:ascii="Courier New" w:hAnsi="Courier New" w:cs="Courier New"/>
        </w:rPr>
        <w:t>E</w:t>
      </w:r>
      <w:r w:rsidR="0052366B">
        <w:rPr>
          <w:rFonts w:ascii="Courier New" w:hAnsi="Courier New" w:cs="Courier New"/>
        </w:rPr>
        <w:t>xample</w:t>
      </w:r>
      <w:r>
        <w:rPr>
          <w:rFonts w:ascii="Courier New" w:hAnsi="Courier New" w:cs="Courier New"/>
        </w:rPr>
        <w:t>:</w:t>
      </w:r>
    </w:p>
    <w:p w14:paraId="1C66E583" w14:textId="77777777" w:rsidR="00E51EBE" w:rsidRDefault="00E51EBE" w:rsidP="00E51EBE">
      <w:pPr>
        <w:pStyle w:val="PlainText"/>
        <w:ind w:left="720"/>
        <w:rPr>
          <w:rFonts w:ascii="Courier New" w:hAnsi="Courier New" w:cs="Courier New"/>
        </w:rPr>
      </w:pPr>
    </w:p>
    <w:p w14:paraId="66C0CE78" w14:textId="61F38416" w:rsidR="00E51EBE" w:rsidRDefault="00E51EBE" w:rsidP="00E51EBE">
      <w:pPr>
        <w:pStyle w:val="PlainText"/>
        <w:ind w:left="720"/>
        <w:rPr>
          <w:rFonts w:ascii="Courier New" w:hAnsi="Courier New" w:cs="Courier New"/>
        </w:rPr>
      </w:pPr>
      <w:bookmarkStart w:id="0" w:name="_Hlk61265712"/>
      <w:r>
        <w:rPr>
          <w:rFonts w:ascii="Courier New" w:hAnsi="Courier New" w:cs="Courier New"/>
        </w:rPr>
        <w:t>data myclass;</w:t>
      </w:r>
    </w:p>
    <w:p w14:paraId="759C572F" w14:textId="44CD6CA2" w:rsidR="00E51EBE" w:rsidRDefault="00E51EBE" w:rsidP="00E51EBE">
      <w:pPr>
        <w:pStyle w:val="PlainText"/>
        <w:ind w:left="720"/>
        <w:rPr>
          <w:rFonts w:ascii="Courier New" w:hAnsi="Courier New" w:cs="Courier New"/>
        </w:rPr>
      </w:pPr>
      <w:r>
        <w:rPr>
          <w:rFonts w:ascii="Courier New" w:hAnsi="Courier New" w:cs="Courier New"/>
        </w:rPr>
        <w:t>set sashelp.class;</w:t>
      </w:r>
    </w:p>
    <w:p w14:paraId="17CD4CE2" w14:textId="7B919B9B" w:rsidR="00E51EBE" w:rsidRDefault="00E51EBE" w:rsidP="00E51EBE">
      <w:pPr>
        <w:pStyle w:val="PlainText"/>
        <w:ind w:left="720"/>
        <w:rPr>
          <w:rFonts w:ascii="Courier New" w:hAnsi="Courier New" w:cs="Courier New"/>
        </w:rPr>
      </w:pPr>
      <w:r>
        <w:rPr>
          <w:rFonts w:ascii="Courier New" w:hAnsi="Courier New" w:cs="Courier New"/>
        </w:rPr>
        <w:t>run;</w:t>
      </w:r>
    </w:p>
    <w:p w14:paraId="1C0B84F1" w14:textId="00F7E04E" w:rsidR="00E51EBE" w:rsidRDefault="00E51EBE" w:rsidP="00E51EBE">
      <w:pPr>
        <w:pStyle w:val="PlainText"/>
        <w:ind w:left="720"/>
        <w:rPr>
          <w:rFonts w:ascii="Courier New" w:hAnsi="Courier New" w:cs="Courier New"/>
        </w:rPr>
      </w:pPr>
    </w:p>
    <w:p w14:paraId="4064C024" w14:textId="74BB8E81" w:rsidR="00E51EBE" w:rsidRDefault="00E51EBE" w:rsidP="00E51EBE">
      <w:pPr>
        <w:pStyle w:val="PlainText"/>
        <w:ind w:left="720"/>
        <w:rPr>
          <w:rFonts w:ascii="Courier New" w:hAnsi="Courier New" w:cs="Courier New"/>
        </w:rPr>
      </w:pPr>
      <w:r>
        <w:rPr>
          <w:rFonts w:ascii="Courier New" w:hAnsi="Courier New" w:cs="Courier New"/>
        </w:rPr>
        <w:t>proc print data=myclass;</w:t>
      </w:r>
    </w:p>
    <w:p w14:paraId="24562A7C" w14:textId="1B51B11E" w:rsidR="00E51EBE" w:rsidRDefault="00E51EBE" w:rsidP="00E51EBE">
      <w:pPr>
        <w:pStyle w:val="PlainText"/>
        <w:ind w:left="720"/>
        <w:rPr>
          <w:rFonts w:ascii="Courier New" w:hAnsi="Courier New" w:cs="Courier New"/>
        </w:rPr>
      </w:pPr>
      <w:r>
        <w:rPr>
          <w:rFonts w:ascii="Courier New" w:hAnsi="Courier New" w:cs="Courier New"/>
        </w:rPr>
        <w:t>run;</w:t>
      </w:r>
      <w:bookmarkEnd w:id="0"/>
    </w:p>
    <w:p w14:paraId="16949CC7" w14:textId="5E4F3583" w:rsidR="00120B40" w:rsidRDefault="00120B40" w:rsidP="00120B40">
      <w:pPr>
        <w:pStyle w:val="PlainText"/>
        <w:rPr>
          <w:rFonts w:ascii="Courier New" w:hAnsi="Courier New" w:cs="Courier New"/>
        </w:rPr>
      </w:pPr>
    </w:p>
    <w:p w14:paraId="1FC4DDC6" w14:textId="1DA165C0" w:rsidR="00120B40" w:rsidRPr="00E51EBE" w:rsidRDefault="00120B40" w:rsidP="00120B40">
      <w:pPr>
        <w:pStyle w:val="PlainText"/>
        <w:rPr>
          <w:rFonts w:ascii="Courier New" w:hAnsi="Courier New" w:cs="Courier New"/>
          <w:b/>
          <w:bCs/>
        </w:rPr>
      </w:pPr>
      <w:r w:rsidRPr="00E51EBE">
        <w:rPr>
          <w:rFonts w:ascii="Courier New" w:hAnsi="Courier New" w:cs="Courier New"/>
          <w:b/>
          <w:bCs/>
        </w:rPr>
        <w:t>Basic code statement layout:</w:t>
      </w:r>
    </w:p>
    <w:p w14:paraId="29997392" w14:textId="7EF383D3" w:rsidR="00120B40" w:rsidRDefault="00120B40" w:rsidP="00120B40">
      <w:pPr>
        <w:pStyle w:val="PlainText"/>
        <w:rPr>
          <w:rFonts w:ascii="Courier New" w:hAnsi="Courier New" w:cs="Courier New"/>
        </w:rPr>
      </w:pPr>
    </w:p>
    <w:p w14:paraId="5F15230C" w14:textId="57D4A05A" w:rsidR="00120B40" w:rsidRDefault="00120B40" w:rsidP="00120B40">
      <w:pPr>
        <w:pStyle w:val="PlainText"/>
        <w:rPr>
          <w:rFonts w:ascii="Courier New" w:hAnsi="Courier New" w:cs="Courier New"/>
        </w:rPr>
      </w:pPr>
      <w:r>
        <w:rPr>
          <w:rFonts w:ascii="Courier New" w:hAnsi="Courier New" w:cs="Courier New"/>
        </w:rPr>
        <w:t>Data statement</w:t>
      </w:r>
    </w:p>
    <w:p w14:paraId="7F59B682" w14:textId="2EB689F6" w:rsidR="00120B40" w:rsidRDefault="00120B40" w:rsidP="00120B40">
      <w:pPr>
        <w:pStyle w:val="PlainText"/>
        <w:rPr>
          <w:rFonts w:ascii="Courier New" w:hAnsi="Courier New" w:cs="Courier New"/>
        </w:rPr>
      </w:pPr>
      <w:r>
        <w:rPr>
          <w:rFonts w:ascii="Courier New" w:hAnsi="Courier New" w:cs="Courier New"/>
        </w:rPr>
        <w:t>Set statement</w:t>
      </w:r>
    </w:p>
    <w:p w14:paraId="24135B7E" w14:textId="6B4DFD3A" w:rsidR="00120B40" w:rsidRDefault="00120B40" w:rsidP="00120B40">
      <w:pPr>
        <w:pStyle w:val="PlainText"/>
        <w:rPr>
          <w:rFonts w:ascii="Courier New" w:hAnsi="Courier New" w:cs="Courier New"/>
        </w:rPr>
      </w:pPr>
      <w:r>
        <w:rPr>
          <w:rFonts w:ascii="Courier New" w:hAnsi="Courier New" w:cs="Courier New"/>
        </w:rPr>
        <w:t>Assignemnt statement</w:t>
      </w:r>
    </w:p>
    <w:p w14:paraId="29F88FB6" w14:textId="40032DC4" w:rsidR="00120B40" w:rsidRDefault="00120B40" w:rsidP="00120B40">
      <w:pPr>
        <w:pStyle w:val="PlainText"/>
        <w:rPr>
          <w:rFonts w:ascii="Courier New" w:hAnsi="Courier New" w:cs="Courier New"/>
        </w:rPr>
      </w:pPr>
      <w:r>
        <w:rPr>
          <w:rFonts w:ascii="Courier New" w:hAnsi="Courier New" w:cs="Courier New"/>
        </w:rPr>
        <w:t>Run statement</w:t>
      </w:r>
    </w:p>
    <w:p w14:paraId="54FF7F9C" w14:textId="68CF617B" w:rsidR="00120B40" w:rsidRDefault="00120B40" w:rsidP="00120B40">
      <w:pPr>
        <w:pStyle w:val="PlainText"/>
        <w:rPr>
          <w:rFonts w:ascii="Courier New" w:hAnsi="Courier New" w:cs="Courier New"/>
        </w:rPr>
      </w:pPr>
    </w:p>
    <w:p w14:paraId="76DB9568" w14:textId="53C941E7" w:rsidR="00120B40" w:rsidRDefault="00120B40" w:rsidP="00120B40">
      <w:pPr>
        <w:pStyle w:val="PlainText"/>
        <w:rPr>
          <w:rFonts w:ascii="Courier New" w:hAnsi="Courier New" w:cs="Courier New"/>
        </w:rPr>
      </w:pPr>
      <w:r>
        <w:rPr>
          <w:rFonts w:ascii="Courier New" w:hAnsi="Courier New" w:cs="Courier New"/>
        </w:rPr>
        <w:t>ALL STEPS MUST BE ENDED WITH SEMICOLONS</w:t>
      </w:r>
    </w:p>
    <w:p w14:paraId="6AF21BDF" w14:textId="65243BDC" w:rsidR="00120B40" w:rsidRDefault="00120B40" w:rsidP="00120B40">
      <w:pPr>
        <w:pStyle w:val="PlainText"/>
        <w:rPr>
          <w:rFonts w:ascii="Courier New" w:hAnsi="Courier New" w:cs="Courier New"/>
        </w:rPr>
      </w:pPr>
    </w:p>
    <w:p w14:paraId="3A195EE2" w14:textId="3A82AEC9" w:rsidR="00120B40" w:rsidRDefault="00120B40" w:rsidP="00120B40">
      <w:pPr>
        <w:pStyle w:val="PlainText"/>
        <w:rPr>
          <w:rFonts w:ascii="Courier New" w:hAnsi="Courier New" w:cs="Courier New"/>
        </w:rPr>
      </w:pPr>
      <w:r>
        <w:rPr>
          <w:rFonts w:ascii="Courier New" w:hAnsi="Courier New" w:cs="Courier New"/>
        </w:rPr>
        <w:lastRenderedPageBreak/>
        <w:t>Global statements: title, options, libname;</w:t>
      </w:r>
    </w:p>
    <w:p w14:paraId="42782E69" w14:textId="1799405F" w:rsidR="00120B40" w:rsidRDefault="00120B40" w:rsidP="00120B40">
      <w:pPr>
        <w:pStyle w:val="PlainText"/>
        <w:rPr>
          <w:rFonts w:ascii="Courier New" w:hAnsi="Courier New" w:cs="Courier New"/>
        </w:rPr>
      </w:pPr>
    </w:p>
    <w:p w14:paraId="6D474843" w14:textId="54F5FBE2" w:rsidR="00120B40" w:rsidRDefault="00120B40" w:rsidP="00120B40">
      <w:pPr>
        <w:pStyle w:val="PlainText"/>
        <w:rPr>
          <w:rFonts w:ascii="Courier New" w:hAnsi="Courier New" w:cs="Courier New"/>
        </w:rPr>
      </w:pPr>
      <w:r>
        <w:rPr>
          <w:rFonts w:ascii="Courier New" w:hAnsi="Courier New" w:cs="Courier New"/>
        </w:rPr>
        <w:t>Basics:</w:t>
      </w:r>
    </w:p>
    <w:p w14:paraId="7BCD00B6" w14:textId="2D3F8570" w:rsidR="00120B40" w:rsidRDefault="00120B40" w:rsidP="00120B40">
      <w:pPr>
        <w:pStyle w:val="PlainText"/>
        <w:numPr>
          <w:ilvl w:val="0"/>
          <w:numId w:val="6"/>
        </w:numPr>
        <w:rPr>
          <w:rFonts w:ascii="Courier New" w:hAnsi="Courier New" w:cs="Courier New"/>
        </w:rPr>
      </w:pPr>
      <w:r>
        <w:rPr>
          <w:rFonts w:ascii="Courier New" w:hAnsi="Courier New" w:cs="Courier New"/>
        </w:rPr>
        <w:t>Commenting using *</w:t>
      </w:r>
    </w:p>
    <w:p w14:paraId="2DFD6848" w14:textId="3A8F774A" w:rsidR="00120B40" w:rsidRDefault="00120B40" w:rsidP="00120B40">
      <w:pPr>
        <w:pStyle w:val="PlainText"/>
        <w:ind w:left="720"/>
        <w:rPr>
          <w:rFonts w:ascii="Courier New" w:hAnsi="Courier New" w:cs="Courier New"/>
        </w:rPr>
      </w:pPr>
      <w:r>
        <w:rPr>
          <w:rFonts w:ascii="Courier New" w:hAnsi="Courier New" w:cs="Courier New"/>
        </w:rPr>
        <w:t>/* codes */</w:t>
      </w:r>
    </w:p>
    <w:p w14:paraId="2CE025BB" w14:textId="18D5697F" w:rsidR="00120B40" w:rsidRDefault="00120B40" w:rsidP="00120B40">
      <w:pPr>
        <w:pStyle w:val="PlainText"/>
        <w:ind w:left="720"/>
        <w:rPr>
          <w:rFonts w:ascii="Courier New" w:hAnsi="Courier New" w:cs="Courier New"/>
        </w:rPr>
      </w:pPr>
      <w:r>
        <w:rPr>
          <w:rFonts w:ascii="Courier New" w:hAnsi="Courier New" w:cs="Courier New"/>
        </w:rPr>
        <w:t>The comments need to be ended with semicolon</w:t>
      </w:r>
    </w:p>
    <w:p w14:paraId="321BE28C" w14:textId="1A9B7361" w:rsidR="00120B40" w:rsidRDefault="00120B40" w:rsidP="00120B40">
      <w:pPr>
        <w:pStyle w:val="PlainText"/>
        <w:numPr>
          <w:ilvl w:val="0"/>
          <w:numId w:val="6"/>
        </w:numPr>
        <w:rPr>
          <w:rFonts w:ascii="Courier New" w:hAnsi="Courier New" w:cs="Courier New"/>
        </w:rPr>
      </w:pPr>
      <w:r>
        <w:rPr>
          <w:rFonts w:ascii="Courier New" w:hAnsi="Courier New" w:cs="Courier New"/>
        </w:rPr>
        <w:t>To format the code: can press Ctrl /</w:t>
      </w:r>
    </w:p>
    <w:p w14:paraId="58A60270" w14:textId="523A8D6E" w:rsidR="00120B40" w:rsidRDefault="00120B40" w:rsidP="00120B40">
      <w:pPr>
        <w:pStyle w:val="PlainText"/>
        <w:rPr>
          <w:rFonts w:ascii="Courier New" w:hAnsi="Courier New" w:cs="Courier New"/>
        </w:rPr>
      </w:pPr>
      <w:r>
        <w:rPr>
          <w:rFonts w:ascii="Courier New" w:hAnsi="Courier New" w:cs="Courier New"/>
        </w:rPr>
        <w:t>Different types of syntax errors</w:t>
      </w:r>
    </w:p>
    <w:p w14:paraId="2B50A6A1" w14:textId="31CFEA7D" w:rsidR="00120B40" w:rsidRDefault="00E51EBE" w:rsidP="00120B40">
      <w:pPr>
        <w:pStyle w:val="PlainText"/>
        <w:numPr>
          <w:ilvl w:val="0"/>
          <w:numId w:val="7"/>
        </w:numPr>
        <w:rPr>
          <w:rFonts w:ascii="Courier New" w:hAnsi="Courier New" w:cs="Courier New"/>
        </w:rPr>
      </w:pPr>
      <w:r>
        <w:rPr>
          <w:rFonts w:ascii="Courier New" w:hAnsi="Courier New" w:cs="Courier New"/>
        </w:rPr>
        <w:t>M</w:t>
      </w:r>
      <w:r w:rsidR="00120B40">
        <w:rPr>
          <w:rFonts w:ascii="Courier New" w:hAnsi="Courier New" w:cs="Courier New"/>
        </w:rPr>
        <w:t>isspelled</w:t>
      </w:r>
    </w:p>
    <w:p w14:paraId="7962C31C" w14:textId="10B56393" w:rsidR="00E51EBE" w:rsidRDefault="00E51EBE" w:rsidP="00120B40">
      <w:pPr>
        <w:pStyle w:val="PlainText"/>
        <w:numPr>
          <w:ilvl w:val="0"/>
          <w:numId w:val="7"/>
        </w:numPr>
        <w:rPr>
          <w:rFonts w:ascii="Courier New" w:hAnsi="Courier New" w:cs="Courier New"/>
        </w:rPr>
      </w:pPr>
      <w:r>
        <w:rPr>
          <w:rFonts w:ascii="Courier New" w:hAnsi="Courier New" w:cs="Courier New"/>
        </w:rPr>
        <w:t>Unmatched quotes</w:t>
      </w:r>
    </w:p>
    <w:p w14:paraId="19B9ADAF" w14:textId="52CCA4A2" w:rsidR="00E51EBE" w:rsidRDefault="00E51EBE" w:rsidP="00120B40">
      <w:pPr>
        <w:pStyle w:val="PlainText"/>
        <w:numPr>
          <w:ilvl w:val="0"/>
          <w:numId w:val="7"/>
        </w:numPr>
        <w:rPr>
          <w:rFonts w:ascii="Courier New" w:hAnsi="Courier New" w:cs="Courier New"/>
        </w:rPr>
      </w:pPr>
      <w:r>
        <w:rPr>
          <w:rFonts w:ascii="Courier New" w:hAnsi="Courier New" w:cs="Courier New"/>
        </w:rPr>
        <w:t>Mssing semicolons</w:t>
      </w:r>
    </w:p>
    <w:p w14:paraId="6024B9E8" w14:textId="59B3928B" w:rsidR="00E51EBE" w:rsidRDefault="00E51EBE" w:rsidP="00E51EBE">
      <w:pPr>
        <w:pStyle w:val="PlainText"/>
        <w:numPr>
          <w:ilvl w:val="0"/>
          <w:numId w:val="7"/>
        </w:numPr>
        <w:rPr>
          <w:rFonts w:ascii="Courier New" w:hAnsi="Courier New" w:cs="Courier New"/>
        </w:rPr>
      </w:pPr>
      <w:r>
        <w:rPr>
          <w:rFonts w:ascii="Courier New" w:hAnsi="Courier New" w:cs="Courier New"/>
        </w:rPr>
        <w:t>Not in valid options</w:t>
      </w:r>
    </w:p>
    <w:p w14:paraId="5909CA51" w14:textId="67A36DE0" w:rsidR="00E51EBE" w:rsidRDefault="00E51EBE" w:rsidP="00E51EBE">
      <w:pPr>
        <w:pStyle w:val="PlainText"/>
        <w:rPr>
          <w:rFonts w:ascii="Courier New" w:hAnsi="Courier New" w:cs="Courier New"/>
        </w:rPr>
      </w:pPr>
    </w:p>
    <w:p w14:paraId="03BB0C29" w14:textId="39CE35F2" w:rsidR="00E51EBE" w:rsidRDefault="00E51EBE" w:rsidP="00E51EBE">
      <w:pPr>
        <w:pStyle w:val="PlainText"/>
        <w:rPr>
          <w:rFonts w:ascii="Courier New" w:hAnsi="Courier New" w:cs="Courier New"/>
        </w:rPr>
      </w:pPr>
    </w:p>
    <w:p w14:paraId="5D57A7E9" w14:textId="4008EA2B" w:rsidR="00E51EBE" w:rsidRPr="0052366B" w:rsidRDefault="00E51EBE" w:rsidP="00E51EBE">
      <w:pPr>
        <w:pStyle w:val="PlainText"/>
        <w:rPr>
          <w:rFonts w:ascii="Courier New" w:hAnsi="Courier New" w:cs="Courier New"/>
          <w:b/>
          <w:bCs/>
          <w:sz w:val="28"/>
          <w:szCs w:val="28"/>
        </w:rPr>
      </w:pPr>
      <w:r w:rsidRPr="0052366B">
        <w:rPr>
          <w:rFonts w:ascii="Courier New" w:hAnsi="Courier New" w:cs="Courier New"/>
          <w:b/>
          <w:bCs/>
          <w:sz w:val="28"/>
          <w:szCs w:val="28"/>
        </w:rPr>
        <w:t xml:space="preserve">Lesson:2 </w:t>
      </w:r>
      <w:r w:rsidR="007812AE">
        <w:rPr>
          <w:rFonts w:ascii="Courier New" w:hAnsi="Courier New" w:cs="Courier New"/>
          <w:b/>
          <w:bCs/>
          <w:sz w:val="28"/>
          <w:szCs w:val="28"/>
        </w:rPr>
        <w:t>ACCESSING THE DATA</w:t>
      </w:r>
    </w:p>
    <w:p w14:paraId="476C3BF9" w14:textId="1E458DE9" w:rsidR="00E51EBE" w:rsidRDefault="00E51EBE" w:rsidP="00E51EBE">
      <w:pPr>
        <w:pStyle w:val="PlainText"/>
        <w:rPr>
          <w:rFonts w:ascii="Courier New" w:hAnsi="Courier New" w:cs="Courier New"/>
          <w:b/>
          <w:bCs/>
        </w:rPr>
      </w:pPr>
    </w:p>
    <w:p w14:paraId="6D61DDF0" w14:textId="4BFBA983" w:rsidR="00E51EBE" w:rsidRDefault="00E51EBE" w:rsidP="00E51EBE">
      <w:pPr>
        <w:pStyle w:val="PlainText"/>
        <w:rPr>
          <w:rFonts w:ascii="Courier New" w:hAnsi="Courier New" w:cs="Courier New"/>
          <w:b/>
          <w:bCs/>
        </w:rPr>
      </w:pPr>
      <w:r>
        <w:rPr>
          <w:rFonts w:ascii="Courier New" w:hAnsi="Courier New" w:cs="Courier New"/>
          <w:b/>
          <w:bCs/>
        </w:rPr>
        <w:t>Types of datas:</w:t>
      </w:r>
    </w:p>
    <w:p w14:paraId="0E109EEE" w14:textId="77777777" w:rsidR="00120B40" w:rsidRPr="00BD581B" w:rsidRDefault="00120B40" w:rsidP="00120B40">
      <w:pPr>
        <w:pStyle w:val="PlainText"/>
        <w:rPr>
          <w:rFonts w:ascii="Courier New" w:hAnsi="Courier New" w:cs="Courier New"/>
        </w:rPr>
      </w:pPr>
    </w:p>
    <w:p w14:paraId="2EADC955" w14:textId="4B26F64C" w:rsidR="00120B40" w:rsidRDefault="00E51EBE" w:rsidP="00E51EBE">
      <w:pPr>
        <w:pStyle w:val="PlainText"/>
        <w:numPr>
          <w:ilvl w:val="0"/>
          <w:numId w:val="10"/>
        </w:numPr>
        <w:rPr>
          <w:rFonts w:ascii="Courier New" w:hAnsi="Courier New" w:cs="Courier New"/>
        </w:rPr>
      </w:pPr>
      <w:r>
        <w:rPr>
          <w:rFonts w:ascii="Courier New" w:hAnsi="Courier New" w:cs="Courier New"/>
        </w:rPr>
        <w:t>S</w:t>
      </w:r>
      <w:r w:rsidR="00120B40" w:rsidRPr="00BD581B">
        <w:rPr>
          <w:rFonts w:ascii="Courier New" w:hAnsi="Courier New" w:cs="Courier New"/>
        </w:rPr>
        <w:t>tructured datas:</w:t>
      </w:r>
    </w:p>
    <w:p w14:paraId="30C39D19" w14:textId="77777777" w:rsidR="00120B40" w:rsidRPr="00BD581B" w:rsidRDefault="00E51EBE" w:rsidP="00E51EBE">
      <w:pPr>
        <w:pStyle w:val="PlainText"/>
        <w:ind w:left="720"/>
        <w:rPr>
          <w:rFonts w:ascii="Courier New" w:hAnsi="Courier New" w:cs="Courier New"/>
        </w:rPr>
      </w:pPr>
    </w:p>
    <w:p w14:paraId="5C11968C" w14:textId="72448ECB" w:rsidR="00120B40" w:rsidRPr="00BD581B" w:rsidRDefault="00E51EBE" w:rsidP="00120B40">
      <w:pPr>
        <w:pStyle w:val="PlainText"/>
        <w:rPr>
          <w:rFonts w:ascii="Courier New" w:hAnsi="Courier New" w:cs="Courier New"/>
        </w:rPr>
      </w:pPr>
      <w:r>
        <w:rPr>
          <w:rFonts w:ascii="Courier New" w:hAnsi="Courier New" w:cs="Courier New"/>
        </w:rPr>
        <w:t>D</w:t>
      </w:r>
      <w:r w:rsidR="00120B40" w:rsidRPr="00BD581B">
        <w:rPr>
          <w:rFonts w:ascii="Courier New" w:hAnsi="Courier New" w:cs="Courier New"/>
        </w:rPr>
        <w:t>efined rows &amp; columns</w:t>
      </w:r>
    </w:p>
    <w:p w14:paraId="29C95C71" w14:textId="0088CC1B" w:rsidR="00120B40" w:rsidRPr="00BD581B" w:rsidRDefault="00E51EBE" w:rsidP="00120B40">
      <w:pPr>
        <w:pStyle w:val="PlainText"/>
        <w:rPr>
          <w:rFonts w:ascii="Courier New" w:hAnsi="Courier New" w:cs="Courier New"/>
        </w:rPr>
      </w:pPr>
      <w:r>
        <w:rPr>
          <w:rFonts w:ascii="Courier New" w:hAnsi="Courier New" w:cs="Courier New"/>
        </w:rPr>
        <w:t xml:space="preserve">Ex: </w:t>
      </w:r>
      <w:r w:rsidR="00120B40" w:rsidRPr="00BD581B">
        <w:rPr>
          <w:rFonts w:ascii="Courier New" w:hAnsi="Courier New" w:cs="Courier New"/>
        </w:rPr>
        <w:t>sas, microcsfot access &amp; ecel fiules</w:t>
      </w:r>
    </w:p>
    <w:p w14:paraId="2CEC1DE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engines enables sas to read</w:t>
      </w:r>
    </w:p>
    <w:p w14:paraId="79436833" w14:textId="77777777" w:rsidR="00120B40" w:rsidRPr="00BD581B" w:rsidRDefault="00120B40" w:rsidP="00120B40">
      <w:pPr>
        <w:pStyle w:val="PlainText"/>
        <w:rPr>
          <w:rFonts w:ascii="Courier New" w:hAnsi="Courier New" w:cs="Courier New"/>
        </w:rPr>
      </w:pPr>
    </w:p>
    <w:p w14:paraId="2A016B75" w14:textId="77777777" w:rsidR="00120B40" w:rsidRPr="00BD581B" w:rsidRDefault="00120B40" w:rsidP="00120B40">
      <w:pPr>
        <w:pStyle w:val="PlainText"/>
        <w:rPr>
          <w:rFonts w:ascii="Courier New" w:hAnsi="Courier New" w:cs="Courier New"/>
        </w:rPr>
      </w:pPr>
    </w:p>
    <w:p w14:paraId="138435F5" w14:textId="7D79F88C" w:rsidR="00120B40" w:rsidRPr="00BD581B" w:rsidRDefault="00E51EBE" w:rsidP="00E51EBE">
      <w:pPr>
        <w:pStyle w:val="PlainText"/>
        <w:numPr>
          <w:ilvl w:val="0"/>
          <w:numId w:val="10"/>
        </w:numPr>
        <w:rPr>
          <w:rFonts w:ascii="Courier New" w:hAnsi="Courier New" w:cs="Courier New"/>
        </w:rPr>
      </w:pPr>
      <w:r>
        <w:rPr>
          <w:rFonts w:ascii="Courier New" w:hAnsi="Courier New" w:cs="Courier New"/>
        </w:rPr>
        <w:t>U</w:t>
      </w:r>
      <w:r w:rsidR="00120B40" w:rsidRPr="00BD581B">
        <w:rPr>
          <w:rFonts w:ascii="Courier New" w:hAnsi="Courier New" w:cs="Courier New"/>
        </w:rPr>
        <w:t>nstructured datas</w:t>
      </w:r>
    </w:p>
    <w:p w14:paraId="5216B24C" w14:textId="77777777" w:rsidR="00120B40" w:rsidRPr="00BD581B" w:rsidRDefault="00120B40" w:rsidP="00120B40">
      <w:pPr>
        <w:pStyle w:val="PlainText"/>
        <w:rPr>
          <w:rFonts w:ascii="Courier New" w:hAnsi="Courier New" w:cs="Courier New"/>
        </w:rPr>
      </w:pPr>
    </w:p>
    <w:p w14:paraId="4BC2F39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no columns</w:t>
      </w:r>
    </w:p>
    <w:p w14:paraId="1107A38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ext, delimited files, json, weblogs</w:t>
      </w:r>
    </w:p>
    <w:p w14:paraId="6D182F7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must be imported</w:t>
      </w:r>
    </w:p>
    <w:p w14:paraId="53E159B2" w14:textId="77777777" w:rsidR="00120B40" w:rsidRPr="00BD581B" w:rsidRDefault="00120B40" w:rsidP="00120B40">
      <w:pPr>
        <w:pStyle w:val="PlainText"/>
        <w:rPr>
          <w:rFonts w:ascii="Courier New" w:hAnsi="Courier New" w:cs="Courier New"/>
        </w:rPr>
      </w:pPr>
    </w:p>
    <w:p w14:paraId="695F9FD9" w14:textId="042AC6DF" w:rsidR="00E51EBE" w:rsidRPr="00E51EBE" w:rsidRDefault="00E51EBE" w:rsidP="00120B40">
      <w:pPr>
        <w:pStyle w:val="PlainText"/>
        <w:rPr>
          <w:rFonts w:ascii="Courier New" w:hAnsi="Courier New" w:cs="Courier New"/>
          <w:b/>
          <w:bCs/>
        </w:rPr>
      </w:pPr>
      <w:r>
        <w:rPr>
          <w:rFonts w:ascii="Courier New" w:hAnsi="Courier New" w:cs="Courier New"/>
          <w:b/>
          <w:bCs/>
        </w:rPr>
        <w:t>SAS</w:t>
      </w:r>
      <w:r w:rsidR="00120B40" w:rsidRPr="00E51EBE">
        <w:rPr>
          <w:rFonts w:ascii="Courier New" w:hAnsi="Courier New" w:cs="Courier New"/>
          <w:b/>
          <w:bCs/>
        </w:rPr>
        <w:t xml:space="preserve"> table</w:t>
      </w:r>
      <w:r w:rsidRPr="00E51EBE">
        <w:rPr>
          <w:rFonts w:ascii="Courier New" w:hAnsi="Courier New" w:cs="Courier New"/>
          <w:b/>
          <w:bCs/>
        </w:rPr>
        <w:t xml:space="preserve"> </w:t>
      </w:r>
    </w:p>
    <w:p w14:paraId="76AAC50D" w14:textId="33EB0F9F" w:rsidR="00120B40" w:rsidRDefault="00E51EBE" w:rsidP="00E51EBE">
      <w:pPr>
        <w:pStyle w:val="PlainText"/>
        <w:numPr>
          <w:ilvl w:val="0"/>
          <w:numId w:val="11"/>
        </w:numPr>
        <w:rPr>
          <w:rFonts w:ascii="Courier New" w:hAnsi="Courier New" w:cs="Courier New"/>
        </w:rPr>
      </w:pPr>
      <w:r>
        <w:rPr>
          <w:rFonts w:ascii="Courier New" w:hAnsi="Courier New" w:cs="Courier New"/>
        </w:rPr>
        <w:t xml:space="preserve">has </w:t>
      </w:r>
      <w:r w:rsidR="00120B40" w:rsidRPr="00BD581B">
        <w:rPr>
          <w:rFonts w:ascii="Courier New" w:hAnsi="Courier New" w:cs="Courier New"/>
        </w:rPr>
        <w:t>defined rows &amp; columns</w:t>
      </w:r>
    </w:p>
    <w:p w14:paraId="7066D44A" w14:textId="260D58F9" w:rsidR="00E51EBE" w:rsidRDefault="00E51EBE" w:rsidP="00E51EBE">
      <w:pPr>
        <w:pStyle w:val="PlainText"/>
        <w:numPr>
          <w:ilvl w:val="0"/>
          <w:numId w:val="11"/>
        </w:numPr>
        <w:rPr>
          <w:rFonts w:ascii="Courier New" w:hAnsi="Courier New" w:cs="Courier New"/>
        </w:rPr>
      </w:pPr>
      <w:r>
        <w:rPr>
          <w:rFonts w:ascii="Courier New" w:hAnsi="Courier New" w:cs="Courier New"/>
        </w:rPr>
        <w:t>Column: variables</w:t>
      </w:r>
    </w:p>
    <w:p w14:paraId="692F927D" w14:textId="33CEB07C" w:rsidR="00E51EBE" w:rsidRDefault="00E51EBE" w:rsidP="00E51EBE">
      <w:pPr>
        <w:pStyle w:val="PlainText"/>
        <w:numPr>
          <w:ilvl w:val="0"/>
          <w:numId w:val="11"/>
        </w:numPr>
        <w:rPr>
          <w:rFonts w:ascii="Courier New" w:hAnsi="Courier New" w:cs="Courier New"/>
        </w:rPr>
      </w:pPr>
      <w:r>
        <w:rPr>
          <w:rFonts w:ascii="Courier New" w:hAnsi="Courier New" w:cs="Courier New"/>
        </w:rPr>
        <w:t>Row: observation</w:t>
      </w:r>
    </w:p>
    <w:p w14:paraId="31A55E82" w14:textId="10B025DE" w:rsidR="00E51EBE" w:rsidRDefault="00E51EBE" w:rsidP="00E51EBE">
      <w:pPr>
        <w:pStyle w:val="PlainText"/>
        <w:rPr>
          <w:rFonts w:ascii="Courier New" w:hAnsi="Courier New" w:cs="Courier New"/>
        </w:rPr>
      </w:pPr>
      <w:r>
        <w:rPr>
          <w:rFonts w:ascii="Courier New" w:hAnsi="Courier New" w:cs="Courier New"/>
        </w:rPr>
        <w:t>Required column attributes:</w:t>
      </w:r>
    </w:p>
    <w:p w14:paraId="2C75451D" w14:textId="2ED25789" w:rsidR="00E51EBE" w:rsidRPr="00E51EBE" w:rsidRDefault="00E51EBE" w:rsidP="00E51EBE">
      <w:pPr>
        <w:pStyle w:val="PlainText"/>
        <w:numPr>
          <w:ilvl w:val="0"/>
          <w:numId w:val="12"/>
        </w:numPr>
        <w:rPr>
          <w:rFonts w:ascii="Courier New" w:hAnsi="Courier New" w:cs="Courier New"/>
        </w:rPr>
      </w:pPr>
      <w:r w:rsidRPr="00E51EBE">
        <w:rPr>
          <w:rFonts w:ascii="Courier New" w:hAnsi="Courier New" w:cs="Courier New"/>
        </w:rPr>
        <w:t xml:space="preserve">Name: </w:t>
      </w:r>
    </w:p>
    <w:p w14:paraId="753B7AB4" w14:textId="42A4198E" w:rsidR="00E51EBE" w:rsidRDefault="00E51EBE" w:rsidP="00E51EBE">
      <w:pPr>
        <w:pStyle w:val="PlainText"/>
        <w:ind w:left="720"/>
        <w:rPr>
          <w:rFonts w:ascii="Courier New" w:hAnsi="Courier New" w:cs="Courier New"/>
        </w:rPr>
      </w:pPr>
      <w:r>
        <w:rPr>
          <w:rFonts w:ascii="Courier New" w:hAnsi="Courier New" w:cs="Courier New"/>
        </w:rPr>
        <w:t>1-32 characters</w:t>
      </w:r>
    </w:p>
    <w:p w14:paraId="0E5A7906" w14:textId="67759E9B" w:rsidR="00E51EBE" w:rsidRDefault="00E51EBE" w:rsidP="00E51EBE">
      <w:pPr>
        <w:pStyle w:val="PlainText"/>
        <w:ind w:left="720"/>
        <w:rPr>
          <w:rFonts w:ascii="Courier New" w:hAnsi="Courier New" w:cs="Courier New"/>
        </w:rPr>
      </w:pPr>
      <w:r>
        <w:rPr>
          <w:rFonts w:ascii="Courier New" w:hAnsi="Courier New" w:cs="Courier New"/>
        </w:rPr>
        <w:t>Starts with letter or underscores</w:t>
      </w:r>
    </w:p>
    <w:p w14:paraId="77342E67" w14:textId="2E239681" w:rsidR="00E51EBE" w:rsidRDefault="00E51EBE" w:rsidP="00E51EBE">
      <w:pPr>
        <w:pStyle w:val="PlainText"/>
        <w:ind w:left="720"/>
        <w:rPr>
          <w:rFonts w:ascii="Courier New" w:hAnsi="Courier New" w:cs="Courier New"/>
        </w:rPr>
      </w:pPr>
      <w:r>
        <w:rPr>
          <w:rFonts w:ascii="Courier New" w:hAnsi="Courier New" w:cs="Courier New"/>
        </w:rPr>
        <w:t>Continues with letter number or underscores</w:t>
      </w:r>
    </w:p>
    <w:p w14:paraId="26519A6C" w14:textId="77777777" w:rsidR="00E51EBE" w:rsidRDefault="00E51EBE" w:rsidP="00E51EBE">
      <w:pPr>
        <w:pStyle w:val="PlainText"/>
        <w:ind w:left="720"/>
        <w:rPr>
          <w:rFonts w:ascii="Courier New" w:hAnsi="Courier New" w:cs="Courier New"/>
        </w:rPr>
      </w:pPr>
    </w:p>
    <w:p w14:paraId="2F152B85" w14:textId="239DE69F" w:rsidR="00E51EBE" w:rsidRDefault="00E51EBE" w:rsidP="00E51EBE">
      <w:pPr>
        <w:pStyle w:val="PlainText"/>
        <w:numPr>
          <w:ilvl w:val="0"/>
          <w:numId w:val="12"/>
        </w:numPr>
        <w:rPr>
          <w:rFonts w:ascii="Courier New" w:hAnsi="Courier New" w:cs="Courier New"/>
        </w:rPr>
      </w:pPr>
      <w:r>
        <w:rPr>
          <w:rFonts w:ascii="Courier New" w:hAnsi="Courier New" w:cs="Courier New"/>
        </w:rPr>
        <w:t>Type:</w:t>
      </w:r>
    </w:p>
    <w:p w14:paraId="054EFD30" w14:textId="248A906C" w:rsidR="00AC1FDB" w:rsidRDefault="00AC1FDB" w:rsidP="00E51EBE">
      <w:pPr>
        <w:pStyle w:val="PlainText"/>
        <w:ind w:left="720"/>
        <w:rPr>
          <w:rFonts w:ascii="Courier New" w:hAnsi="Courier New" w:cs="Courier New"/>
        </w:rPr>
      </w:pPr>
      <w:r>
        <w:rPr>
          <w:rFonts w:ascii="Courier New" w:hAnsi="Courier New" w:cs="Courier New"/>
        </w:rPr>
        <w:t>Numeric (0-9),(-) (.) E –(8 bytes—16 digits)</w:t>
      </w:r>
    </w:p>
    <w:p w14:paraId="7BA51CE0" w14:textId="21E2ED77" w:rsidR="00E51EBE" w:rsidRDefault="00AC1FDB" w:rsidP="00E51EBE">
      <w:pPr>
        <w:pStyle w:val="PlainText"/>
        <w:ind w:left="720"/>
        <w:rPr>
          <w:rFonts w:ascii="Courier New" w:hAnsi="Courier New" w:cs="Courier New"/>
        </w:rPr>
      </w:pPr>
      <w:r>
        <w:rPr>
          <w:rFonts w:ascii="Courier New" w:hAnsi="Courier New" w:cs="Courier New"/>
        </w:rPr>
        <w:t>Character: Letter, Numbers, sp. Characters, blanks, dates</w:t>
      </w:r>
      <w:r>
        <w:rPr>
          <w:rFonts w:ascii="Courier New" w:hAnsi="Courier New" w:cs="Courier New"/>
        </w:rPr>
        <w:br/>
        <w:t>(1-32 char)</w:t>
      </w:r>
    </w:p>
    <w:p w14:paraId="6AC9C321" w14:textId="594FA8AC" w:rsidR="00AC1FDB" w:rsidRDefault="00AC1FDB" w:rsidP="00E51EBE">
      <w:pPr>
        <w:pStyle w:val="PlainText"/>
        <w:ind w:left="720"/>
        <w:rPr>
          <w:rFonts w:ascii="Courier New" w:hAnsi="Courier New" w:cs="Courier New"/>
        </w:rPr>
      </w:pPr>
    </w:p>
    <w:p w14:paraId="6006A6AC" w14:textId="0D24314B" w:rsidR="00AC1FDB" w:rsidRDefault="00AC1FDB" w:rsidP="00AC1FDB">
      <w:pPr>
        <w:pStyle w:val="PlainText"/>
        <w:rPr>
          <w:rFonts w:ascii="Courier New" w:hAnsi="Courier New" w:cs="Courier New"/>
        </w:rPr>
      </w:pPr>
      <w:r>
        <w:rPr>
          <w:rFonts w:ascii="Courier New" w:hAnsi="Courier New" w:cs="Courier New"/>
        </w:rPr>
        <w:t>Notes:</w:t>
      </w:r>
    </w:p>
    <w:p w14:paraId="5DD36431" w14:textId="77777777" w:rsidR="00AC1FDB" w:rsidRDefault="00AC1FDB" w:rsidP="00120B40">
      <w:pPr>
        <w:pStyle w:val="PlainText"/>
        <w:rPr>
          <w:rFonts w:ascii="Courier New" w:hAnsi="Courier New" w:cs="Courier New"/>
        </w:rPr>
      </w:pPr>
    </w:p>
    <w:p w14:paraId="615DB4DC" w14:textId="11B791EE" w:rsidR="00120B40" w:rsidRDefault="00AC1FDB" w:rsidP="00120B40">
      <w:pPr>
        <w:pStyle w:val="PlainText"/>
        <w:rPr>
          <w:rFonts w:ascii="Courier New" w:hAnsi="Courier New" w:cs="Courier New"/>
        </w:rPr>
      </w:pPr>
      <w:r>
        <w:rPr>
          <w:rFonts w:ascii="Courier New" w:hAnsi="Courier New" w:cs="Courier New"/>
        </w:rPr>
        <w:t>T</w:t>
      </w:r>
      <w:r w:rsidR="00120B40" w:rsidRPr="00BD581B">
        <w:rPr>
          <w:rFonts w:ascii="Courier New" w:hAnsi="Courier New" w:cs="Courier New"/>
        </w:rPr>
        <w:t>o give the summary of the data:</w:t>
      </w:r>
    </w:p>
    <w:p w14:paraId="62F0559B" w14:textId="77777777" w:rsidR="00120B40" w:rsidRPr="00BD581B" w:rsidRDefault="00120B40" w:rsidP="00120B40">
      <w:pPr>
        <w:pStyle w:val="PlainText"/>
        <w:rPr>
          <w:rFonts w:ascii="Courier New" w:hAnsi="Courier New" w:cs="Courier New"/>
        </w:rPr>
      </w:pPr>
    </w:p>
    <w:p w14:paraId="3910F48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contents data="path of the file";</w:t>
      </w:r>
    </w:p>
    <w:p w14:paraId="5A794C34" w14:textId="5035EB1E" w:rsidR="00AC1FDB" w:rsidRDefault="00120B40" w:rsidP="00AC1FDB">
      <w:pPr>
        <w:pStyle w:val="PlainText"/>
        <w:rPr>
          <w:rFonts w:ascii="Courier New" w:hAnsi="Courier New" w:cs="Courier New"/>
        </w:rPr>
      </w:pPr>
      <w:r w:rsidRPr="00BD581B">
        <w:rPr>
          <w:rFonts w:ascii="Courier New" w:hAnsi="Courier New" w:cs="Courier New"/>
        </w:rPr>
        <w:t>run;</w:t>
      </w:r>
    </w:p>
    <w:p w14:paraId="3F89B93D" w14:textId="3A26BE59" w:rsidR="00AC1FDB" w:rsidRDefault="00AC1FDB" w:rsidP="00AC1FDB">
      <w:pPr>
        <w:pStyle w:val="PlainText"/>
        <w:rPr>
          <w:rFonts w:ascii="Courier New" w:hAnsi="Courier New" w:cs="Courier New"/>
        </w:rPr>
      </w:pPr>
    </w:p>
    <w:p w14:paraId="44EF3DEB" w14:textId="77777777" w:rsidR="00AC1FDB" w:rsidRDefault="00AC1FDB" w:rsidP="00AC1FDB">
      <w:pPr>
        <w:pStyle w:val="PlainText"/>
        <w:rPr>
          <w:rFonts w:ascii="Courier New" w:hAnsi="Courier New" w:cs="Courier New"/>
        </w:rPr>
      </w:pPr>
    </w:p>
    <w:p w14:paraId="608C5FD0" w14:textId="77777777" w:rsidR="00AC1FDB" w:rsidRDefault="00AC1FDB" w:rsidP="00AC1FDB">
      <w:pPr>
        <w:pStyle w:val="PlainText"/>
        <w:rPr>
          <w:rFonts w:ascii="Courier New" w:hAnsi="Courier New" w:cs="Courier New"/>
        </w:rPr>
      </w:pPr>
    </w:p>
    <w:p w14:paraId="7186FD7B" w14:textId="687EAD30" w:rsidR="00AC1FDB" w:rsidRDefault="00AC1FDB" w:rsidP="00AC1FDB">
      <w:pPr>
        <w:pStyle w:val="PlainText"/>
        <w:rPr>
          <w:rFonts w:ascii="Courier New" w:hAnsi="Courier New" w:cs="Courier New"/>
          <w:b/>
          <w:bCs/>
        </w:rPr>
      </w:pPr>
      <w:r>
        <w:rPr>
          <w:rFonts w:ascii="Courier New" w:hAnsi="Courier New" w:cs="Courier New"/>
          <w:b/>
          <w:bCs/>
        </w:rPr>
        <w:t>But what is the problem with such hard coded paths:</w:t>
      </w:r>
    </w:p>
    <w:p w14:paraId="5EC70671" w14:textId="52194FE2" w:rsidR="00AC1FDB" w:rsidRPr="00AC1FDB" w:rsidRDefault="00AC1FDB" w:rsidP="00AC1FDB">
      <w:pPr>
        <w:pStyle w:val="PlainText"/>
        <w:numPr>
          <w:ilvl w:val="0"/>
          <w:numId w:val="16"/>
        </w:numPr>
        <w:rPr>
          <w:rFonts w:ascii="Courier New" w:hAnsi="Courier New" w:cs="Courier New"/>
          <w:b/>
          <w:bCs/>
        </w:rPr>
      </w:pPr>
      <w:r>
        <w:rPr>
          <w:rFonts w:ascii="Courier New" w:hAnsi="Courier New" w:cs="Courier New"/>
        </w:rPr>
        <w:t>Change in data location</w:t>
      </w:r>
    </w:p>
    <w:p w14:paraId="1523DF4B" w14:textId="0FB61925" w:rsidR="00AC1FDB" w:rsidRPr="00AC1FDB" w:rsidRDefault="00AC1FDB" w:rsidP="00AC1FDB">
      <w:pPr>
        <w:pStyle w:val="PlainText"/>
        <w:numPr>
          <w:ilvl w:val="0"/>
          <w:numId w:val="16"/>
        </w:numPr>
        <w:rPr>
          <w:rFonts w:ascii="Courier New" w:hAnsi="Courier New" w:cs="Courier New"/>
          <w:b/>
          <w:bCs/>
        </w:rPr>
      </w:pPr>
      <w:r>
        <w:rPr>
          <w:rFonts w:ascii="Courier New" w:hAnsi="Courier New" w:cs="Courier New"/>
        </w:rPr>
        <w:t>Id the program is long—difficult to provide the path</w:t>
      </w:r>
    </w:p>
    <w:p w14:paraId="57EF4BAD" w14:textId="43A46B5A" w:rsidR="00AC1FDB" w:rsidRPr="00AC1FDB" w:rsidRDefault="00AC1FDB" w:rsidP="00AC1FDB">
      <w:pPr>
        <w:pStyle w:val="PlainText"/>
        <w:numPr>
          <w:ilvl w:val="0"/>
          <w:numId w:val="16"/>
        </w:numPr>
        <w:rPr>
          <w:rFonts w:ascii="Courier New" w:hAnsi="Courier New" w:cs="Courier New"/>
          <w:b/>
          <w:bCs/>
        </w:rPr>
      </w:pPr>
      <w:r>
        <w:rPr>
          <w:rFonts w:ascii="Courier New" w:hAnsi="Courier New" w:cs="Courier New"/>
        </w:rPr>
        <w:t>Can have other data types</w:t>
      </w:r>
    </w:p>
    <w:p w14:paraId="15B7235E" w14:textId="77777777" w:rsidR="00AC1FDB" w:rsidRPr="00AC1FDB" w:rsidRDefault="00AC1FDB" w:rsidP="00AC1FDB">
      <w:pPr>
        <w:pStyle w:val="PlainText"/>
        <w:rPr>
          <w:rFonts w:ascii="Courier New" w:hAnsi="Courier New" w:cs="Courier New"/>
          <w:b/>
          <w:bCs/>
        </w:rPr>
      </w:pPr>
    </w:p>
    <w:p w14:paraId="18A0F8B7" w14:textId="4B78BA11" w:rsidR="00120B40" w:rsidRPr="00AC1FDB" w:rsidRDefault="00AC1FDB" w:rsidP="00AC1FDB">
      <w:pPr>
        <w:pStyle w:val="PlainText"/>
        <w:rPr>
          <w:rFonts w:ascii="Courier New" w:hAnsi="Courier New" w:cs="Courier New"/>
          <w:b/>
          <w:bCs/>
        </w:rPr>
      </w:pPr>
      <w:r w:rsidRPr="00AC1FDB">
        <w:rPr>
          <w:rFonts w:ascii="Courier New" w:hAnsi="Courier New" w:cs="Courier New"/>
          <w:b/>
          <w:bCs/>
        </w:rPr>
        <w:t>To create libraries:</w:t>
      </w:r>
    </w:p>
    <w:p w14:paraId="5C48C695" w14:textId="77777777" w:rsidR="00120B40" w:rsidRPr="00BD581B" w:rsidRDefault="00120B40" w:rsidP="00120B40">
      <w:pPr>
        <w:pStyle w:val="PlainText"/>
        <w:rPr>
          <w:rFonts w:ascii="Courier New" w:hAnsi="Courier New" w:cs="Courier New"/>
        </w:rPr>
      </w:pPr>
      <w:bookmarkStart w:id="1" w:name="_Hlk61265734"/>
      <w:r w:rsidRPr="00BD581B">
        <w:rPr>
          <w:rFonts w:ascii="Courier New" w:hAnsi="Courier New" w:cs="Courier New"/>
        </w:rPr>
        <w:t>libname pg1 "path"</w:t>
      </w:r>
    </w:p>
    <w:p w14:paraId="6EF733B8" w14:textId="589AF368" w:rsidR="00120B40" w:rsidRPr="00BD581B" w:rsidRDefault="00AC1FDB" w:rsidP="00120B40">
      <w:pPr>
        <w:pStyle w:val="PlainText"/>
        <w:rPr>
          <w:rFonts w:ascii="Courier New" w:hAnsi="Courier New" w:cs="Courier New"/>
        </w:rPr>
      </w:pPr>
      <w:r>
        <w:rPr>
          <w:rFonts w:ascii="Courier New" w:hAnsi="Courier New" w:cs="Courier New"/>
        </w:rPr>
        <w:t>(in log)</w:t>
      </w:r>
    </w:p>
    <w:p w14:paraId="1C8801C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Libref PG1 was successfully assigned as follows: </w:t>
      </w:r>
    </w:p>
    <w:p w14:paraId="28B8BA0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ngine:        V9 </w:t>
      </w:r>
    </w:p>
    <w:p w14:paraId="51C4B79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Physical Name: /folders/myfolders/coursefiles/EPG1V2/data</w:t>
      </w:r>
    </w:p>
    <w:p w14:paraId="02C40608" w14:textId="77777777" w:rsidR="00120B40" w:rsidRPr="00BD581B" w:rsidRDefault="00120B40" w:rsidP="00120B40">
      <w:pPr>
        <w:pStyle w:val="PlainText"/>
        <w:rPr>
          <w:rFonts w:ascii="Courier New" w:hAnsi="Courier New" w:cs="Courier New"/>
        </w:rPr>
      </w:pPr>
    </w:p>
    <w:p w14:paraId="35282325" w14:textId="32D9F941" w:rsidR="00120B40" w:rsidRDefault="00AC1FDB" w:rsidP="00120B40">
      <w:pPr>
        <w:pStyle w:val="PlainText"/>
        <w:rPr>
          <w:rFonts w:ascii="Courier New" w:hAnsi="Courier New" w:cs="Courier New"/>
        </w:rPr>
      </w:pPr>
      <w:r>
        <w:rPr>
          <w:rFonts w:ascii="Courier New" w:hAnsi="Courier New" w:cs="Courier New"/>
        </w:rPr>
        <w:t>SAS libray:  collection of data files with same type &amp; location</w:t>
      </w:r>
    </w:p>
    <w:p w14:paraId="6F3BF9DE" w14:textId="078F347F" w:rsidR="00AC1FDB" w:rsidRDefault="00AC1FDB" w:rsidP="00120B40">
      <w:pPr>
        <w:pStyle w:val="PlainText"/>
        <w:rPr>
          <w:rFonts w:ascii="Courier New" w:hAnsi="Courier New" w:cs="Courier New"/>
        </w:rPr>
      </w:pPr>
    </w:p>
    <w:p w14:paraId="3B816338" w14:textId="2D82A0B4" w:rsidR="00AC1FDB" w:rsidRDefault="00AC1FDB" w:rsidP="00120B40">
      <w:pPr>
        <w:pStyle w:val="PlainText"/>
        <w:rPr>
          <w:rFonts w:ascii="Courier New" w:hAnsi="Courier New" w:cs="Courier New"/>
        </w:rPr>
      </w:pPr>
      <w:r>
        <w:rPr>
          <w:rFonts w:ascii="Courier New" w:hAnsi="Courier New" w:cs="Courier New"/>
        </w:rPr>
        <w:t>Libname libref engine “path”;</w:t>
      </w:r>
    </w:p>
    <w:bookmarkEnd w:id="1"/>
    <w:p w14:paraId="07A058FD" w14:textId="5439DCA0" w:rsidR="00AC1FDB" w:rsidRDefault="00AC1FDB" w:rsidP="00120B40">
      <w:pPr>
        <w:pStyle w:val="PlainText"/>
        <w:rPr>
          <w:rFonts w:ascii="Courier New" w:hAnsi="Courier New" w:cs="Courier New"/>
        </w:rPr>
      </w:pPr>
    </w:p>
    <w:p w14:paraId="45906CAE" w14:textId="4D52BF6E" w:rsidR="00AC1FDB" w:rsidRDefault="00AC1FDB" w:rsidP="00120B40">
      <w:pPr>
        <w:pStyle w:val="PlainText"/>
        <w:rPr>
          <w:rFonts w:ascii="Courier New" w:hAnsi="Courier New" w:cs="Courier New"/>
        </w:rPr>
      </w:pPr>
      <w:r>
        <w:rPr>
          <w:rFonts w:ascii="Courier New" w:hAnsi="Courier New" w:cs="Courier New"/>
        </w:rPr>
        <w:t>Libref:</w:t>
      </w:r>
    </w:p>
    <w:p w14:paraId="358D90FB" w14:textId="527C10E0" w:rsidR="00AC1FDB" w:rsidRDefault="00AC1FDB" w:rsidP="00AC1FDB">
      <w:pPr>
        <w:pStyle w:val="PlainText"/>
        <w:numPr>
          <w:ilvl w:val="0"/>
          <w:numId w:val="17"/>
        </w:numPr>
        <w:rPr>
          <w:rFonts w:ascii="Courier New" w:hAnsi="Courier New" w:cs="Courier New"/>
        </w:rPr>
      </w:pPr>
      <w:r>
        <w:rPr>
          <w:rFonts w:ascii="Courier New" w:hAnsi="Courier New" w:cs="Courier New"/>
        </w:rPr>
        <w:t>Name of library – (8 char max)</w:t>
      </w:r>
    </w:p>
    <w:p w14:paraId="0C5F75CD" w14:textId="2FA6E7AB" w:rsidR="00AC1FDB" w:rsidRDefault="00AC1FDB" w:rsidP="00AC1FDB">
      <w:pPr>
        <w:pStyle w:val="PlainText"/>
        <w:numPr>
          <w:ilvl w:val="0"/>
          <w:numId w:val="17"/>
        </w:numPr>
        <w:rPr>
          <w:rFonts w:ascii="Courier New" w:hAnsi="Courier New" w:cs="Courier New"/>
        </w:rPr>
      </w:pPr>
      <w:r>
        <w:rPr>
          <w:rFonts w:ascii="Courier New" w:hAnsi="Courier New" w:cs="Courier New"/>
        </w:rPr>
        <w:t>Starts with letter or underscore</w:t>
      </w:r>
    </w:p>
    <w:p w14:paraId="31125B85" w14:textId="73D146D4" w:rsidR="00AC1FDB" w:rsidRDefault="00AC1FDB" w:rsidP="00AC1FDB">
      <w:pPr>
        <w:pStyle w:val="PlainText"/>
        <w:rPr>
          <w:rFonts w:ascii="Courier New" w:hAnsi="Courier New" w:cs="Courier New"/>
        </w:rPr>
      </w:pPr>
    </w:p>
    <w:p w14:paraId="4CB151CC" w14:textId="3621634B" w:rsidR="00AC1FDB" w:rsidRDefault="00AC1FDB" w:rsidP="00AC1FDB">
      <w:pPr>
        <w:pStyle w:val="PlainText"/>
        <w:rPr>
          <w:rFonts w:ascii="Courier New" w:hAnsi="Courier New" w:cs="Courier New"/>
        </w:rPr>
      </w:pPr>
      <w:r>
        <w:rPr>
          <w:rFonts w:ascii="Courier New" w:hAnsi="Courier New" w:cs="Courier New"/>
        </w:rPr>
        <w:t>Engine: set of instructions to read the data</w:t>
      </w:r>
    </w:p>
    <w:p w14:paraId="7CBE932F" w14:textId="5223D163" w:rsidR="00AC1FDB" w:rsidRDefault="00AC1FDB" w:rsidP="00AC1FDB">
      <w:pPr>
        <w:pStyle w:val="PlainText"/>
        <w:rPr>
          <w:rFonts w:ascii="Courier New" w:hAnsi="Courier New" w:cs="Courier New"/>
        </w:rPr>
      </w:pPr>
      <w:r>
        <w:rPr>
          <w:rFonts w:ascii="Courier New" w:hAnsi="Courier New" w:cs="Courier New"/>
        </w:rPr>
        <w:t xml:space="preserve">EX: base, excel, </w:t>
      </w:r>
      <w:r w:rsidR="00791733">
        <w:rPr>
          <w:rFonts w:ascii="Courier New" w:hAnsi="Courier New" w:cs="Courier New"/>
        </w:rPr>
        <w:t>teradata</w:t>
      </w:r>
    </w:p>
    <w:p w14:paraId="4324A07A" w14:textId="6BEF74DC" w:rsidR="00791733" w:rsidRDefault="00791733" w:rsidP="00AC1FDB">
      <w:pPr>
        <w:pStyle w:val="PlainText"/>
        <w:rPr>
          <w:rFonts w:ascii="Courier New" w:hAnsi="Courier New" w:cs="Courier New"/>
        </w:rPr>
      </w:pPr>
    </w:p>
    <w:p w14:paraId="34840542" w14:textId="222F0E06" w:rsidR="00791733" w:rsidRDefault="00791733" w:rsidP="00AC1FDB">
      <w:pPr>
        <w:pStyle w:val="PlainText"/>
        <w:rPr>
          <w:rFonts w:ascii="Courier New" w:hAnsi="Courier New" w:cs="Courier New"/>
        </w:rPr>
      </w:pPr>
      <w:r>
        <w:rPr>
          <w:rFonts w:ascii="Courier New" w:hAnsi="Courier New" w:cs="Courier New"/>
        </w:rPr>
        <w:t>Since it’s a global statement: *IT DOESN’T NEED run; to execute it*</w:t>
      </w:r>
    </w:p>
    <w:p w14:paraId="0239CB88" w14:textId="1789FBDE" w:rsidR="00791733" w:rsidRDefault="00791733" w:rsidP="00AC1FDB">
      <w:pPr>
        <w:pStyle w:val="PlainText"/>
        <w:rPr>
          <w:rFonts w:ascii="Courier New" w:hAnsi="Courier New" w:cs="Courier New"/>
        </w:rPr>
      </w:pPr>
    </w:p>
    <w:p w14:paraId="40785F1C" w14:textId="4E2EDA56" w:rsidR="00791733" w:rsidRDefault="00791733" w:rsidP="00AC1FDB">
      <w:pPr>
        <w:pStyle w:val="PlainText"/>
        <w:rPr>
          <w:rFonts w:ascii="Courier New" w:hAnsi="Courier New" w:cs="Courier New"/>
        </w:rPr>
      </w:pPr>
      <w:r>
        <w:rPr>
          <w:rFonts w:ascii="Courier New" w:hAnsi="Courier New" w:cs="Courier New"/>
        </w:rPr>
        <w:t>How to use it in the path:</w:t>
      </w:r>
    </w:p>
    <w:p w14:paraId="37DD63DD" w14:textId="6AC58CAE" w:rsidR="00791733" w:rsidRDefault="00791733" w:rsidP="00AC1FDB">
      <w:pPr>
        <w:pStyle w:val="PlainText"/>
        <w:rPr>
          <w:rFonts w:ascii="Courier New" w:hAnsi="Courier New" w:cs="Courier New"/>
        </w:rPr>
      </w:pPr>
      <w:r>
        <w:rPr>
          <w:rFonts w:ascii="Courier New" w:hAnsi="Courier New" w:cs="Courier New"/>
        </w:rPr>
        <w:t>Proc contents data=libref.tablename</w:t>
      </w:r>
    </w:p>
    <w:p w14:paraId="37B2DE08" w14:textId="63FCA542" w:rsidR="00791733" w:rsidRDefault="00791733" w:rsidP="00AC1FDB">
      <w:pPr>
        <w:pStyle w:val="PlainText"/>
        <w:rPr>
          <w:rFonts w:ascii="Courier New" w:hAnsi="Courier New" w:cs="Courier New"/>
        </w:rPr>
      </w:pPr>
    </w:p>
    <w:p w14:paraId="6E5CB256" w14:textId="63D88728" w:rsidR="00791733" w:rsidRDefault="00791733" w:rsidP="00AC1FDB">
      <w:pPr>
        <w:pStyle w:val="PlainText"/>
        <w:rPr>
          <w:rFonts w:ascii="Courier New" w:hAnsi="Courier New" w:cs="Courier New"/>
        </w:rPr>
      </w:pPr>
    </w:p>
    <w:p w14:paraId="2B868CE9" w14:textId="56AFB822" w:rsidR="00791733" w:rsidRDefault="00791733" w:rsidP="00AC1FDB">
      <w:pPr>
        <w:pStyle w:val="PlainText"/>
        <w:rPr>
          <w:rFonts w:ascii="Courier New" w:hAnsi="Courier New" w:cs="Courier New"/>
        </w:rPr>
      </w:pPr>
      <w:r>
        <w:rPr>
          <w:rFonts w:ascii="Courier New" w:hAnsi="Courier New" w:cs="Courier New"/>
        </w:rPr>
        <w:t>#Work Library</w:t>
      </w:r>
    </w:p>
    <w:p w14:paraId="56FBA004" w14:textId="0E796244" w:rsidR="00791733" w:rsidRDefault="00791733" w:rsidP="00AC1FDB">
      <w:pPr>
        <w:pStyle w:val="PlainText"/>
        <w:rPr>
          <w:rFonts w:ascii="Courier New" w:hAnsi="Courier New" w:cs="Courier New"/>
        </w:rPr>
      </w:pPr>
      <w:r>
        <w:rPr>
          <w:rFonts w:ascii="Courier New" w:hAnsi="Courier New" w:cs="Courier New"/>
        </w:rPr>
        <w:t>It’s a temporary library</w:t>
      </w:r>
    </w:p>
    <w:p w14:paraId="5C7342A6" w14:textId="6AC1615A" w:rsidR="00791733" w:rsidRDefault="00791733" w:rsidP="00AC1FDB">
      <w:pPr>
        <w:pStyle w:val="PlainText"/>
        <w:rPr>
          <w:rFonts w:ascii="Courier New" w:hAnsi="Courier New" w:cs="Courier New"/>
        </w:rPr>
      </w:pPr>
      <w:r>
        <w:rPr>
          <w:rFonts w:ascii="Courier New" w:hAnsi="Courier New" w:cs="Courier New"/>
        </w:rPr>
        <w:t>Contents are deleted at the end of the sas session</w:t>
      </w:r>
    </w:p>
    <w:p w14:paraId="73668D29" w14:textId="66C4459D" w:rsidR="00791733" w:rsidRDefault="00791733" w:rsidP="00AC1FDB">
      <w:pPr>
        <w:pStyle w:val="PlainText"/>
        <w:rPr>
          <w:rFonts w:ascii="Courier New" w:hAnsi="Courier New" w:cs="Courier New"/>
        </w:rPr>
      </w:pPr>
      <w:r>
        <w:rPr>
          <w:rFonts w:ascii="Courier New" w:hAnsi="Courier New" w:cs="Courier New"/>
        </w:rPr>
        <w:t>It’s a default library</w:t>
      </w:r>
    </w:p>
    <w:p w14:paraId="12AF873B" w14:textId="72E3AB30" w:rsidR="00791733" w:rsidRDefault="00791733" w:rsidP="00AC1FDB">
      <w:pPr>
        <w:pStyle w:val="PlainText"/>
        <w:rPr>
          <w:rFonts w:ascii="Courier New" w:hAnsi="Courier New" w:cs="Courier New"/>
        </w:rPr>
      </w:pPr>
    </w:p>
    <w:p w14:paraId="232B3897" w14:textId="2C474A2B" w:rsidR="00791733" w:rsidRDefault="00791733" w:rsidP="00AC1FDB">
      <w:pPr>
        <w:pStyle w:val="PlainText"/>
        <w:rPr>
          <w:rFonts w:ascii="Courier New" w:hAnsi="Courier New" w:cs="Courier New"/>
        </w:rPr>
      </w:pPr>
      <w:r>
        <w:rPr>
          <w:rFonts w:ascii="Courier New" w:hAnsi="Courier New" w:cs="Courier New"/>
        </w:rPr>
        <w:t>Data=work.test</w:t>
      </w:r>
    </w:p>
    <w:p w14:paraId="45F50C44" w14:textId="64E472D4" w:rsidR="00791733" w:rsidRDefault="00791733" w:rsidP="00AC1FDB">
      <w:pPr>
        <w:pStyle w:val="PlainText"/>
        <w:rPr>
          <w:rFonts w:ascii="Courier New" w:hAnsi="Courier New" w:cs="Courier New"/>
        </w:rPr>
      </w:pPr>
    </w:p>
    <w:p w14:paraId="2B161EF6" w14:textId="6E485E78" w:rsidR="00791733" w:rsidRDefault="00791733" w:rsidP="00AC1FDB">
      <w:pPr>
        <w:pStyle w:val="PlainText"/>
        <w:rPr>
          <w:rFonts w:ascii="Courier New" w:hAnsi="Courier New" w:cs="Courier New"/>
        </w:rPr>
      </w:pPr>
      <w:r>
        <w:rPr>
          <w:rFonts w:ascii="Courier New" w:hAnsi="Courier New" w:cs="Courier New"/>
        </w:rPr>
        <w:t>#sashelp:</w:t>
      </w:r>
    </w:p>
    <w:p w14:paraId="695D2098" w14:textId="2077E2F4" w:rsidR="00791733" w:rsidRDefault="00791733" w:rsidP="00AC1FDB">
      <w:pPr>
        <w:pStyle w:val="PlainText"/>
        <w:rPr>
          <w:rFonts w:ascii="Courier New" w:hAnsi="Courier New" w:cs="Courier New"/>
        </w:rPr>
      </w:pPr>
      <w:r>
        <w:rPr>
          <w:rFonts w:ascii="Courier New" w:hAnsi="Courier New" w:cs="Courier New"/>
        </w:rPr>
        <w:t>Includes sample datas</w:t>
      </w:r>
    </w:p>
    <w:p w14:paraId="324A72A6" w14:textId="67360099" w:rsidR="00791733" w:rsidRDefault="00791733" w:rsidP="00AC1FDB">
      <w:pPr>
        <w:pStyle w:val="PlainText"/>
        <w:rPr>
          <w:rFonts w:ascii="Courier New" w:hAnsi="Courier New" w:cs="Courier New"/>
        </w:rPr>
      </w:pPr>
      <w:r>
        <w:rPr>
          <w:rFonts w:ascii="Courier New" w:hAnsi="Courier New" w:cs="Courier New"/>
        </w:rPr>
        <w:t>Data=sashelp.sas</w:t>
      </w:r>
    </w:p>
    <w:p w14:paraId="1DC1D330" w14:textId="217303D6" w:rsidR="00791733" w:rsidRDefault="00791733" w:rsidP="00AC1FDB">
      <w:pPr>
        <w:pStyle w:val="PlainText"/>
        <w:rPr>
          <w:rFonts w:ascii="Courier New" w:hAnsi="Courier New" w:cs="Courier New"/>
        </w:rPr>
      </w:pPr>
    </w:p>
    <w:p w14:paraId="1E6FE469" w14:textId="473FEB01" w:rsidR="00791733" w:rsidRPr="00791733" w:rsidRDefault="00791733" w:rsidP="00AC1FDB">
      <w:pPr>
        <w:pStyle w:val="PlainText"/>
        <w:rPr>
          <w:rFonts w:ascii="Courier New" w:hAnsi="Courier New" w:cs="Courier New"/>
          <w:b/>
          <w:bCs/>
        </w:rPr>
      </w:pPr>
      <w:r w:rsidRPr="00791733">
        <w:rPr>
          <w:rFonts w:ascii="Courier New" w:hAnsi="Courier New" w:cs="Courier New"/>
          <w:b/>
          <w:bCs/>
        </w:rPr>
        <w:t>#use the libraries to read the excel files:xlsx engine reads data from the excel book</w:t>
      </w:r>
    </w:p>
    <w:p w14:paraId="24A67B49" w14:textId="193794F9" w:rsidR="00120B40" w:rsidRPr="00BD581B" w:rsidRDefault="00120B40" w:rsidP="00120B40">
      <w:pPr>
        <w:pStyle w:val="PlainText"/>
        <w:rPr>
          <w:rFonts w:ascii="Courier New" w:hAnsi="Courier New" w:cs="Courier New"/>
        </w:rPr>
      </w:pPr>
    </w:p>
    <w:p w14:paraId="21D461C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o create library;</w:t>
      </w:r>
    </w:p>
    <w:p w14:paraId="6BB718D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ibname np xlsx "/folders/myfolders/coursefiles/EPG1V2/data/np_info.xlsx";</w:t>
      </w:r>
    </w:p>
    <w:p w14:paraId="6A40768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o make the excel folow the naming convention of sas7;</w:t>
      </w:r>
    </w:p>
    <w:p w14:paraId="4610CAA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options validvarname=v7;</w:t>
      </w:r>
    </w:p>
    <w:p w14:paraId="0D3C255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o read the parks table and display;</w:t>
      </w:r>
    </w:p>
    <w:p w14:paraId="57705F6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contents data=np.parks;</w:t>
      </w:r>
    </w:p>
    <w:p w14:paraId="0D09D1F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CC96DE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o clear Np library;</w:t>
      </w:r>
    </w:p>
    <w:p w14:paraId="668A7AC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libname np clear; </w:t>
      </w:r>
    </w:p>
    <w:p w14:paraId="69951D26" w14:textId="77777777" w:rsidR="00120B40" w:rsidRPr="00BD581B" w:rsidRDefault="00120B40" w:rsidP="00120B40">
      <w:pPr>
        <w:pStyle w:val="PlainText"/>
        <w:rPr>
          <w:rFonts w:ascii="Courier New" w:hAnsi="Courier New" w:cs="Courier New"/>
        </w:rPr>
      </w:pPr>
    </w:p>
    <w:p w14:paraId="188C3A7C" w14:textId="77777777" w:rsidR="00120B40" w:rsidRPr="00BD581B" w:rsidRDefault="00120B40" w:rsidP="00120B40">
      <w:pPr>
        <w:pStyle w:val="PlainText"/>
        <w:rPr>
          <w:rFonts w:ascii="Courier New" w:hAnsi="Courier New" w:cs="Courier New"/>
        </w:rPr>
      </w:pPr>
    </w:p>
    <w:p w14:paraId="56AC6E4D" w14:textId="47C7906D" w:rsidR="00120B40" w:rsidRDefault="00120B40" w:rsidP="00120B40">
      <w:pPr>
        <w:pStyle w:val="PlainText"/>
        <w:rPr>
          <w:rFonts w:ascii="Courier New" w:hAnsi="Courier New" w:cs="Courier New"/>
        </w:rPr>
      </w:pPr>
      <w:r w:rsidRPr="00BD581B">
        <w:rPr>
          <w:rFonts w:ascii="Courier New" w:hAnsi="Courier New" w:cs="Courier New"/>
        </w:rPr>
        <w:t>importing the datas</w:t>
      </w:r>
      <w:r w:rsidR="00791733">
        <w:rPr>
          <w:rFonts w:ascii="Courier New" w:hAnsi="Courier New" w:cs="Courier New"/>
        </w:rPr>
        <w:t xml:space="preserve"> from the unstructred data:</w:t>
      </w:r>
    </w:p>
    <w:p w14:paraId="4DFC8668" w14:textId="6BBD1154" w:rsidR="00791733" w:rsidRDefault="00791733" w:rsidP="00120B40">
      <w:pPr>
        <w:pStyle w:val="PlainText"/>
        <w:rPr>
          <w:rFonts w:ascii="Courier New" w:hAnsi="Courier New" w:cs="Courier New"/>
        </w:rPr>
      </w:pPr>
    </w:p>
    <w:p w14:paraId="4F4EC3A4" w14:textId="7B7996DD" w:rsidR="00791733" w:rsidRDefault="00791733" w:rsidP="00120B40">
      <w:pPr>
        <w:pStyle w:val="PlainText"/>
        <w:rPr>
          <w:rFonts w:ascii="Courier New" w:hAnsi="Courier New" w:cs="Courier New"/>
        </w:rPr>
      </w:pPr>
      <w:r>
        <w:rPr>
          <w:rFonts w:ascii="Courier New" w:hAnsi="Courier New" w:cs="Courier New"/>
        </w:rPr>
        <w:t>proc import datafile=”path/file” dbms=filtype out=outputtable; replace;</w:t>
      </w:r>
    </w:p>
    <w:p w14:paraId="1A377285" w14:textId="0DF4980B" w:rsidR="00791733" w:rsidRDefault="00791733" w:rsidP="00120B40">
      <w:pPr>
        <w:pStyle w:val="PlainText"/>
        <w:rPr>
          <w:rFonts w:ascii="Courier New" w:hAnsi="Courier New" w:cs="Courier New"/>
        </w:rPr>
      </w:pPr>
      <w:r>
        <w:rPr>
          <w:rFonts w:ascii="Courier New" w:hAnsi="Courier New" w:cs="Courier New"/>
        </w:rPr>
        <w:t>run;</w:t>
      </w:r>
    </w:p>
    <w:p w14:paraId="24DF89BD" w14:textId="396AE94F" w:rsidR="00791733" w:rsidRDefault="00791733" w:rsidP="00120B40">
      <w:pPr>
        <w:pStyle w:val="PlainText"/>
        <w:rPr>
          <w:rFonts w:ascii="Courier New" w:hAnsi="Courier New" w:cs="Courier New"/>
        </w:rPr>
      </w:pPr>
    </w:p>
    <w:p w14:paraId="72C2E227" w14:textId="73CB47DC" w:rsidR="00120B40" w:rsidRPr="00BD581B" w:rsidRDefault="00791733" w:rsidP="00120B40">
      <w:pPr>
        <w:pStyle w:val="PlainText"/>
        <w:rPr>
          <w:rFonts w:ascii="Courier New" w:hAnsi="Courier New" w:cs="Courier New"/>
        </w:rPr>
      </w:pPr>
      <w:r>
        <w:rPr>
          <w:rFonts w:ascii="Courier New" w:hAnsi="Courier New" w:cs="Courier New"/>
        </w:rPr>
        <w:t>EX:</w:t>
      </w:r>
    </w:p>
    <w:p w14:paraId="30107636" w14:textId="47A95FA8" w:rsidR="00120B40" w:rsidRPr="00BD581B" w:rsidRDefault="00120B40" w:rsidP="00120B40">
      <w:pPr>
        <w:pStyle w:val="PlainText"/>
        <w:rPr>
          <w:rFonts w:ascii="Courier New" w:hAnsi="Courier New" w:cs="Courier New"/>
        </w:rPr>
      </w:pPr>
      <w:r w:rsidRPr="00BD581B">
        <w:rPr>
          <w:rFonts w:ascii="Courier New" w:hAnsi="Courier New" w:cs="Courier New"/>
        </w:rPr>
        <w:t>proc import</w:t>
      </w:r>
      <w:r w:rsidR="00791733">
        <w:rPr>
          <w:rFonts w:ascii="Courier New" w:hAnsi="Courier New" w:cs="Courier New"/>
        </w:rPr>
        <w:t xml:space="preserve"> </w:t>
      </w:r>
      <w:r w:rsidRPr="00BD581B">
        <w:rPr>
          <w:rFonts w:ascii="Courier New" w:hAnsi="Courier New" w:cs="Courier New"/>
        </w:rPr>
        <w:t>datafile="/folders/myfolders/coursefiles/EPG1V2/data/storm_damage.tab"</w:t>
      </w:r>
    </w:p>
    <w:p w14:paraId="0293C13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dbms=tab out=storm_damage_tab replace;</w:t>
      </w:r>
    </w:p>
    <w:p w14:paraId="796865B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run; </w:t>
      </w:r>
    </w:p>
    <w:p w14:paraId="35143984" w14:textId="7CF20B81" w:rsidR="00120B40" w:rsidRDefault="00120B40" w:rsidP="00120B40">
      <w:pPr>
        <w:pStyle w:val="PlainText"/>
        <w:rPr>
          <w:rFonts w:ascii="Courier New" w:hAnsi="Courier New" w:cs="Courier New"/>
        </w:rPr>
      </w:pPr>
    </w:p>
    <w:p w14:paraId="573A91A3" w14:textId="0C7DA7EA" w:rsidR="001E280C" w:rsidRDefault="001E280C" w:rsidP="00120B40">
      <w:pPr>
        <w:pStyle w:val="PlainText"/>
        <w:rPr>
          <w:rFonts w:ascii="Courier New" w:hAnsi="Courier New" w:cs="Courier New"/>
        </w:rPr>
      </w:pPr>
      <w:r>
        <w:rPr>
          <w:rFonts w:ascii="Courier New" w:hAnsi="Courier New" w:cs="Courier New"/>
        </w:rPr>
        <w:t>proc import creates a copy of the excel file:</w:t>
      </w:r>
    </w:p>
    <w:p w14:paraId="05399109" w14:textId="764A77F5" w:rsidR="001E280C" w:rsidRDefault="001E280C" w:rsidP="00120B40">
      <w:pPr>
        <w:pStyle w:val="PlainText"/>
        <w:rPr>
          <w:rFonts w:ascii="Courier New" w:hAnsi="Courier New" w:cs="Courier New"/>
        </w:rPr>
      </w:pPr>
      <w:r>
        <w:rPr>
          <w:rFonts w:ascii="Courier New" w:hAnsi="Courier New" w:cs="Courier New"/>
        </w:rPr>
        <w:t>data must be reimported if it changes</w:t>
      </w:r>
    </w:p>
    <w:p w14:paraId="21E8FA00" w14:textId="77777777" w:rsidR="00120B40" w:rsidRPr="00BD581B" w:rsidRDefault="001E280C" w:rsidP="00120B40">
      <w:pPr>
        <w:pStyle w:val="PlainText"/>
        <w:rPr>
          <w:rFonts w:ascii="Courier New" w:hAnsi="Courier New" w:cs="Courier New"/>
        </w:rPr>
      </w:pPr>
    </w:p>
    <w:p w14:paraId="63EF415C" w14:textId="77777777" w:rsidR="00120B40" w:rsidRPr="00BD581B" w:rsidRDefault="00120B40" w:rsidP="00120B40">
      <w:pPr>
        <w:pStyle w:val="PlainText"/>
        <w:rPr>
          <w:rFonts w:ascii="Courier New" w:hAnsi="Courier New" w:cs="Courier New"/>
        </w:rPr>
      </w:pPr>
    </w:p>
    <w:p w14:paraId="6CAB6067" w14:textId="77777777" w:rsidR="00120B40" w:rsidRPr="0052366B" w:rsidRDefault="00120B40" w:rsidP="00120B40">
      <w:pPr>
        <w:pStyle w:val="PlainText"/>
        <w:rPr>
          <w:rFonts w:ascii="Courier New" w:hAnsi="Courier New" w:cs="Courier New"/>
          <w:sz w:val="28"/>
          <w:szCs w:val="28"/>
        </w:rPr>
      </w:pPr>
    </w:p>
    <w:p w14:paraId="059E4489" w14:textId="624B7B1F" w:rsidR="00120B40" w:rsidRPr="0052366B" w:rsidRDefault="00120B40" w:rsidP="00120B40">
      <w:pPr>
        <w:pStyle w:val="PlainText"/>
        <w:rPr>
          <w:rFonts w:ascii="Courier New" w:hAnsi="Courier New" w:cs="Courier New"/>
          <w:b/>
          <w:bCs/>
          <w:sz w:val="28"/>
          <w:szCs w:val="28"/>
        </w:rPr>
      </w:pPr>
      <w:r w:rsidRPr="0052366B">
        <w:rPr>
          <w:rFonts w:ascii="Courier New" w:hAnsi="Courier New" w:cs="Courier New"/>
          <w:b/>
          <w:bCs/>
          <w:sz w:val="28"/>
          <w:szCs w:val="28"/>
        </w:rPr>
        <w:t>L</w:t>
      </w:r>
      <w:r w:rsidR="007812AE">
        <w:rPr>
          <w:rFonts w:ascii="Courier New" w:hAnsi="Courier New" w:cs="Courier New"/>
          <w:b/>
          <w:bCs/>
          <w:sz w:val="28"/>
          <w:szCs w:val="28"/>
        </w:rPr>
        <w:t>ESSON</w:t>
      </w:r>
      <w:r w:rsidRPr="0052366B">
        <w:rPr>
          <w:rFonts w:ascii="Courier New" w:hAnsi="Courier New" w:cs="Courier New"/>
          <w:b/>
          <w:bCs/>
          <w:sz w:val="28"/>
          <w:szCs w:val="28"/>
        </w:rPr>
        <w:t xml:space="preserve"> 3</w:t>
      </w:r>
      <w:r w:rsidR="001E280C" w:rsidRPr="0052366B">
        <w:rPr>
          <w:rFonts w:ascii="Courier New" w:hAnsi="Courier New" w:cs="Courier New"/>
          <w:b/>
          <w:bCs/>
          <w:sz w:val="28"/>
          <w:szCs w:val="28"/>
        </w:rPr>
        <w:t xml:space="preserve">: </w:t>
      </w:r>
      <w:r w:rsidR="007812AE">
        <w:rPr>
          <w:rFonts w:ascii="Courier New" w:hAnsi="Courier New" w:cs="Courier New"/>
          <w:b/>
          <w:bCs/>
          <w:sz w:val="28"/>
          <w:szCs w:val="28"/>
        </w:rPr>
        <w:t>EXPLORING AND VALIDATING</w:t>
      </w:r>
    </w:p>
    <w:p w14:paraId="2D0C5C70" w14:textId="08B986B7" w:rsidR="001E280C" w:rsidRDefault="001E280C" w:rsidP="00120B40">
      <w:pPr>
        <w:pStyle w:val="PlainText"/>
        <w:rPr>
          <w:rFonts w:ascii="Courier New" w:hAnsi="Courier New" w:cs="Courier New"/>
          <w:b/>
          <w:bCs/>
        </w:rPr>
      </w:pPr>
    </w:p>
    <w:p w14:paraId="7B1E7EE8" w14:textId="563973CD" w:rsidR="001E280C" w:rsidRPr="001E280C" w:rsidRDefault="001E280C" w:rsidP="001E280C">
      <w:pPr>
        <w:pStyle w:val="PlainText"/>
        <w:numPr>
          <w:ilvl w:val="0"/>
          <w:numId w:val="18"/>
        </w:numPr>
        <w:rPr>
          <w:rFonts w:ascii="Courier New" w:hAnsi="Courier New" w:cs="Courier New"/>
        </w:rPr>
      </w:pPr>
      <w:r w:rsidRPr="001E280C">
        <w:rPr>
          <w:rFonts w:ascii="Courier New" w:hAnsi="Courier New" w:cs="Courier New"/>
        </w:rPr>
        <w:t xml:space="preserve">Name of column </w:t>
      </w:r>
    </w:p>
    <w:p w14:paraId="5D898D1F" w14:textId="1C4D0BEA" w:rsidR="001E280C" w:rsidRPr="001E280C" w:rsidRDefault="001E280C" w:rsidP="001E280C">
      <w:pPr>
        <w:pStyle w:val="PlainText"/>
        <w:numPr>
          <w:ilvl w:val="0"/>
          <w:numId w:val="18"/>
        </w:numPr>
        <w:rPr>
          <w:rFonts w:ascii="Courier New" w:hAnsi="Courier New" w:cs="Courier New"/>
        </w:rPr>
      </w:pPr>
      <w:r w:rsidRPr="001E280C">
        <w:rPr>
          <w:rFonts w:ascii="Courier New" w:hAnsi="Courier New" w:cs="Courier New"/>
        </w:rPr>
        <w:t>Types of values the have</w:t>
      </w:r>
    </w:p>
    <w:p w14:paraId="04D9382F" w14:textId="42AFDD44" w:rsidR="001E280C" w:rsidRPr="001E280C" w:rsidRDefault="001E280C" w:rsidP="001E280C">
      <w:pPr>
        <w:pStyle w:val="PlainText"/>
        <w:numPr>
          <w:ilvl w:val="0"/>
          <w:numId w:val="18"/>
        </w:numPr>
        <w:rPr>
          <w:rFonts w:ascii="Courier New" w:hAnsi="Courier New" w:cs="Courier New"/>
        </w:rPr>
      </w:pPr>
      <w:r w:rsidRPr="001E280C">
        <w:rPr>
          <w:rFonts w:ascii="Courier New" w:hAnsi="Courier New" w:cs="Courier New"/>
        </w:rPr>
        <w:t xml:space="preserve">Evaluate: the need to add </w:t>
      </w:r>
    </w:p>
    <w:p w14:paraId="7D914F3B" w14:textId="77777777" w:rsidR="001E280C" w:rsidRDefault="001E280C" w:rsidP="001E280C">
      <w:pPr>
        <w:pStyle w:val="PlainText"/>
        <w:rPr>
          <w:rFonts w:ascii="Courier New" w:hAnsi="Courier New" w:cs="Courier New"/>
          <w:b/>
          <w:bCs/>
        </w:rPr>
      </w:pPr>
    </w:p>
    <w:p w14:paraId="30F50439" w14:textId="001D78E5" w:rsidR="001E280C" w:rsidRDefault="001E280C" w:rsidP="001E280C">
      <w:pPr>
        <w:pStyle w:val="PlainText"/>
        <w:rPr>
          <w:rFonts w:ascii="Courier New" w:hAnsi="Courier New" w:cs="Courier New"/>
          <w:b/>
          <w:bCs/>
        </w:rPr>
      </w:pPr>
      <w:r>
        <w:rPr>
          <w:rFonts w:ascii="Courier New" w:hAnsi="Courier New" w:cs="Courier New"/>
          <w:b/>
          <w:bCs/>
        </w:rPr>
        <w:t>These procedures help subset, format &amp; sort the datas</w:t>
      </w:r>
    </w:p>
    <w:p w14:paraId="05B38CB6" w14:textId="2DAE84FB" w:rsidR="001E280C" w:rsidRDefault="001E280C" w:rsidP="001E280C">
      <w:pPr>
        <w:pStyle w:val="PlainText"/>
        <w:rPr>
          <w:rFonts w:ascii="Courier New" w:hAnsi="Courier New" w:cs="Courier New"/>
          <w:b/>
          <w:bCs/>
        </w:rPr>
      </w:pPr>
    </w:p>
    <w:p w14:paraId="3D83A968" w14:textId="71676C3D" w:rsidR="001E280C" w:rsidRDefault="001E280C" w:rsidP="001E280C">
      <w:pPr>
        <w:pStyle w:val="PlainText"/>
        <w:rPr>
          <w:rFonts w:ascii="Courier New" w:hAnsi="Courier New" w:cs="Courier New"/>
          <w:b/>
          <w:bCs/>
        </w:rPr>
      </w:pPr>
      <w:r>
        <w:rPr>
          <w:rFonts w:ascii="Courier New" w:hAnsi="Courier New" w:cs="Courier New"/>
          <w:b/>
          <w:bCs/>
        </w:rPr>
        <w:t>Exploring data with procedures:</w:t>
      </w:r>
    </w:p>
    <w:p w14:paraId="27B047F0" w14:textId="30C48BB2" w:rsidR="001E280C" w:rsidRDefault="001E280C" w:rsidP="001E280C">
      <w:pPr>
        <w:pStyle w:val="PlainText"/>
        <w:rPr>
          <w:rFonts w:ascii="Courier New" w:hAnsi="Courier New" w:cs="Courier New"/>
          <w:b/>
          <w:bCs/>
        </w:rPr>
      </w:pPr>
    </w:p>
    <w:p w14:paraId="7F2FE668" w14:textId="1BE99051" w:rsidR="001E280C" w:rsidRDefault="001E280C" w:rsidP="001E280C">
      <w:pPr>
        <w:pStyle w:val="PlainText"/>
        <w:numPr>
          <w:ilvl w:val="0"/>
          <w:numId w:val="19"/>
        </w:numPr>
        <w:rPr>
          <w:rFonts w:ascii="Courier New" w:hAnsi="Courier New" w:cs="Courier New"/>
          <w:b/>
          <w:bCs/>
        </w:rPr>
      </w:pPr>
      <w:r>
        <w:rPr>
          <w:rFonts w:ascii="Courier New" w:hAnsi="Courier New" w:cs="Courier New"/>
          <w:b/>
          <w:bCs/>
        </w:rPr>
        <w:t>Proc contents</w:t>
      </w:r>
    </w:p>
    <w:p w14:paraId="6A5228C6" w14:textId="03420568" w:rsidR="001E280C" w:rsidRDefault="001E280C" w:rsidP="001E280C">
      <w:pPr>
        <w:pStyle w:val="PlainText"/>
        <w:rPr>
          <w:rFonts w:ascii="Courier New" w:hAnsi="Courier New" w:cs="Courier New"/>
          <w:b/>
          <w:bCs/>
        </w:rPr>
      </w:pPr>
      <w:r>
        <w:rPr>
          <w:rFonts w:ascii="Courier New" w:hAnsi="Courier New" w:cs="Courier New"/>
          <w:b/>
          <w:bCs/>
        </w:rPr>
        <w:t>Procedure:</w:t>
      </w:r>
    </w:p>
    <w:p w14:paraId="16D61A8F" w14:textId="26A54ED1" w:rsidR="001E280C" w:rsidRDefault="001E280C" w:rsidP="001E280C">
      <w:pPr>
        <w:pStyle w:val="PlainText"/>
        <w:rPr>
          <w:rFonts w:ascii="Courier New" w:hAnsi="Courier New" w:cs="Courier New"/>
        </w:rPr>
      </w:pPr>
      <w:r>
        <w:rPr>
          <w:rFonts w:ascii="Courier New" w:hAnsi="Courier New" w:cs="Courier New"/>
        </w:rPr>
        <w:t>Print: creates listing of all the rows and columns</w:t>
      </w:r>
    </w:p>
    <w:p w14:paraId="2ECD6E36" w14:textId="2A01D1B5" w:rsidR="001E280C" w:rsidRDefault="001E280C" w:rsidP="001E280C">
      <w:pPr>
        <w:pStyle w:val="PlainText"/>
        <w:rPr>
          <w:rFonts w:ascii="Courier New" w:hAnsi="Courier New" w:cs="Courier New"/>
        </w:rPr>
      </w:pPr>
      <w:r>
        <w:rPr>
          <w:rFonts w:ascii="Courier New" w:hAnsi="Courier New" w:cs="Courier New"/>
        </w:rPr>
        <w:t>Mean: calaculate the summary statistics: Default ( mean, frequency, std dev, min, max)</w:t>
      </w:r>
    </w:p>
    <w:p w14:paraId="22D6E58C" w14:textId="2C2F2E44" w:rsidR="001E280C" w:rsidRDefault="001E280C" w:rsidP="001E280C">
      <w:pPr>
        <w:pStyle w:val="PlainText"/>
        <w:rPr>
          <w:rFonts w:ascii="Courier New" w:hAnsi="Courier New" w:cs="Courier New"/>
        </w:rPr>
      </w:pPr>
      <w:r>
        <w:rPr>
          <w:rFonts w:ascii="Courier New" w:hAnsi="Courier New" w:cs="Courier New"/>
        </w:rPr>
        <w:t>Univariate: includes more detailed stats of the distribution</w:t>
      </w:r>
    </w:p>
    <w:p w14:paraId="75864EA2" w14:textId="55EEE297" w:rsidR="001E280C" w:rsidRDefault="001E280C" w:rsidP="001E280C">
      <w:pPr>
        <w:pStyle w:val="PlainText"/>
        <w:rPr>
          <w:rFonts w:ascii="Courier New" w:hAnsi="Courier New" w:cs="Courier New"/>
        </w:rPr>
      </w:pPr>
      <w:r>
        <w:rPr>
          <w:rFonts w:ascii="Courier New" w:hAnsi="Courier New" w:cs="Courier New"/>
        </w:rPr>
        <w:t>The report includes:</w:t>
      </w:r>
    </w:p>
    <w:p w14:paraId="48779226" w14:textId="5B0B1EFC" w:rsidR="001E280C" w:rsidRDefault="001E280C" w:rsidP="001E280C">
      <w:pPr>
        <w:pStyle w:val="PlainText"/>
        <w:numPr>
          <w:ilvl w:val="0"/>
          <w:numId w:val="20"/>
        </w:numPr>
        <w:rPr>
          <w:rFonts w:ascii="Courier New" w:hAnsi="Courier New" w:cs="Courier New"/>
        </w:rPr>
      </w:pPr>
      <w:r>
        <w:rPr>
          <w:rFonts w:ascii="Courier New" w:hAnsi="Courier New" w:cs="Courier New"/>
        </w:rPr>
        <w:t>5 lowest &amp; highest values, no of ibservations</w:t>
      </w:r>
    </w:p>
    <w:p w14:paraId="54B0A028" w14:textId="02174536" w:rsidR="001E280C" w:rsidRDefault="001E280C" w:rsidP="001E280C">
      <w:pPr>
        <w:pStyle w:val="PlainText"/>
        <w:numPr>
          <w:ilvl w:val="0"/>
          <w:numId w:val="20"/>
        </w:numPr>
        <w:rPr>
          <w:rFonts w:ascii="Courier New" w:hAnsi="Courier New" w:cs="Courier New"/>
        </w:rPr>
      </w:pPr>
      <w:r>
        <w:rPr>
          <w:rFonts w:ascii="Courier New" w:hAnsi="Courier New" w:cs="Courier New"/>
        </w:rPr>
        <w:t>Freq, %, cf, cp</w:t>
      </w:r>
    </w:p>
    <w:p w14:paraId="51C6DEF0" w14:textId="5563917A" w:rsidR="001E280C" w:rsidRDefault="001E280C" w:rsidP="001E280C">
      <w:pPr>
        <w:pStyle w:val="PlainText"/>
        <w:ind w:left="720"/>
        <w:rPr>
          <w:rFonts w:ascii="Courier New" w:hAnsi="Courier New" w:cs="Courier New"/>
        </w:rPr>
      </w:pPr>
    </w:p>
    <w:p w14:paraId="67D0E290" w14:textId="2F369B0B" w:rsidR="001E280C" w:rsidRPr="001E280C" w:rsidRDefault="001E280C" w:rsidP="001E280C">
      <w:pPr>
        <w:pStyle w:val="PlainText"/>
        <w:ind w:left="720"/>
        <w:rPr>
          <w:rFonts w:ascii="Courier New" w:hAnsi="Courier New" w:cs="Courier New"/>
        </w:rPr>
      </w:pPr>
      <w:r>
        <w:rPr>
          <w:rFonts w:ascii="Courier New" w:hAnsi="Courier New" w:cs="Courier New"/>
        </w:rPr>
        <w:t>Examples:</w:t>
      </w:r>
    </w:p>
    <w:p w14:paraId="5183242B" w14:textId="77777777" w:rsidR="00120B40" w:rsidRPr="001E280C" w:rsidRDefault="001E280C" w:rsidP="001E280C">
      <w:pPr>
        <w:pStyle w:val="PlainText"/>
        <w:rPr>
          <w:rFonts w:ascii="Courier New" w:hAnsi="Courier New" w:cs="Courier New"/>
          <w:b/>
          <w:bCs/>
        </w:rPr>
      </w:pPr>
    </w:p>
    <w:p w14:paraId="23B7EBA7" w14:textId="77777777" w:rsidR="00120B40" w:rsidRPr="00BD581B" w:rsidRDefault="00120B40" w:rsidP="00120B40">
      <w:pPr>
        <w:pStyle w:val="PlainText"/>
        <w:rPr>
          <w:rFonts w:ascii="Courier New" w:hAnsi="Courier New" w:cs="Courier New"/>
        </w:rPr>
      </w:pPr>
    </w:p>
    <w:p w14:paraId="61D81BC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ist first 20 rows*/</w:t>
      </w:r>
    </w:p>
    <w:p w14:paraId="3AAE0D9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print data=pg1.np_summary(obs=20);</w:t>
      </w:r>
    </w:p>
    <w:p w14:paraId="424C161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Reg Type ParkName DayVisits TentCampers RVCampers;</w:t>
      </w:r>
    </w:p>
    <w:p w14:paraId="7BF8986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0AFC2AD3" w14:textId="77777777" w:rsidR="00120B40" w:rsidRPr="00BD581B" w:rsidRDefault="00120B40" w:rsidP="00120B40">
      <w:pPr>
        <w:pStyle w:val="PlainText"/>
        <w:rPr>
          <w:rFonts w:ascii="Courier New" w:hAnsi="Courier New" w:cs="Courier New"/>
        </w:rPr>
      </w:pPr>
    </w:p>
    <w:p w14:paraId="07038E2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calculate summary statistics*/</w:t>
      </w:r>
    </w:p>
    <w:p w14:paraId="2E70920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means data=pg1.np_summary;</w:t>
      </w:r>
    </w:p>
    <w:p w14:paraId="2F9E208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DayVisits TentCampers RVCampers;</w:t>
      </w:r>
    </w:p>
    <w:p w14:paraId="6052D80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6536371E" w14:textId="77777777" w:rsidR="00120B40" w:rsidRPr="00BD581B" w:rsidRDefault="00120B40" w:rsidP="00120B40">
      <w:pPr>
        <w:pStyle w:val="PlainText"/>
        <w:rPr>
          <w:rFonts w:ascii="Courier New" w:hAnsi="Courier New" w:cs="Courier New"/>
        </w:rPr>
      </w:pPr>
    </w:p>
    <w:p w14:paraId="6BED6B0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examine extreme values*/</w:t>
      </w:r>
    </w:p>
    <w:p w14:paraId="0E30431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univariate data=pg1.np_summary;</w:t>
      </w:r>
    </w:p>
    <w:p w14:paraId="6C8B795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lastRenderedPageBreak/>
        <w:t xml:space="preserve">    var DayVisits TentCampers RVCampers;</w:t>
      </w:r>
    </w:p>
    <w:p w14:paraId="3DBAD53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392C4A6" w14:textId="77777777" w:rsidR="00120B40" w:rsidRPr="00BD581B" w:rsidRDefault="00120B40" w:rsidP="00120B40">
      <w:pPr>
        <w:pStyle w:val="PlainText"/>
        <w:rPr>
          <w:rFonts w:ascii="Courier New" w:hAnsi="Courier New" w:cs="Courier New"/>
        </w:rPr>
      </w:pPr>
    </w:p>
    <w:p w14:paraId="708EDF1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ist unique values and frequency counts*/</w:t>
      </w:r>
    </w:p>
    <w:p w14:paraId="34110D1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g1.np_summary;</w:t>
      </w:r>
    </w:p>
    <w:p w14:paraId="0D30B4F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tables Reg Type;</w:t>
      </w:r>
    </w:p>
    <w:p w14:paraId="209BB17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0FF2EEA1" w14:textId="5CE6C64B" w:rsidR="00120B40" w:rsidRDefault="00120B40" w:rsidP="00120B40">
      <w:pPr>
        <w:pStyle w:val="PlainText"/>
        <w:rPr>
          <w:rFonts w:ascii="Courier New" w:hAnsi="Courier New" w:cs="Courier New"/>
        </w:rPr>
      </w:pPr>
    </w:p>
    <w:p w14:paraId="1C520829" w14:textId="381B5D58" w:rsidR="001E280C" w:rsidRDefault="001E280C" w:rsidP="00120B40">
      <w:pPr>
        <w:pStyle w:val="PlainText"/>
        <w:rPr>
          <w:rFonts w:ascii="Courier New" w:hAnsi="Courier New" w:cs="Courier New"/>
        </w:rPr>
      </w:pPr>
    </w:p>
    <w:p w14:paraId="02ACBEAB" w14:textId="0B7E59F2" w:rsidR="001E280C" w:rsidRDefault="001E280C" w:rsidP="00120B40">
      <w:pPr>
        <w:pStyle w:val="PlainText"/>
        <w:rPr>
          <w:rFonts w:ascii="Courier New" w:hAnsi="Courier New" w:cs="Courier New"/>
          <w:b/>
          <w:bCs/>
        </w:rPr>
      </w:pPr>
      <w:r>
        <w:rPr>
          <w:rFonts w:ascii="Courier New" w:hAnsi="Courier New" w:cs="Courier New"/>
          <w:b/>
          <w:bCs/>
        </w:rPr>
        <w:t>#to filter the rows:</w:t>
      </w:r>
    </w:p>
    <w:p w14:paraId="7C2F6C8E" w14:textId="74C65ED7" w:rsidR="001E280C" w:rsidRDefault="001E280C" w:rsidP="00120B40">
      <w:pPr>
        <w:pStyle w:val="PlainText"/>
        <w:rPr>
          <w:rFonts w:ascii="Courier New" w:hAnsi="Courier New" w:cs="Courier New"/>
          <w:b/>
          <w:bCs/>
        </w:rPr>
      </w:pPr>
    </w:p>
    <w:p w14:paraId="2E1D49E8" w14:textId="0988379E" w:rsidR="001E280C" w:rsidRDefault="001E280C" w:rsidP="00120B40">
      <w:pPr>
        <w:pStyle w:val="PlainText"/>
        <w:rPr>
          <w:rFonts w:ascii="Courier New" w:hAnsi="Courier New" w:cs="Courier New"/>
          <w:b/>
          <w:bCs/>
        </w:rPr>
      </w:pPr>
      <w:r>
        <w:rPr>
          <w:rFonts w:ascii="Courier New" w:hAnsi="Courier New" w:cs="Courier New"/>
          <w:b/>
          <w:bCs/>
        </w:rPr>
        <w:t>Proc precedure-name …;</w:t>
      </w:r>
    </w:p>
    <w:p w14:paraId="2D5096A1" w14:textId="631F0A1D" w:rsidR="001E280C" w:rsidRDefault="001E280C" w:rsidP="00120B40">
      <w:pPr>
        <w:pStyle w:val="PlainText"/>
        <w:rPr>
          <w:rFonts w:ascii="Courier New" w:hAnsi="Courier New" w:cs="Courier New"/>
          <w:b/>
          <w:bCs/>
        </w:rPr>
      </w:pPr>
      <w:r>
        <w:rPr>
          <w:rFonts w:ascii="Courier New" w:hAnsi="Courier New" w:cs="Courier New"/>
          <w:b/>
          <w:bCs/>
        </w:rPr>
        <w:t>Where expression;</w:t>
      </w:r>
    </w:p>
    <w:p w14:paraId="7A8A54A0" w14:textId="33F9DC5B" w:rsidR="001E280C" w:rsidRDefault="001E280C" w:rsidP="00120B40">
      <w:pPr>
        <w:pStyle w:val="PlainText"/>
        <w:rPr>
          <w:rFonts w:ascii="Courier New" w:hAnsi="Courier New" w:cs="Courier New"/>
          <w:b/>
          <w:bCs/>
        </w:rPr>
      </w:pPr>
      <w:r>
        <w:rPr>
          <w:rFonts w:ascii="Courier New" w:hAnsi="Courier New" w:cs="Courier New"/>
          <w:b/>
          <w:bCs/>
        </w:rPr>
        <w:t>Run;</w:t>
      </w:r>
    </w:p>
    <w:p w14:paraId="1387586B" w14:textId="69C30B7B" w:rsidR="001E280C" w:rsidRDefault="001E280C" w:rsidP="00120B40">
      <w:pPr>
        <w:pStyle w:val="PlainText"/>
        <w:rPr>
          <w:rFonts w:ascii="Courier New" w:hAnsi="Courier New" w:cs="Courier New"/>
          <w:b/>
          <w:bCs/>
        </w:rPr>
      </w:pPr>
    </w:p>
    <w:p w14:paraId="20AEB784" w14:textId="0EB463F8" w:rsidR="001E280C" w:rsidRDefault="001E280C" w:rsidP="00120B40">
      <w:pPr>
        <w:pStyle w:val="PlainText"/>
        <w:rPr>
          <w:rFonts w:ascii="Courier New" w:hAnsi="Courier New" w:cs="Courier New"/>
          <w:b/>
          <w:bCs/>
        </w:rPr>
      </w:pPr>
      <w:r>
        <w:rPr>
          <w:rFonts w:ascii="Courier New" w:hAnsi="Courier New" w:cs="Courier New"/>
          <w:b/>
          <w:bCs/>
        </w:rPr>
        <w:t>//expression=column, operator(=,&lt;,&gt;), values</w:t>
      </w:r>
    </w:p>
    <w:p w14:paraId="731CA067" w14:textId="030A7584" w:rsidR="001E280C" w:rsidRDefault="001E280C" w:rsidP="00120B40">
      <w:pPr>
        <w:pStyle w:val="PlainText"/>
        <w:rPr>
          <w:rFonts w:ascii="Courier New" w:hAnsi="Courier New" w:cs="Courier New"/>
        </w:rPr>
      </w:pPr>
      <w:r w:rsidRPr="001E280C">
        <w:rPr>
          <w:rFonts w:ascii="Courier New" w:hAnsi="Courier New" w:cs="Courier New"/>
        </w:rPr>
        <w:t>Character values—case sensitive</w:t>
      </w:r>
    </w:p>
    <w:p w14:paraId="4046D2FB" w14:textId="503C9DA9" w:rsidR="001E280C" w:rsidRDefault="001E280C" w:rsidP="00120B40">
      <w:pPr>
        <w:pStyle w:val="PlainText"/>
        <w:rPr>
          <w:rFonts w:ascii="Courier New" w:hAnsi="Courier New" w:cs="Courier New"/>
        </w:rPr>
      </w:pPr>
      <w:r>
        <w:rPr>
          <w:rFonts w:ascii="Courier New" w:hAnsi="Courier New" w:cs="Courier New"/>
        </w:rPr>
        <w:t>Where basin (“si”,”ni”);</w:t>
      </w:r>
    </w:p>
    <w:p w14:paraId="32971A34" w14:textId="27CF32DE" w:rsidR="001E280C" w:rsidRDefault="001E280C" w:rsidP="00120B40">
      <w:pPr>
        <w:pStyle w:val="PlainText"/>
        <w:rPr>
          <w:rFonts w:ascii="Courier New" w:hAnsi="Courier New" w:cs="Courier New"/>
        </w:rPr>
      </w:pPr>
      <w:r>
        <w:rPr>
          <w:rFonts w:ascii="Courier New" w:hAnsi="Courier New" w:cs="Courier New"/>
        </w:rPr>
        <w:t>Where a&gt;=</w:t>
      </w:r>
      <w:r w:rsidR="005A0542">
        <w:rPr>
          <w:rFonts w:ascii="Courier New" w:hAnsi="Courier New" w:cs="Courier New"/>
        </w:rPr>
        <w:t>”01jan2010”d;</w:t>
      </w:r>
    </w:p>
    <w:p w14:paraId="17561723" w14:textId="56498E40" w:rsidR="005A0542" w:rsidRDefault="005A0542" w:rsidP="00120B40">
      <w:pPr>
        <w:pStyle w:val="PlainText"/>
        <w:rPr>
          <w:rFonts w:ascii="Courier New" w:hAnsi="Courier New" w:cs="Courier New"/>
        </w:rPr>
      </w:pPr>
      <w:r>
        <w:rPr>
          <w:rFonts w:ascii="Courier New" w:hAnsi="Courier New" w:cs="Courier New"/>
        </w:rPr>
        <w:t>Where type=”ts” and hem=”w”;</w:t>
      </w:r>
    </w:p>
    <w:p w14:paraId="11E38931" w14:textId="197E4F86" w:rsidR="005A0542" w:rsidRDefault="005A0542" w:rsidP="00120B40">
      <w:pPr>
        <w:pStyle w:val="PlainText"/>
        <w:rPr>
          <w:rFonts w:ascii="Courier New" w:hAnsi="Courier New" w:cs="Courier New"/>
        </w:rPr>
      </w:pPr>
    </w:p>
    <w:p w14:paraId="7B7B29DF" w14:textId="5729061C" w:rsidR="00120B40" w:rsidRPr="001E280C" w:rsidRDefault="005A0542" w:rsidP="00120B40">
      <w:pPr>
        <w:pStyle w:val="PlainText"/>
        <w:rPr>
          <w:rFonts w:ascii="Courier New" w:hAnsi="Courier New" w:cs="Courier New"/>
        </w:rPr>
      </w:pPr>
      <w:r>
        <w:rPr>
          <w:rFonts w:ascii="Courier New" w:hAnsi="Courier New" w:cs="Courier New"/>
        </w:rPr>
        <w:t>Special where operators:</w:t>
      </w:r>
    </w:p>
    <w:p w14:paraId="75B96144" w14:textId="77777777" w:rsidR="00120B40" w:rsidRPr="00BD581B" w:rsidRDefault="00120B40" w:rsidP="00120B40">
      <w:pPr>
        <w:pStyle w:val="PlainText"/>
        <w:rPr>
          <w:rFonts w:ascii="Courier New" w:hAnsi="Courier New" w:cs="Courier New"/>
        </w:rPr>
      </w:pPr>
    </w:p>
    <w:p w14:paraId="63D5522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here statement use--task</w:t>
      </w:r>
    </w:p>
    <w:p w14:paraId="09BE9EE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print data=pg1.storm_summary(obs=50);</w:t>
      </w:r>
    </w:p>
    <w:p w14:paraId="70E1F45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MinPressure is missing; /*same as MinPressure = .</w:t>
      </w:r>
    </w:p>
    <w:p w14:paraId="2768200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Type is not missing; /*same as Type ne " "</w:t>
      </w:r>
    </w:p>
    <w:p w14:paraId="60A06AD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MaxWindMPH between 150 and 155;</w:t>
      </w:r>
    </w:p>
    <w:p w14:paraId="053018A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Basin like "_I";*/</w:t>
      </w:r>
    </w:p>
    <w:p w14:paraId="212E378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Name like "Z%";</w:t>
      </w:r>
    </w:p>
    <w:p w14:paraId="0515EC4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3515066D" w14:textId="77777777" w:rsidR="00120B40" w:rsidRPr="00BD581B" w:rsidRDefault="00120B40" w:rsidP="00120B40">
      <w:pPr>
        <w:pStyle w:val="PlainText"/>
        <w:rPr>
          <w:rFonts w:ascii="Courier New" w:hAnsi="Courier New" w:cs="Courier New"/>
        </w:rPr>
      </w:pPr>
    </w:p>
    <w:p w14:paraId="02A45FC3" w14:textId="29DB6013" w:rsidR="00120B40" w:rsidRPr="005A0542" w:rsidRDefault="005A0542" w:rsidP="00120B40">
      <w:pPr>
        <w:pStyle w:val="PlainText"/>
        <w:rPr>
          <w:rFonts w:ascii="Courier New" w:hAnsi="Courier New" w:cs="Courier New"/>
          <w:b/>
          <w:bCs/>
        </w:rPr>
      </w:pPr>
      <w:r>
        <w:rPr>
          <w:rFonts w:ascii="Courier New" w:hAnsi="Courier New" w:cs="Courier New"/>
          <w:b/>
          <w:bCs/>
        </w:rPr>
        <w:t>M</w:t>
      </w:r>
      <w:r w:rsidR="00120B40" w:rsidRPr="005A0542">
        <w:rPr>
          <w:rFonts w:ascii="Courier New" w:hAnsi="Courier New" w:cs="Courier New"/>
          <w:b/>
          <w:bCs/>
        </w:rPr>
        <w:t>acrovariables:</w:t>
      </w:r>
    </w:p>
    <w:p w14:paraId="76FA7F5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et BasinCode=SP;</w:t>
      </w:r>
    </w:p>
    <w:p w14:paraId="02F46C6E" w14:textId="77777777" w:rsidR="00120B40" w:rsidRPr="00BD581B" w:rsidRDefault="00120B40" w:rsidP="00120B40">
      <w:pPr>
        <w:pStyle w:val="PlainText"/>
        <w:rPr>
          <w:rFonts w:ascii="Courier New" w:hAnsi="Courier New" w:cs="Courier New"/>
        </w:rPr>
      </w:pPr>
    </w:p>
    <w:p w14:paraId="75F05C2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means data=pg1.storm_summary;</w:t>
      </w:r>
    </w:p>
    <w:p w14:paraId="210C13B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Basin="&amp;BasinCode";</w:t>
      </w:r>
    </w:p>
    <w:p w14:paraId="675E4D3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var MaxWindMPH MinPressure;</w:t>
      </w:r>
    </w:p>
    <w:p w14:paraId="27C4439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2F61DC30" w14:textId="77777777" w:rsidR="00120B40" w:rsidRPr="00BD581B" w:rsidRDefault="00120B40" w:rsidP="00120B40">
      <w:pPr>
        <w:pStyle w:val="PlainText"/>
        <w:rPr>
          <w:rFonts w:ascii="Courier New" w:hAnsi="Courier New" w:cs="Courier New"/>
        </w:rPr>
      </w:pPr>
    </w:p>
    <w:p w14:paraId="5848D93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g1.storm_summary;</w:t>
      </w:r>
    </w:p>
    <w:p w14:paraId="7DC2845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Basin="&amp;BasinCode";</w:t>
      </w:r>
    </w:p>
    <w:p w14:paraId="2A5B407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tables Type;</w:t>
      </w:r>
    </w:p>
    <w:p w14:paraId="09C4E6A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61D265B2" w14:textId="77777777" w:rsidR="00120B40" w:rsidRPr="00BD581B" w:rsidRDefault="00120B40" w:rsidP="00120B40">
      <w:pPr>
        <w:pStyle w:val="PlainText"/>
        <w:rPr>
          <w:rFonts w:ascii="Courier New" w:hAnsi="Courier New" w:cs="Courier New"/>
        </w:rPr>
      </w:pPr>
    </w:p>
    <w:p w14:paraId="5F94384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_____</w:t>
      </w:r>
    </w:p>
    <w:p w14:paraId="543EE03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print data=pg1.np_summary;</w:t>
      </w:r>
    </w:p>
    <w:p w14:paraId="0B2D811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Type ParkName;</w:t>
      </w:r>
    </w:p>
    <w:p w14:paraId="6BBD3B2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where ParkName like '%Preserve%';</w:t>
      </w:r>
    </w:p>
    <w:p w14:paraId="5592EFB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0102B093" w14:textId="6001881A" w:rsidR="00120B40" w:rsidRDefault="00120B40" w:rsidP="00120B40">
      <w:pPr>
        <w:pStyle w:val="PlainText"/>
        <w:rPr>
          <w:rFonts w:ascii="Courier New" w:hAnsi="Courier New" w:cs="Courier New"/>
        </w:rPr>
      </w:pPr>
    </w:p>
    <w:p w14:paraId="35CF270F" w14:textId="671A4D94" w:rsidR="005A0542" w:rsidRDefault="005A0542" w:rsidP="00120B40">
      <w:pPr>
        <w:pStyle w:val="PlainText"/>
        <w:rPr>
          <w:rFonts w:ascii="Courier New" w:hAnsi="Courier New" w:cs="Courier New"/>
        </w:rPr>
      </w:pPr>
    </w:p>
    <w:p w14:paraId="771F0C84" w14:textId="7D30176A" w:rsidR="005A0542" w:rsidRDefault="005A0542" w:rsidP="00120B40">
      <w:pPr>
        <w:pStyle w:val="PlainText"/>
        <w:rPr>
          <w:rFonts w:ascii="Courier New" w:hAnsi="Courier New" w:cs="Courier New"/>
        </w:rPr>
      </w:pPr>
    </w:p>
    <w:p w14:paraId="38FF3A44" w14:textId="326B06D0" w:rsidR="005A0542" w:rsidRDefault="005A0542" w:rsidP="00120B40">
      <w:pPr>
        <w:pStyle w:val="PlainText"/>
        <w:rPr>
          <w:rFonts w:ascii="Courier New" w:hAnsi="Courier New" w:cs="Courier New"/>
        </w:rPr>
      </w:pPr>
    </w:p>
    <w:p w14:paraId="4EF137AC" w14:textId="16F1A0B9" w:rsidR="005A0542" w:rsidRDefault="005A0542" w:rsidP="00120B40">
      <w:pPr>
        <w:pStyle w:val="PlainText"/>
        <w:rPr>
          <w:rFonts w:ascii="Courier New" w:hAnsi="Courier New" w:cs="Courier New"/>
        </w:rPr>
      </w:pPr>
    </w:p>
    <w:p w14:paraId="4EAF8783" w14:textId="4A2F1507" w:rsidR="005A0542" w:rsidRDefault="005A0542" w:rsidP="00120B40">
      <w:pPr>
        <w:pStyle w:val="PlainText"/>
        <w:rPr>
          <w:rFonts w:ascii="Courier New" w:hAnsi="Courier New" w:cs="Courier New"/>
        </w:rPr>
      </w:pPr>
    </w:p>
    <w:p w14:paraId="611DAAD2" w14:textId="069E1FDA" w:rsidR="005A0542" w:rsidRDefault="005A0542" w:rsidP="00120B40">
      <w:pPr>
        <w:pStyle w:val="PlainText"/>
        <w:rPr>
          <w:rFonts w:ascii="Courier New" w:hAnsi="Courier New" w:cs="Courier New"/>
          <w:b/>
          <w:bCs/>
        </w:rPr>
      </w:pPr>
      <w:r w:rsidRPr="005A0542">
        <w:rPr>
          <w:rFonts w:ascii="Courier New" w:hAnsi="Courier New" w:cs="Courier New"/>
          <w:b/>
          <w:bCs/>
        </w:rPr>
        <w:t>Formating the columns:</w:t>
      </w:r>
    </w:p>
    <w:p w14:paraId="7B38A7BD" w14:textId="77777777" w:rsidR="005A0542" w:rsidRPr="005A0542" w:rsidRDefault="005A0542" w:rsidP="00120B40">
      <w:pPr>
        <w:pStyle w:val="PlainText"/>
        <w:rPr>
          <w:rFonts w:ascii="Courier New" w:hAnsi="Courier New" w:cs="Courier New"/>
        </w:rPr>
      </w:pPr>
    </w:p>
    <w:p w14:paraId="4D7FEDE5" w14:textId="3410DB3F" w:rsidR="005A0542" w:rsidRDefault="005A0542" w:rsidP="00120B40">
      <w:pPr>
        <w:pStyle w:val="PlainText"/>
        <w:rPr>
          <w:rFonts w:ascii="Courier New" w:hAnsi="Courier New" w:cs="Courier New"/>
          <w:b/>
          <w:bCs/>
        </w:rPr>
      </w:pPr>
      <w:r>
        <w:rPr>
          <w:rFonts w:ascii="Courier New" w:hAnsi="Courier New" w:cs="Courier New"/>
          <w:b/>
          <w:bCs/>
        </w:rPr>
        <w:t>Proc print data=inputtable</w:t>
      </w:r>
    </w:p>
    <w:p w14:paraId="610DC803" w14:textId="4646C774" w:rsidR="005A0542" w:rsidRDefault="005A0542" w:rsidP="00120B40">
      <w:pPr>
        <w:pStyle w:val="PlainText"/>
        <w:rPr>
          <w:rFonts w:ascii="Courier New" w:hAnsi="Courier New" w:cs="Courier New"/>
          <w:b/>
          <w:bCs/>
        </w:rPr>
      </w:pPr>
      <w:r>
        <w:rPr>
          <w:rFonts w:ascii="Courier New" w:hAnsi="Courier New" w:cs="Courier New"/>
          <w:b/>
          <w:bCs/>
        </w:rPr>
        <w:t>Format col-name format;</w:t>
      </w:r>
    </w:p>
    <w:p w14:paraId="7C2402E5" w14:textId="5AD46CB0" w:rsidR="005A0542" w:rsidRDefault="005A0542" w:rsidP="00120B40">
      <w:pPr>
        <w:pStyle w:val="PlainText"/>
        <w:rPr>
          <w:rFonts w:ascii="Courier New" w:hAnsi="Courier New" w:cs="Courier New"/>
          <w:b/>
          <w:bCs/>
        </w:rPr>
      </w:pPr>
      <w:r>
        <w:rPr>
          <w:rFonts w:ascii="Courier New" w:hAnsi="Courier New" w:cs="Courier New"/>
          <w:b/>
          <w:bCs/>
        </w:rPr>
        <w:t>Run;</w:t>
      </w:r>
    </w:p>
    <w:p w14:paraId="225A8B48" w14:textId="58830441" w:rsidR="005A0542" w:rsidRDefault="005A0542" w:rsidP="00120B40">
      <w:pPr>
        <w:pStyle w:val="PlainText"/>
        <w:rPr>
          <w:rFonts w:ascii="Courier New" w:hAnsi="Courier New" w:cs="Courier New"/>
        </w:rPr>
      </w:pPr>
    </w:p>
    <w:p w14:paraId="4442FA24" w14:textId="3BDF6376" w:rsidR="005A0542" w:rsidRDefault="005A0542" w:rsidP="00120B40">
      <w:pPr>
        <w:pStyle w:val="PlainText"/>
        <w:rPr>
          <w:rFonts w:ascii="Courier New" w:hAnsi="Courier New" w:cs="Courier New"/>
        </w:rPr>
      </w:pPr>
      <w:r>
        <w:rPr>
          <w:rFonts w:ascii="Courier New" w:hAnsi="Courier New" w:cs="Courier New"/>
        </w:rPr>
        <w:t>&lt;$&gt;format-name&lt;w&gt;.&lt;d&gt;</w:t>
      </w:r>
    </w:p>
    <w:p w14:paraId="76CD4510" w14:textId="4E8185A1" w:rsidR="005A0542" w:rsidRDefault="005A0542" w:rsidP="00120B40">
      <w:pPr>
        <w:pStyle w:val="PlainText"/>
        <w:rPr>
          <w:rFonts w:ascii="Courier New" w:hAnsi="Courier New" w:cs="Courier New"/>
        </w:rPr>
      </w:pPr>
      <w:r>
        <w:rPr>
          <w:rFonts w:ascii="Courier New" w:hAnsi="Courier New" w:cs="Courier New"/>
        </w:rPr>
        <w:t>$ -character format</w:t>
      </w:r>
    </w:p>
    <w:p w14:paraId="51AF91AA" w14:textId="7F920FC2" w:rsidR="005A0542" w:rsidRDefault="005A0542" w:rsidP="00120B40">
      <w:pPr>
        <w:pStyle w:val="PlainText"/>
        <w:rPr>
          <w:rFonts w:ascii="Courier New" w:hAnsi="Courier New" w:cs="Courier New"/>
        </w:rPr>
      </w:pPr>
      <w:r>
        <w:rPr>
          <w:rFonts w:ascii="Courier New" w:hAnsi="Courier New" w:cs="Courier New"/>
        </w:rPr>
        <w:t>&lt;w&gt;total width including decimals &amp; sp. Characters</w:t>
      </w:r>
    </w:p>
    <w:p w14:paraId="5EA54C1D" w14:textId="7E725A63" w:rsidR="005A0542" w:rsidRDefault="005A0542" w:rsidP="00120B40">
      <w:pPr>
        <w:pStyle w:val="PlainText"/>
        <w:rPr>
          <w:rFonts w:ascii="Courier New" w:hAnsi="Courier New" w:cs="Courier New"/>
        </w:rPr>
      </w:pPr>
      <w:r>
        <w:rPr>
          <w:rFonts w:ascii="Courier New" w:hAnsi="Courier New" w:cs="Courier New"/>
        </w:rPr>
        <w:t>. period</w:t>
      </w:r>
    </w:p>
    <w:p w14:paraId="0F1046A1" w14:textId="4242E134" w:rsidR="005A0542" w:rsidRDefault="005A0542" w:rsidP="00120B40">
      <w:pPr>
        <w:pStyle w:val="PlainText"/>
        <w:rPr>
          <w:rFonts w:ascii="Courier New" w:hAnsi="Courier New" w:cs="Courier New"/>
        </w:rPr>
      </w:pPr>
      <w:r>
        <w:rPr>
          <w:rFonts w:ascii="Courier New" w:hAnsi="Courier New" w:cs="Courier New"/>
        </w:rPr>
        <w:t>&lt;d&gt; no of decimal places</w:t>
      </w:r>
    </w:p>
    <w:p w14:paraId="1AC66DF2" w14:textId="20F7DCB0" w:rsidR="005A0542" w:rsidRDefault="005A0542" w:rsidP="00120B40">
      <w:pPr>
        <w:pStyle w:val="PlainText"/>
        <w:rPr>
          <w:rFonts w:ascii="Courier New" w:hAnsi="Courier New" w:cs="Courier New"/>
        </w:rPr>
      </w:pPr>
    </w:p>
    <w:p w14:paraId="1A18C3E1" w14:textId="39F7A3C2" w:rsidR="005A0542" w:rsidRDefault="005A0542" w:rsidP="00120B40">
      <w:pPr>
        <w:pStyle w:val="PlainText"/>
        <w:rPr>
          <w:rFonts w:ascii="Courier New" w:hAnsi="Courier New" w:cs="Courier New"/>
        </w:rPr>
      </w:pPr>
      <w:r>
        <w:rPr>
          <w:rFonts w:ascii="Courier New" w:hAnsi="Courier New" w:cs="Courier New"/>
        </w:rPr>
        <w:t>Ex: format height weight 3. Birthdate dates9.;</w:t>
      </w:r>
    </w:p>
    <w:p w14:paraId="6C520DA9" w14:textId="77777777" w:rsidR="00120B40" w:rsidRPr="005A0542" w:rsidRDefault="005A0542" w:rsidP="00120B40">
      <w:pPr>
        <w:pStyle w:val="PlainText"/>
        <w:rPr>
          <w:rFonts w:ascii="Courier New" w:hAnsi="Courier New" w:cs="Courier New"/>
          <w:b/>
          <w:bCs/>
        </w:rPr>
      </w:pPr>
    </w:p>
    <w:p w14:paraId="5F3CA54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____</w:t>
      </w:r>
    </w:p>
    <w:p w14:paraId="349CB51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3.05                                          *;</w:t>
      </w:r>
    </w:p>
    <w:p w14:paraId="7ADCDA3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Highlight the PROC PRINT step and run the         *;</w:t>
      </w:r>
    </w:p>
    <w:p w14:paraId="05ABA70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elected code. Notice how the values of Lat, Lon, *;</w:t>
      </w:r>
    </w:p>
    <w:p w14:paraId="2532882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artDate, and EndDate are displayed in the       *;</w:t>
      </w:r>
    </w:p>
    <w:p w14:paraId="1E9D781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report.                                           *;</w:t>
      </w:r>
    </w:p>
    <w:p w14:paraId="1A14C7E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Change the width of the DATE format to 7 and run  *;</w:t>
      </w:r>
    </w:p>
    <w:p w14:paraId="2A4494B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e PROC PRINT step. How does the display of      *;</w:t>
      </w:r>
    </w:p>
    <w:p w14:paraId="240A477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artDate and EndDate change?                     *;</w:t>
      </w:r>
    </w:p>
    <w:p w14:paraId="396453E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3) Change the width of the DATE format to 11 and run *;</w:t>
      </w:r>
    </w:p>
    <w:p w14:paraId="58F4B80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e PROC PRINT step. How does the display of      *;</w:t>
      </w:r>
    </w:p>
    <w:p w14:paraId="3F4524A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artDate and EndDate change?                     *;</w:t>
      </w:r>
    </w:p>
    <w:p w14:paraId="5A9C36B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4) Highlight the PROC FREQ step and run the selected *;</w:t>
      </w:r>
    </w:p>
    <w:p w14:paraId="35ECFE9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ode. Notice that the report includes the number  *;</w:t>
      </w:r>
    </w:p>
    <w:p w14:paraId="5FEF284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f storms for each StartDate.                     *;</w:t>
      </w:r>
    </w:p>
    <w:p w14:paraId="74E9856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5) Add a FORMAT statement to apply the MONNAME.      *;</w:t>
      </w:r>
    </w:p>
    <w:p w14:paraId="3DAEED0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format to StartDate and run the PROC FREQ step.   *;</w:t>
      </w:r>
    </w:p>
    <w:p w14:paraId="7AC7D2B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How many rows are in the report?                  *;</w:t>
      </w:r>
    </w:p>
    <w:p w14:paraId="5EEBF15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1C96E423" w14:textId="77777777" w:rsidR="00120B40" w:rsidRPr="00BD581B" w:rsidRDefault="00120B40" w:rsidP="00120B40">
      <w:pPr>
        <w:pStyle w:val="PlainText"/>
        <w:rPr>
          <w:rFonts w:ascii="Courier New" w:hAnsi="Courier New" w:cs="Courier New"/>
        </w:rPr>
      </w:pPr>
    </w:p>
    <w:p w14:paraId="63BACF6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print data=pg1.storm_summary(obs=20);</w:t>
      </w:r>
    </w:p>
    <w:p w14:paraId="10B3A79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format Lat Lon 4. StartDate EndDate date11.;</w:t>
      </w:r>
    </w:p>
    <w:p w14:paraId="573036E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6FB6EB7F" w14:textId="77777777" w:rsidR="00120B40" w:rsidRPr="00BD581B" w:rsidRDefault="00120B40" w:rsidP="00120B40">
      <w:pPr>
        <w:pStyle w:val="PlainText"/>
        <w:rPr>
          <w:rFonts w:ascii="Courier New" w:hAnsi="Courier New" w:cs="Courier New"/>
        </w:rPr>
      </w:pPr>
    </w:p>
    <w:p w14:paraId="57754E1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g1.storm_summary order=freq;</w:t>
      </w:r>
    </w:p>
    <w:p w14:paraId="4A41920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tables StartDate;</w:t>
      </w:r>
    </w:p>
    <w:p w14:paraId="508B45C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dd a FORMAT statement;</w:t>
      </w:r>
    </w:p>
    <w:p w14:paraId="0A0077C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format StartDate MONNAME.;</w:t>
      </w:r>
    </w:p>
    <w:p w14:paraId="4EFECAC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1FB61FD1" w14:textId="22E2F17A" w:rsidR="00120B40" w:rsidRDefault="00120B40" w:rsidP="00120B40">
      <w:pPr>
        <w:pStyle w:val="PlainText"/>
        <w:rPr>
          <w:rFonts w:ascii="Courier New" w:hAnsi="Courier New" w:cs="Courier New"/>
        </w:rPr>
      </w:pPr>
    </w:p>
    <w:p w14:paraId="77568A24" w14:textId="36A194B2" w:rsidR="005A0542" w:rsidRDefault="005A0542" w:rsidP="00120B40">
      <w:pPr>
        <w:pStyle w:val="PlainText"/>
        <w:rPr>
          <w:rFonts w:ascii="Courier New" w:hAnsi="Courier New" w:cs="Courier New"/>
        </w:rPr>
      </w:pPr>
    </w:p>
    <w:p w14:paraId="750A9CE8" w14:textId="37E6F96C" w:rsidR="005A0542" w:rsidRDefault="005A0542" w:rsidP="00120B40">
      <w:pPr>
        <w:pStyle w:val="PlainText"/>
        <w:rPr>
          <w:rFonts w:ascii="Courier New" w:hAnsi="Courier New" w:cs="Courier New"/>
        </w:rPr>
      </w:pPr>
      <w:r>
        <w:rPr>
          <w:rFonts w:ascii="Courier New" w:hAnsi="Courier New" w:cs="Courier New"/>
        </w:rPr>
        <w:t>#sorting the datas &amp; removing the duplicates:</w:t>
      </w:r>
    </w:p>
    <w:p w14:paraId="04A48DF7" w14:textId="603F9455" w:rsidR="005A0542" w:rsidRDefault="005A0542" w:rsidP="00120B40">
      <w:pPr>
        <w:pStyle w:val="PlainText"/>
        <w:rPr>
          <w:rFonts w:ascii="Courier New" w:hAnsi="Courier New" w:cs="Courier New"/>
        </w:rPr>
      </w:pPr>
      <w:r>
        <w:rPr>
          <w:rFonts w:ascii="Courier New" w:hAnsi="Courier New" w:cs="Courier New"/>
        </w:rPr>
        <w:t>1.improve visual arrangementof the datas:</w:t>
      </w:r>
    </w:p>
    <w:p w14:paraId="22382DBE" w14:textId="4F9A606A" w:rsidR="005A0542" w:rsidRDefault="005A0542" w:rsidP="00120B40">
      <w:pPr>
        <w:pStyle w:val="PlainText"/>
        <w:rPr>
          <w:rFonts w:ascii="Courier New" w:hAnsi="Courier New" w:cs="Courier New"/>
        </w:rPr>
      </w:pPr>
      <w:r>
        <w:rPr>
          <w:rFonts w:ascii="Courier New" w:hAnsi="Courier New" w:cs="Courier New"/>
        </w:rPr>
        <w:t>2. identify &amp; remove duplicate rows:</w:t>
      </w:r>
    </w:p>
    <w:p w14:paraId="7071A1F7" w14:textId="41A92342" w:rsidR="005A0542" w:rsidRDefault="005A0542" w:rsidP="00120B40">
      <w:pPr>
        <w:pStyle w:val="PlainText"/>
        <w:rPr>
          <w:rFonts w:ascii="Courier New" w:hAnsi="Courier New" w:cs="Courier New"/>
        </w:rPr>
      </w:pPr>
    </w:p>
    <w:p w14:paraId="1072B9DC" w14:textId="77777777" w:rsidR="005A0542" w:rsidRDefault="005A0542" w:rsidP="00120B40">
      <w:pPr>
        <w:pStyle w:val="PlainText"/>
        <w:rPr>
          <w:rFonts w:ascii="Courier New" w:hAnsi="Courier New" w:cs="Courier New"/>
        </w:rPr>
      </w:pPr>
      <w:r>
        <w:rPr>
          <w:rFonts w:ascii="Courier New" w:hAnsi="Courier New" w:cs="Courier New"/>
        </w:rPr>
        <w:t xml:space="preserve">Proc sort data=input-table &lt;out=output-table&gt; </w:t>
      </w:r>
    </w:p>
    <w:p w14:paraId="69669090" w14:textId="3129DF3D" w:rsidR="005A0542" w:rsidRDefault="005A0542" w:rsidP="00120B40">
      <w:pPr>
        <w:pStyle w:val="PlainText"/>
        <w:rPr>
          <w:rFonts w:ascii="Courier New" w:hAnsi="Courier New" w:cs="Courier New"/>
        </w:rPr>
      </w:pPr>
      <w:r>
        <w:rPr>
          <w:rFonts w:ascii="Courier New" w:hAnsi="Courier New" w:cs="Courier New"/>
        </w:rPr>
        <w:t>Nodupkey &lt;dupout=output-table&gt;</w:t>
      </w:r>
    </w:p>
    <w:p w14:paraId="317E09A1" w14:textId="1C50F8D4" w:rsidR="005A0542" w:rsidRDefault="005A0542" w:rsidP="00120B40">
      <w:pPr>
        <w:pStyle w:val="PlainText"/>
        <w:rPr>
          <w:rFonts w:ascii="Courier New" w:hAnsi="Courier New" w:cs="Courier New"/>
        </w:rPr>
      </w:pPr>
      <w:r>
        <w:rPr>
          <w:rFonts w:ascii="Courier New" w:hAnsi="Courier New" w:cs="Courier New"/>
        </w:rPr>
        <w:t>by desc col-names;</w:t>
      </w:r>
    </w:p>
    <w:p w14:paraId="4CDD2128" w14:textId="57087A87" w:rsidR="005A0542" w:rsidRDefault="005A0542" w:rsidP="00120B40">
      <w:pPr>
        <w:pStyle w:val="PlainText"/>
        <w:rPr>
          <w:rFonts w:ascii="Courier New" w:hAnsi="Courier New" w:cs="Courier New"/>
        </w:rPr>
      </w:pPr>
      <w:r>
        <w:rPr>
          <w:rFonts w:ascii="Courier New" w:hAnsi="Courier New" w:cs="Courier New"/>
        </w:rPr>
        <w:lastRenderedPageBreak/>
        <w:t>Run;</w:t>
      </w:r>
    </w:p>
    <w:p w14:paraId="7B516CB9" w14:textId="7DC4F3AF" w:rsidR="005A0542" w:rsidRDefault="005A0542" w:rsidP="00120B40">
      <w:pPr>
        <w:pStyle w:val="PlainText"/>
        <w:rPr>
          <w:rFonts w:ascii="Courier New" w:hAnsi="Courier New" w:cs="Courier New"/>
        </w:rPr>
      </w:pPr>
    </w:p>
    <w:p w14:paraId="07C571CB" w14:textId="77777777" w:rsidR="00120B40" w:rsidRPr="00BD581B" w:rsidRDefault="005A0542" w:rsidP="00120B40">
      <w:pPr>
        <w:pStyle w:val="PlainText"/>
        <w:rPr>
          <w:rFonts w:ascii="Courier New" w:hAnsi="Courier New" w:cs="Courier New"/>
        </w:rPr>
      </w:pPr>
    </w:p>
    <w:p w14:paraId="28EF6181" w14:textId="77777777" w:rsidR="00120B40" w:rsidRPr="00BD581B" w:rsidRDefault="00120B40" w:rsidP="00120B40">
      <w:pPr>
        <w:pStyle w:val="PlainText"/>
        <w:rPr>
          <w:rFonts w:ascii="Courier New" w:hAnsi="Courier New" w:cs="Courier New"/>
        </w:rPr>
      </w:pPr>
    </w:p>
    <w:p w14:paraId="027C5DC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7826021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3.06                                          *;</w:t>
      </w:r>
    </w:p>
    <w:p w14:paraId="652C118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Modify the OUT= option in the PROC SORT statement *;</w:t>
      </w:r>
    </w:p>
    <w:p w14:paraId="66A9C76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o create a temporary table named STORM_SORT.     *;</w:t>
      </w:r>
    </w:p>
    <w:p w14:paraId="1A53A65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Complete the WHERE and BY statements to answer    *;</w:t>
      </w:r>
    </w:p>
    <w:p w14:paraId="16203A7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e following question: Which storm in the North  *;</w:t>
      </w:r>
    </w:p>
    <w:p w14:paraId="6D705E5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tlantic basin (NA or na) had the strongest       *;</w:t>
      </w:r>
    </w:p>
    <w:p w14:paraId="0AE031C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MaxWindMPH?                                       *;</w:t>
      </w:r>
    </w:p>
    <w:p w14:paraId="55E1A69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4CC08A6E" w14:textId="77777777" w:rsidR="00120B40" w:rsidRPr="00BD581B" w:rsidRDefault="00120B40" w:rsidP="00120B40">
      <w:pPr>
        <w:pStyle w:val="PlainText"/>
        <w:rPr>
          <w:rFonts w:ascii="Courier New" w:hAnsi="Courier New" w:cs="Courier New"/>
        </w:rPr>
      </w:pPr>
    </w:p>
    <w:p w14:paraId="118B71C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ort data=pg1.storm_summary out=storm_sort;</w:t>
      </w:r>
    </w:p>
    <w:p w14:paraId="2D99CF7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Basin in ("NA","na");</w:t>
      </w:r>
    </w:p>
    <w:p w14:paraId="00B9DE9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by descending MaxWindMPH;</w:t>
      </w:r>
    </w:p>
    <w:p w14:paraId="759CAA6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16414A8C" w14:textId="77777777" w:rsidR="00120B40" w:rsidRPr="00BD581B" w:rsidRDefault="00120B40" w:rsidP="00120B40">
      <w:pPr>
        <w:pStyle w:val="PlainText"/>
        <w:rPr>
          <w:rFonts w:ascii="Courier New" w:hAnsi="Courier New" w:cs="Courier New"/>
        </w:rPr>
      </w:pPr>
    </w:p>
    <w:p w14:paraId="61D58CE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588ACAD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LESSON 3, PRACTICE 8                                   *;</w:t>
      </w:r>
    </w:p>
    <w:p w14:paraId="5F95576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 Modify the PROC SORT step to read PG1.NP_SUMMARY  *;</w:t>
      </w:r>
    </w:p>
    <w:p w14:paraId="7F47D3F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nd create a temporary sorted table named         *;</w:t>
      </w:r>
    </w:p>
    <w:p w14:paraId="019B0BF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P_SORT.                                          *;</w:t>
      </w:r>
    </w:p>
    <w:p w14:paraId="3425B70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 Add a BY statement to order the data by Reg and   *;</w:t>
      </w:r>
    </w:p>
    <w:p w14:paraId="25EA596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descending DayVisits.                             *;</w:t>
      </w:r>
    </w:p>
    <w:p w14:paraId="2A74F16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 Add a WHERE statement to select Type equal to NP. *;</w:t>
      </w:r>
    </w:p>
    <w:p w14:paraId="635D5C2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ubmit the program.                               *;</w:t>
      </w:r>
    </w:p>
    <w:p w14:paraId="0FA5766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59BB7BE5" w14:textId="77777777" w:rsidR="00120B40" w:rsidRPr="00BD581B" w:rsidRDefault="00120B40" w:rsidP="00120B40">
      <w:pPr>
        <w:pStyle w:val="PlainText"/>
        <w:rPr>
          <w:rFonts w:ascii="Courier New" w:hAnsi="Courier New" w:cs="Courier New"/>
        </w:rPr>
      </w:pPr>
    </w:p>
    <w:p w14:paraId="088CE86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ort data=pg1.np_summary out=np_sort;</w:t>
      </w:r>
    </w:p>
    <w:p w14:paraId="20BD1DC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by Reg descending DayVisits;</w:t>
      </w:r>
    </w:p>
    <w:p w14:paraId="122B102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type="NP";</w:t>
      </w:r>
    </w:p>
    <w:p w14:paraId="1917E4B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4AD0E14" w14:textId="2E660798" w:rsidR="00120B40" w:rsidRDefault="00120B40" w:rsidP="00120B40">
      <w:pPr>
        <w:pStyle w:val="PlainText"/>
        <w:rPr>
          <w:rFonts w:ascii="Courier New" w:hAnsi="Courier New" w:cs="Courier New"/>
        </w:rPr>
      </w:pPr>
    </w:p>
    <w:p w14:paraId="1B3E234B" w14:textId="39DCBC41" w:rsidR="005A0542" w:rsidRDefault="005A0542" w:rsidP="00120B40">
      <w:pPr>
        <w:pStyle w:val="PlainText"/>
        <w:rPr>
          <w:rFonts w:ascii="Courier New" w:hAnsi="Courier New" w:cs="Courier New"/>
        </w:rPr>
      </w:pPr>
    </w:p>
    <w:p w14:paraId="642ED271" w14:textId="734C282B" w:rsidR="005A0542" w:rsidRDefault="005A0542" w:rsidP="00120B40">
      <w:pPr>
        <w:pStyle w:val="PlainText"/>
        <w:rPr>
          <w:rFonts w:ascii="Courier New" w:hAnsi="Courier New" w:cs="Courier New"/>
        </w:rPr>
      </w:pPr>
    </w:p>
    <w:p w14:paraId="15358A7E" w14:textId="142C7075" w:rsidR="0052366B" w:rsidRDefault="0052366B" w:rsidP="00120B40">
      <w:pPr>
        <w:pStyle w:val="PlainText"/>
        <w:rPr>
          <w:rFonts w:ascii="Courier New" w:hAnsi="Courier New" w:cs="Courier New"/>
          <w:b/>
          <w:bCs/>
          <w:sz w:val="28"/>
          <w:szCs w:val="28"/>
        </w:rPr>
      </w:pPr>
      <w:r>
        <w:rPr>
          <w:rFonts w:ascii="Courier New" w:hAnsi="Courier New" w:cs="Courier New"/>
          <w:b/>
          <w:bCs/>
          <w:sz w:val="28"/>
          <w:szCs w:val="28"/>
        </w:rPr>
        <w:t>LESSON 4. PREPARING THE DATA</w:t>
      </w:r>
    </w:p>
    <w:p w14:paraId="07E2EC82" w14:textId="77777777" w:rsidR="0033663E" w:rsidRPr="0052366B" w:rsidRDefault="0033663E" w:rsidP="00120B40">
      <w:pPr>
        <w:pStyle w:val="PlainText"/>
        <w:rPr>
          <w:rFonts w:ascii="Courier New" w:hAnsi="Courier New" w:cs="Courier New"/>
          <w:b/>
          <w:bCs/>
          <w:sz w:val="28"/>
          <w:szCs w:val="28"/>
        </w:rPr>
      </w:pPr>
    </w:p>
    <w:p w14:paraId="2842E8ED" w14:textId="3BDEBAC6" w:rsidR="005A0542" w:rsidRDefault="005A0542" w:rsidP="00120B40">
      <w:pPr>
        <w:pStyle w:val="PlainText"/>
        <w:rPr>
          <w:rFonts w:ascii="Courier New" w:hAnsi="Courier New" w:cs="Courier New"/>
          <w:b/>
          <w:bCs/>
        </w:rPr>
      </w:pPr>
      <w:r>
        <w:rPr>
          <w:rFonts w:ascii="Courier New" w:hAnsi="Courier New" w:cs="Courier New"/>
          <w:b/>
          <w:bCs/>
        </w:rPr>
        <w:t>Data manipulations like:</w:t>
      </w:r>
    </w:p>
    <w:p w14:paraId="0EFE05B3" w14:textId="580AEB87" w:rsidR="005A0542" w:rsidRDefault="005A0542" w:rsidP="005A0542">
      <w:pPr>
        <w:pStyle w:val="PlainText"/>
        <w:numPr>
          <w:ilvl w:val="0"/>
          <w:numId w:val="21"/>
        </w:numPr>
        <w:rPr>
          <w:rFonts w:ascii="Courier New" w:hAnsi="Courier New" w:cs="Courier New"/>
        </w:rPr>
      </w:pPr>
      <w:r>
        <w:rPr>
          <w:rFonts w:ascii="Courier New" w:hAnsi="Courier New" w:cs="Courier New"/>
        </w:rPr>
        <w:t>Filtering rows &amp; columns</w:t>
      </w:r>
    </w:p>
    <w:p w14:paraId="0E1EC22F" w14:textId="6B671DD8" w:rsidR="005A0542" w:rsidRDefault="005A0542" w:rsidP="005A0542">
      <w:pPr>
        <w:pStyle w:val="PlainText"/>
        <w:numPr>
          <w:ilvl w:val="0"/>
          <w:numId w:val="21"/>
        </w:numPr>
        <w:rPr>
          <w:rFonts w:ascii="Courier New" w:hAnsi="Courier New" w:cs="Courier New"/>
        </w:rPr>
      </w:pPr>
      <w:r>
        <w:rPr>
          <w:rFonts w:ascii="Courier New" w:hAnsi="Courier New" w:cs="Courier New"/>
        </w:rPr>
        <w:t>Computing columns</w:t>
      </w:r>
    </w:p>
    <w:p w14:paraId="57A85B17" w14:textId="4FECCAEB" w:rsidR="005A0542" w:rsidRDefault="005A0542" w:rsidP="005A0542">
      <w:pPr>
        <w:pStyle w:val="PlainText"/>
        <w:numPr>
          <w:ilvl w:val="0"/>
          <w:numId w:val="21"/>
        </w:numPr>
        <w:rPr>
          <w:rFonts w:ascii="Courier New" w:hAnsi="Courier New" w:cs="Courier New"/>
        </w:rPr>
      </w:pPr>
      <w:r>
        <w:rPr>
          <w:rFonts w:ascii="Courier New" w:hAnsi="Courier New" w:cs="Courier New"/>
        </w:rPr>
        <w:t>Conditional processing</w:t>
      </w:r>
    </w:p>
    <w:p w14:paraId="4A3179A7" w14:textId="38614B81" w:rsidR="005A0542" w:rsidRDefault="005A0542" w:rsidP="005A0542">
      <w:pPr>
        <w:pStyle w:val="PlainText"/>
        <w:ind w:left="720"/>
        <w:rPr>
          <w:rFonts w:ascii="Courier New" w:hAnsi="Courier New" w:cs="Courier New"/>
        </w:rPr>
      </w:pPr>
    </w:p>
    <w:p w14:paraId="04A24A54" w14:textId="07EE7062" w:rsidR="005A0542" w:rsidRDefault="005A0542" w:rsidP="005A0542">
      <w:pPr>
        <w:pStyle w:val="PlainText"/>
        <w:ind w:left="720"/>
        <w:rPr>
          <w:rFonts w:ascii="Courier New" w:hAnsi="Courier New" w:cs="Courier New"/>
        </w:rPr>
      </w:pPr>
      <w:r>
        <w:rPr>
          <w:rFonts w:ascii="Courier New" w:hAnsi="Courier New" w:cs="Courier New"/>
        </w:rPr>
        <w:t>Compilation----------------------</w:t>
      </w:r>
      <w:r w:rsidRPr="005A0542">
        <w:rPr>
          <w:rFonts w:ascii="Courier New" w:hAnsi="Courier New" w:cs="Courier New"/>
        </w:rPr>
        <w:sym w:font="Wingdings" w:char="F0E0"/>
      </w:r>
      <w:r>
        <w:rPr>
          <w:rFonts w:ascii="Courier New" w:hAnsi="Courier New" w:cs="Courier New"/>
        </w:rPr>
        <w:t>&gt;&gt;&gt;&gt;&gt;&gt;&gt;&gt;&gt;&gt;&gt;&gt;&gt;&gt; execution</w:t>
      </w:r>
    </w:p>
    <w:p w14:paraId="615A1267" w14:textId="5780D91A" w:rsidR="005A0542" w:rsidRDefault="005A0542" w:rsidP="005A0542">
      <w:pPr>
        <w:pStyle w:val="PlainText"/>
        <w:ind w:left="720"/>
        <w:rPr>
          <w:rFonts w:ascii="Courier New" w:hAnsi="Courier New" w:cs="Courier New"/>
        </w:rPr>
      </w:pPr>
    </w:p>
    <w:p w14:paraId="05159291" w14:textId="77777777" w:rsidR="00120B40" w:rsidRPr="005A0542" w:rsidRDefault="005A0542" w:rsidP="005A0542">
      <w:pPr>
        <w:pStyle w:val="PlainText"/>
        <w:ind w:left="720"/>
        <w:rPr>
          <w:rFonts w:ascii="Courier New" w:hAnsi="Courier New" w:cs="Courier New"/>
        </w:rPr>
      </w:pPr>
    </w:p>
    <w:p w14:paraId="1D069B88" w14:textId="77777777" w:rsidR="005A0542" w:rsidRDefault="005A0542" w:rsidP="00120B40">
      <w:pPr>
        <w:pStyle w:val="PlainText"/>
        <w:rPr>
          <w:rFonts w:ascii="Courier New" w:hAnsi="Courier New" w:cs="Courier New"/>
        </w:rPr>
      </w:pPr>
      <w:r>
        <w:rPr>
          <w:rFonts w:ascii="Courier New" w:hAnsi="Courier New" w:cs="Courier New"/>
        </w:rPr>
        <w:t>Compilation:</w:t>
      </w:r>
    </w:p>
    <w:p w14:paraId="2E28AE04" w14:textId="76F5EAF9" w:rsidR="005A0542" w:rsidRDefault="005A0542" w:rsidP="005A0542">
      <w:pPr>
        <w:pStyle w:val="PlainText"/>
        <w:numPr>
          <w:ilvl w:val="0"/>
          <w:numId w:val="22"/>
        </w:numPr>
        <w:rPr>
          <w:rFonts w:ascii="Courier New" w:hAnsi="Courier New" w:cs="Courier New"/>
        </w:rPr>
      </w:pPr>
      <w:r>
        <w:rPr>
          <w:rFonts w:ascii="Courier New" w:hAnsi="Courier New" w:cs="Courier New"/>
        </w:rPr>
        <w:t>Check the syntax for the errors</w:t>
      </w:r>
    </w:p>
    <w:p w14:paraId="53444AA4" w14:textId="20DB2D32" w:rsidR="005A0542" w:rsidRDefault="005A0542" w:rsidP="005A0542">
      <w:pPr>
        <w:pStyle w:val="PlainText"/>
        <w:numPr>
          <w:ilvl w:val="0"/>
          <w:numId w:val="22"/>
        </w:numPr>
        <w:rPr>
          <w:rFonts w:ascii="Courier New" w:hAnsi="Courier New" w:cs="Courier New"/>
        </w:rPr>
      </w:pPr>
      <w:r>
        <w:rPr>
          <w:rFonts w:ascii="Courier New" w:hAnsi="Courier New" w:cs="Courier New"/>
        </w:rPr>
        <w:t>Identify colum attributes</w:t>
      </w:r>
    </w:p>
    <w:p w14:paraId="1361ADC9" w14:textId="1B98E59E" w:rsidR="005A0542" w:rsidRDefault="005A0542" w:rsidP="005A0542">
      <w:pPr>
        <w:pStyle w:val="PlainText"/>
        <w:numPr>
          <w:ilvl w:val="0"/>
          <w:numId w:val="22"/>
        </w:numPr>
        <w:rPr>
          <w:rFonts w:ascii="Courier New" w:hAnsi="Courier New" w:cs="Courier New"/>
        </w:rPr>
      </w:pPr>
      <w:r>
        <w:rPr>
          <w:rFonts w:ascii="Courier New" w:hAnsi="Courier New" w:cs="Courier New"/>
        </w:rPr>
        <w:t>Establish new table metadata</w:t>
      </w:r>
    </w:p>
    <w:p w14:paraId="167632DF" w14:textId="7705C79F" w:rsidR="005A0542" w:rsidRDefault="005A0542" w:rsidP="005A0542">
      <w:pPr>
        <w:pStyle w:val="PlainText"/>
        <w:rPr>
          <w:rFonts w:ascii="Courier New" w:hAnsi="Courier New" w:cs="Courier New"/>
        </w:rPr>
      </w:pPr>
      <w:r>
        <w:rPr>
          <w:rFonts w:ascii="Courier New" w:hAnsi="Courier New" w:cs="Courier New"/>
        </w:rPr>
        <w:t>Execution:</w:t>
      </w:r>
    </w:p>
    <w:p w14:paraId="33C8179F" w14:textId="6CADC36C" w:rsidR="005A0542" w:rsidRDefault="00EA6744" w:rsidP="00EA6744">
      <w:pPr>
        <w:pStyle w:val="PlainText"/>
        <w:numPr>
          <w:ilvl w:val="0"/>
          <w:numId w:val="23"/>
        </w:numPr>
        <w:rPr>
          <w:rFonts w:ascii="Courier New" w:hAnsi="Courier New" w:cs="Courier New"/>
        </w:rPr>
      </w:pPr>
      <w:r>
        <w:rPr>
          <w:rFonts w:ascii="Courier New" w:hAnsi="Courier New" w:cs="Courier New"/>
        </w:rPr>
        <w:t>Read &amp; unit data</w:t>
      </w:r>
    </w:p>
    <w:p w14:paraId="612EF92C" w14:textId="4CB2930D" w:rsidR="00EA6744" w:rsidRDefault="00EA6744" w:rsidP="00EA6744">
      <w:pPr>
        <w:pStyle w:val="PlainText"/>
        <w:numPr>
          <w:ilvl w:val="0"/>
          <w:numId w:val="23"/>
        </w:numPr>
        <w:rPr>
          <w:rFonts w:ascii="Courier New" w:hAnsi="Courier New" w:cs="Courier New"/>
        </w:rPr>
      </w:pPr>
      <w:r>
        <w:rPr>
          <w:rFonts w:ascii="Courier New" w:hAnsi="Courier New" w:cs="Courier New"/>
        </w:rPr>
        <w:lastRenderedPageBreak/>
        <w:t>Perform data manipulation</w:t>
      </w:r>
    </w:p>
    <w:p w14:paraId="067933AA" w14:textId="77777777" w:rsidR="005A0542" w:rsidRDefault="005A0542" w:rsidP="00120B40">
      <w:pPr>
        <w:pStyle w:val="PlainText"/>
        <w:rPr>
          <w:rFonts w:ascii="Courier New" w:hAnsi="Courier New" w:cs="Courier New"/>
        </w:rPr>
      </w:pPr>
    </w:p>
    <w:p w14:paraId="3E01DC73" w14:textId="21895FB0" w:rsidR="00120B40" w:rsidRPr="00BD581B" w:rsidRDefault="00120B40" w:rsidP="00120B40">
      <w:pPr>
        <w:pStyle w:val="PlainText"/>
        <w:rPr>
          <w:rFonts w:ascii="Courier New" w:hAnsi="Courier New" w:cs="Courier New"/>
        </w:rPr>
      </w:pPr>
      <w:r w:rsidRPr="00BD581B">
        <w:rPr>
          <w:rFonts w:ascii="Courier New" w:hAnsi="Courier New" w:cs="Courier New"/>
        </w:rPr>
        <w:t>Data step processing:</w:t>
      </w:r>
    </w:p>
    <w:p w14:paraId="6872F0A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step execution is like an automatic loop. The first time through the DATA step, the SET statement reads row number one from the input table and then processes any other statements in sequence, manipulating the values within that row. When SAS reaches the end of the DATA step, there is an implied OUPUT action, and the new row is written to the output table.</w:t>
      </w:r>
    </w:p>
    <w:p w14:paraId="1C88394D" w14:textId="77777777" w:rsidR="00120B40" w:rsidRPr="00BD581B" w:rsidRDefault="00120B40" w:rsidP="00120B40">
      <w:pPr>
        <w:pStyle w:val="PlainText"/>
        <w:rPr>
          <w:rFonts w:ascii="Courier New" w:hAnsi="Courier New" w:cs="Courier New"/>
        </w:rPr>
      </w:pPr>
    </w:p>
    <w:p w14:paraId="310AFCA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0D8AE5D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LESSON 4, PRACTICE 1                                   *;</w:t>
      </w:r>
    </w:p>
    <w:p w14:paraId="24A1114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 Open the PG1.EU_OCC table and examine the column  *;</w:t>
      </w:r>
    </w:p>
    <w:p w14:paraId="52216B6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ames and values.                                 *;</w:t>
      </w:r>
    </w:p>
    <w:p w14:paraId="6722EDC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 Modify the code to create a temporary table named *;</w:t>
      </w:r>
    </w:p>
    <w:p w14:paraId="420868B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EU_OCC2016 and read PG1.EU_OCC.                   *;</w:t>
      </w:r>
    </w:p>
    <w:p w14:paraId="57A73A7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 Complete the WHERE statement to select only the   *;</w:t>
      </w:r>
    </w:p>
    <w:p w14:paraId="457B6B6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ays that were reported in 2016. Notice that     *;</w:t>
      </w:r>
    </w:p>
    <w:p w14:paraId="2AD35B4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YearMon is a character column and the first four  *;</w:t>
      </w:r>
    </w:p>
    <w:p w14:paraId="09609F7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positions represent the year.                     *;</w:t>
      </w:r>
    </w:p>
    <w:p w14:paraId="5AD32DD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d) Complete the FORMAT statement in the DATA step to *;</w:t>
      </w:r>
    </w:p>
    <w:p w14:paraId="72926A1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pply the COMMA17. format to the Hotel,           *;</w:t>
      </w:r>
    </w:p>
    <w:p w14:paraId="75FDF90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hortStay, and Camp columns.                      *;</w:t>
      </w:r>
    </w:p>
    <w:p w14:paraId="2B46A22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e) Complete the DROP statement to exclude Geo from   *;</w:t>
      </w:r>
    </w:p>
    <w:p w14:paraId="4FC7D00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e output table.                                 *;</w:t>
      </w:r>
    </w:p>
    <w:p w14:paraId="3F8504F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6D1C892A" w14:textId="77777777" w:rsidR="00120B40" w:rsidRPr="00BD581B" w:rsidRDefault="00120B40" w:rsidP="00120B40">
      <w:pPr>
        <w:pStyle w:val="PlainText"/>
        <w:rPr>
          <w:rFonts w:ascii="Courier New" w:hAnsi="Courier New" w:cs="Courier New"/>
        </w:rPr>
      </w:pPr>
    </w:p>
    <w:p w14:paraId="7AC6FFB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eu_occ2016;</w:t>
      </w:r>
    </w:p>
    <w:p w14:paraId="3F4E4D6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et  pg1.eu_occ;</w:t>
      </w:r>
    </w:p>
    <w:p w14:paraId="39FB59F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YearMon like "2016%";</w:t>
      </w:r>
    </w:p>
    <w:p w14:paraId="7AB7C08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format Hotel ShortStay Camp COMMA17.;</w:t>
      </w:r>
    </w:p>
    <w:p w14:paraId="766307A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drop Geo;</w:t>
      </w:r>
    </w:p>
    <w:p w14:paraId="5028E26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B81D8A4" w14:textId="77777777" w:rsidR="00120B40" w:rsidRPr="00BD581B" w:rsidRDefault="00120B40" w:rsidP="00120B40">
      <w:pPr>
        <w:pStyle w:val="PlainText"/>
        <w:rPr>
          <w:rFonts w:ascii="Courier New" w:hAnsi="Courier New" w:cs="Courier New"/>
        </w:rPr>
      </w:pPr>
    </w:p>
    <w:p w14:paraId="4F60DBE7" w14:textId="77777777" w:rsidR="00120B40" w:rsidRPr="00BD581B" w:rsidRDefault="00120B40" w:rsidP="00120B40">
      <w:pPr>
        <w:pStyle w:val="PlainText"/>
        <w:rPr>
          <w:rFonts w:ascii="Courier New" w:hAnsi="Courier New" w:cs="Courier New"/>
        </w:rPr>
      </w:pPr>
    </w:p>
    <w:p w14:paraId="51E0FBF7" w14:textId="1606222B" w:rsidR="00120B40" w:rsidRPr="00EA6744" w:rsidRDefault="00EA6744" w:rsidP="00120B40">
      <w:pPr>
        <w:pStyle w:val="PlainText"/>
        <w:rPr>
          <w:rFonts w:ascii="Courier New" w:hAnsi="Courier New" w:cs="Courier New"/>
          <w:b/>
          <w:bCs/>
        </w:rPr>
      </w:pPr>
      <w:r w:rsidRPr="00EA6744">
        <w:rPr>
          <w:rFonts w:ascii="Courier New" w:hAnsi="Courier New" w:cs="Courier New"/>
          <w:b/>
          <w:bCs/>
        </w:rPr>
        <w:t>Using assignm</w:t>
      </w:r>
      <w:r>
        <w:rPr>
          <w:rFonts w:ascii="Courier New" w:hAnsi="Courier New" w:cs="Courier New"/>
          <w:b/>
          <w:bCs/>
        </w:rPr>
        <w:t>e</w:t>
      </w:r>
      <w:r w:rsidRPr="00EA6744">
        <w:rPr>
          <w:rFonts w:ascii="Courier New" w:hAnsi="Courier New" w:cs="Courier New"/>
          <w:b/>
          <w:bCs/>
        </w:rPr>
        <w:t>nts to create new column:</w:t>
      </w:r>
    </w:p>
    <w:p w14:paraId="1D785021" w14:textId="77777777" w:rsidR="00120B40" w:rsidRPr="00BD581B" w:rsidRDefault="00EA6744" w:rsidP="00120B40">
      <w:pPr>
        <w:pStyle w:val="PlainText"/>
        <w:rPr>
          <w:rFonts w:ascii="Courier New" w:hAnsi="Courier New" w:cs="Courier New"/>
        </w:rPr>
      </w:pPr>
    </w:p>
    <w:p w14:paraId="3F2F24C6" w14:textId="63AD120D"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0EA284F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4.04                                          *;</w:t>
      </w:r>
    </w:p>
    <w:p w14:paraId="0BD2D03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Add an assignment statement to create StormLength *;</w:t>
      </w:r>
    </w:p>
    <w:p w14:paraId="3189BBF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at represents the number of days between        *;</w:t>
      </w:r>
    </w:p>
    <w:p w14:paraId="0BFC0C1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artDate and EndDate.                            *;</w:t>
      </w:r>
    </w:p>
    <w:p w14:paraId="5F683AF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Run the program. In 1980, how long did the storm  *;</w:t>
      </w:r>
    </w:p>
    <w:p w14:paraId="3CAA546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amed Agatha last?                                *;</w:t>
      </w:r>
    </w:p>
    <w:p w14:paraId="6D74718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2734CCF2" w14:textId="77777777" w:rsidR="00120B40" w:rsidRPr="00BD581B" w:rsidRDefault="00120B40" w:rsidP="00120B40">
      <w:pPr>
        <w:pStyle w:val="PlainText"/>
        <w:rPr>
          <w:rFonts w:ascii="Courier New" w:hAnsi="Courier New" w:cs="Courier New"/>
        </w:rPr>
      </w:pPr>
    </w:p>
    <w:p w14:paraId="2FA725A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storm_length;</w:t>
      </w:r>
    </w:p>
    <w:p w14:paraId="3A5D157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et pg1.storm_summary;</w:t>
      </w:r>
    </w:p>
    <w:p w14:paraId="200C87B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drop Hem_EW Hem_NS Lat Lon;</w:t>
      </w:r>
    </w:p>
    <w:p w14:paraId="1BBF2E0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dd assignment statement;</w:t>
      </w:r>
    </w:p>
    <w:p w14:paraId="1055A56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tormLength=EndDate-StartDate;</w:t>
      </w:r>
    </w:p>
    <w:p w14:paraId="40B61DC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25A052B3" w14:textId="77777777" w:rsidR="00120B40" w:rsidRPr="00BD581B" w:rsidRDefault="00120B40" w:rsidP="00120B40">
      <w:pPr>
        <w:pStyle w:val="PlainText"/>
        <w:rPr>
          <w:rFonts w:ascii="Courier New" w:hAnsi="Courier New" w:cs="Courier New"/>
        </w:rPr>
      </w:pPr>
    </w:p>
    <w:p w14:paraId="129171D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70C95CF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lastRenderedPageBreak/>
        <w:t>*  Activity 4.06                                          *;</w:t>
      </w:r>
    </w:p>
    <w:p w14:paraId="7801108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Add a WHERE statement that uses the SUBSTR        *;</w:t>
      </w:r>
    </w:p>
    <w:p w14:paraId="5BE3008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function to include rows where the second letter  *;</w:t>
      </w:r>
    </w:p>
    <w:p w14:paraId="2E970E0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f Basin is P (Pacific ocean storms).             *;</w:t>
      </w:r>
    </w:p>
    <w:p w14:paraId="7402397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Run the program and view the log and data. How    *;</w:t>
      </w:r>
    </w:p>
    <w:p w14:paraId="1462C3E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many storms were in the Pacific basin?            *;</w:t>
      </w:r>
    </w:p>
    <w:p w14:paraId="2C012CC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441FEEA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yntax                                                 *;</w:t>
      </w:r>
    </w:p>
    <w:p w14:paraId="1812D85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UBSTR (char, position, &lt;length&gt;)                   *;</w:t>
      </w:r>
    </w:p>
    <w:p w14:paraId="2601E4A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31AEE312" w14:textId="77777777" w:rsidR="00120B40" w:rsidRPr="00BD581B" w:rsidRDefault="00120B40" w:rsidP="00120B40">
      <w:pPr>
        <w:pStyle w:val="PlainText"/>
        <w:rPr>
          <w:rFonts w:ascii="Courier New" w:hAnsi="Courier New" w:cs="Courier New"/>
        </w:rPr>
      </w:pPr>
    </w:p>
    <w:p w14:paraId="1D49E6A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pacific;</w:t>
      </w:r>
    </w:p>
    <w:p w14:paraId="3723837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et pg1.storm_summary;</w:t>
      </w:r>
    </w:p>
    <w:p w14:paraId="687664E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drop Type Hem_EW Hem_NS MinPressure Lat Lon;</w:t>
      </w:r>
    </w:p>
    <w:p w14:paraId="210A16D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dd a WHERE statement that uses the SUBSTR function;</w:t>
      </w:r>
    </w:p>
    <w:p w14:paraId="1B1AE19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substr(Basin,2,1)="P";</w:t>
      </w:r>
    </w:p>
    <w:p w14:paraId="714C38A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1425B190" w14:textId="77777777" w:rsidR="00120B40" w:rsidRPr="00BD581B" w:rsidRDefault="00120B40" w:rsidP="00120B40">
      <w:pPr>
        <w:pStyle w:val="PlainText"/>
        <w:rPr>
          <w:rFonts w:ascii="Courier New" w:hAnsi="Courier New" w:cs="Courier New"/>
        </w:rPr>
      </w:pPr>
    </w:p>
    <w:p w14:paraId="4533AF9A" w14:textId="0AD51F52" w:rsidR="00120B40" w:rsidRPr="00EA6744" w:rsidRDefault="00EA6744" w:rsidP="00120B40">
      <w:pPr>
        <w:pStyle w:val="PlainText"/>
        <w:rPr>
          <w:rFonts w:ascii="Courier New" w:hAnsi="Courier New" w:cs="Courier New"/>
          <w:b/>
          <w:bCs/>
        </w:rPr>
      </w:pPr>
      <w:r w:rsidRPr="00EA6744">
        <w:rPr>
          <w:rFonts w:ascii="Courier New" w:hAnsi="Courier New" w:cs="Courier New"/>
          <w:b/>
          <w:bCs/>
        </w:rPr>
        <w:t>Using numeric functions:</w:t>
      </w:r>
    </w:p>
    <w:p w14:paraId="4533AF9A" w14:textId="0AD51F52"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6AE47CB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LESSON 4, PRACTICE 4                                   *;</w:t>
      </w:r>
    </w:p>
    <w:p w14:paraId="5A9237A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 Create a new column named SqMiles by multiplying  *;</w:t>
      </w:r>
    </w:p>
    <w:p w14:paraId="366EB99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res by .0015625.                                *;</w:t>
      </w:r>
    </w:p>
    <w:p w14:paraId="50D2DC9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 Create a new column named Camping as the sum of   *;</w:t>
      </w:r>
    </w:p>
    <w:p w14:paraId="4464E3D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therCamping, TentCampers, RVCampers, and         *;</w:t>
      </w:r>
    </w:p>
    <w:p w14:paraId="6D86AE2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ackcountryCampers.                               *;</w:t>
      </w:r>
    </w:p>
    <w:p w14:paraId="62D3638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 Format SqMiles and Camping to include commas and  *;</w:t>
      </w:r>
    </w:p>
    <w:p w14:paraId="629E4B1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zero decimal places.                              *;</w:t>
      </w:r>
    </w:p>
    <w:p w14:paraId="6DB4C19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d) Modify the KEEP statement to include the new      *;</w:t>
      </w:r>
    </w:p>
    <w:p w14:paraId="4A74D70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olumns. Run the program.                         *;</w:t>
      </w:r>
    </w:p>
    <w:p w14:paraId="7F6A723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31ACDB83" w14:textId="77777777" w:rsidR="00120B40" w:rsidRPr="00BD581B" w:rsidRDefault="00120B40" w:rsidP="00120B40">
      <w:pPr>
        <w:pStyle w:val="PlainText"/>
        <w:rPr>
          <w:rFonts w:ascii="Courier New" w:hAnsi="Courier New" w:cs="Courier New"/>
        </w:rPr>
      </w:pPr>
    </w:p>
    <w:p w14:paraId="4F6DEC2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np_summary_update;</w:t>
      </w:r>
    </w:p>
    <w:p w14:paraId="4709A3E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set pg1.np_summary;</w:t>
      </w:r>
    </w:p>
    <w:p w14:paraId="57E0D76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keep Reg ParkName DayVisits OtherLodging Acres SqMiles Camping;</w:t>
      </w:r>
    </w:p>
    <w:p w14:paraId="67B4CDD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SqMiles=Acres*.0015625;</w:t>
      </w:r>
    </w:p>
    <w:p w14:paraId="1E49336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Camping=sum(OtherCamping,TentCampers,</w:t>
      </w:r>
    </w:p>
    <w:p w14:paraId="7946CEA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RVCampers,BackcountryCampers);</w:t>
      </w:r>
    </w:p>
    <w:p w14:paraId="2C722E9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format SqMiles comma6. Camping comma10.;</w:t>
      </w:r>
    </w:p>
    <w:p w14:paraId="3372159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3AB25D27" w14:textId="77777777" w:rsidR="00120B40" w:rsidRPr="00BD581B" w:rsidRDefault="00120B40" w:rsidP="00120B40">
      <w:pPr>
        <w:pStyle w:val="PlainText"/>
        <w:rPr>
          <w:rFonts w:ascii="Courier New" w:hAnsi="Courier New" w:cs="Courier New"/>
        </w:rPr>
      </w:pPr>
    </w:p>
    <w:p w14:paraId="67AC7636" w14:textId="77777777" w:rsidR="00120B40" w:rsidRPr="00BD581B" w:rsidRDefault="00120B40" w:rsidP="00120B40">
      <w:pPr>
        <w:pStyle w:val="PlainText"/>
        <w:rPr>
          <w:rFonts w:ascii="Courier New" w:hAnsi="Courier New" w:cs="Courier New"/>
        </w:rPr>
      </w:pPr>
    </w:p>
    <w:p w14:paraId="5E3FD5A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ibname pg1 "/folders/myfolders/coursefiles/EPG1V2/data";</w:t>
      </w:r>
    </w:p>
    <w:p w14:paraId="51F5227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storm_cat;</w:t>
      </w:r>
    </w:p>
    <w:p w14:paraId="443725A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et pg1.storm_summary;</w:t>
      </w:r>
    </w:p>
    <w:p w14:paraId="12ACB1B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keep Name Basin MinPressure StartDate PressureGroup;</w:t>
      </w:r>
    </w:p>
    <w:p w14:paraId="062A93D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dd ELSE keyword and remove final condition;</w:t>
      </w:r>
    </w:p>
    <w:p w14:paraId="2A76A18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if MinPressure=. then PressureGroup=.;</w:t>
      </w:r>
    </w:p>
    <w:p w14:paraId="2420A77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else if MinPressure&lt;=920 then PressureGroup=1;</w:t>
      </w:r>
    </w:p>
    <w:p w14:paraId="13C65DA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else PressureGroup=0;</w:t>
      </w:r>
    </w:p>
    <w:p w14:paraId="3C02763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57E6444" w14:textId="77777777" w:rsidR="00120B40" w:rsidRPr="00BD581B" w:rsidRDefault="00120B40" w:rsidP="00120B40">
      <w:pPr>
        <w:pStyle w:val="PlainText"/>
        <w:rPr>
          <w:rFonts w:ascii="Courier New" w:hAnsi="Courier New" w:cs="Courier New"/>
        </w:rPr>
      </w:pPr>
    </w:p>
    <w:p w14:paraId="1CD94C5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storm_cat;</w:t>
      </w:r>
    </w:p>
    <w:p w14:paraId="57524B9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tables PressureGroup;</w:t>
      </w:r>
    </w:p>
    <w:p w14:paraId="0B2AE39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lastRenderedPageBreak/>
        <w:t>run;</w:t>
      </w:r>
    </w:p>
    <w:p w14:paraId="07698B0C" w14:textId="2D1F4B22" w:rsidR="00120B40" w:rsidRDefault="00120B40" w:rsidP="00120B40">
      <w:pPr>
        <w:pStyle w:val="PlainText"/>
        <w:rPr>
          <w:rFonts w:ascii="Courier New" w:hAnsi="Courier New" w:cs="Courier New"/>
        </w:rPr>
      </w:pPr>
    </w:p>
    <w:p w14:paraId="24920FA0" w14:textId="273F86C1" w:rsidR="00EA6744" w:rsidRDefault="00EA6744" w:rsidP="00120B40">
      <w:pPr>
        <w:pStyle w:val="PlainText"/>
        <w:rPr>
          <w:rFonts w:ascii="Courier New" w:hAnsi="Courier New" w:cs="Courier New"/>
        </w:rPr>
      </w:pPr>
      <w:r>
        <w:rPr>
          <w:rFonts w:ascii="Courier New" w:hAnsi="Courier New" w:cs="Courier New"/>
          <w:b/>
          <w:bCs/>
        </w:rPr>
        <w:t>Conditional Processing:</w:t>
      </w:r>
    </w:p>
    <w:p w14:paraId="4B2155FB" w14:textId="58EC5D0B" w:rsidR="00EA6744" w:rsidRDefault="00EA6744" w:rsidP="00120B40">
      <w:pPr>
        <w:pStyle w:val="PlainText"/>
        <w:rPr>
          <w:rFonts w:ascii="Courier New" w:hAnsi="Courier New" w:cs="Courier New"/>
        </w:rPr>
      </w:pPr>
    </w:p>
    <w:p w14:paraId="7EBA472F" w14:textId="4012CDB6" w:rsidR="00EA6744" w:rsidRPr="00EA6744" w:rsidRDefault="00EA6744" w:rsidP="00120B40">
      <w:pPr>
        <w:pStyle w:val="PlainText"/>
        <w:rPr>
          <w:rFonts w:ascii="Courier New" w:hAnsi="Courier New" w:cs="Courier New"/>
          <w:b/>
          <w:bCs/>
        </w:rPr>
      </w:pPr>
      <w:r w:rsidRPr="00EA6744">
        <w:rPr>
          <w:rFonts w:ascii="Courier New" w:hAnsi="Courier New" w:cs="Courier New"/>
          <w:b/>
          <w:bCs/>
        </w:rPr>
        <w:t>If… then…;</w:t>
      </w:r>
    </w:p>
    <w:p w14:paraId="28440A55" w14:textId="77777777" w:rsidR="00120B40" w:rsidRPr="00BD581B" w:rsidRDefault="00EA6744" w:rsidP="00120B40">
      <w:pPr>
        <w:pStyle w:val="PlainText"/>
        <w:rPr>
          <w:rFonts w:ascii="Courier New" w:hAnsi="Courier New" w:cs="Courier New"/>
        </w:rPr>
      </w:pPr>
    </w:p>
    <w:p w14:paraId="7707FC8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4.08                                          *;</w:t>
      </w:r>
    </w:p>
    <w:p w14:paraId="086F0D6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Run the program and examine the results. Why is   *;</w:t>
      </w:r>
    </w:p>
    <w:p w14:paraId="2762CE5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cean truncated? What value is assigned when      *;</w:t>
      </w:r>
    </w:p>
    <w:p w14:paraId="14938F5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asin='na'?                                       *;</w:t>
      </w:r>
    </w:p>
    <w:p w14:paraId="7BEFCAD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Modify the program to add a LENGTH statement to   *;</w:t>
      </w:r>
    </w:p>
    <w:p w14:paraId="39463F3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declare the name, type, and length of Ocean       *;</w:t>
      </w:r>
    </w:p>
    <w:p w14:paraId="56F45DB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efore the column is created.                     *;</w:t>
      </w:r>
    </w:p>
    <w:p w14:paraId="77BC713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3) Add an assignment statement after the KEEP        *;</w:t>
      </w:r>
    </w:p>
    <w:p w14:paraId="1351856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atement to convert Basin to uppercase. Run the  *;</w:t>
      </w:r>
    </w:p>
    <w:p w14:paraId="3978BD6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program.                                          *;</w:t>
      </w:r>
    </w:p>
    <w:p w14:paraId="6807F11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4) Move the LENGTH statement to the end of the DATA  *;</w:t>
      </w:r>
    </w:p>
    <w:p w14:paraId="13B8C7D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ep. Run the program. Does it matter where the   *;</w:t>
      </w:r>
    </w:p>
    <w:p w14:paraId="32D642D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LENGTH statement is in the DATA step?             *;</w:t>
      </w:r>
    </w:p>
    <w:p w14:paraId="60CF087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0185DA8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yntax                                                 *;</w:t>
      </w:r>
    </w:p>
    <w:p w14:paraId="071D90E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LENGTH char-column $ length;                      *;</w:t>
      </w:r>
    </w:p>
    <w:p w14:paraId="144D1E0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6D84C5CB" w14:textId="77777777" w:rsidR="00120B40" w:rsidRPr="00BD581B" w:rsidRDefault="00120B40" w:rsidP="00120B40">
      <w:pPr>
        <w:pStyle w:val="PlainText"/>
        <w:rPr>
          <w:rFonts w:ascii="Courier New" w:hAnsi="Courier New" w:cs="Courier New"/>
        </w:rPr>
      </w:pPr>
    </w:p>
    <w:p w14:paraId="19A4F28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storm_summary2;</w:t>
      </w:r>
    </w:p>
    <w:p w14:paraId="67F7CA0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et pg1.storm_summary;</w:t>
      </w:r>
    </w:p>
    <w:p w14:paraId="280E4AD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dd a LENGTH statement;</w:t>
      </w:r>
    </w:p>
    <w:p w14:paraId="475A850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length Ocean $8;</w:t>
      </w:r>
    </w:p>
    <w:p w14:paraId="76AD623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keep Basin Season Name MaxWindMPH Ocean;</w:t>
      </w:r>
    </w:p>
    <w:p w14:paraId="749D8C3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dd assignment statement;</w:t>
      </w:r>
    </w:p>
    <w:p w14:paraId="5B1897F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Basin=upcase(Basin);</w:t>
      </w:r>
    </w:p>
    <w:p w14:paraId="598A6F9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p>
    <w:p w14:paraId="2EE7C8A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OceanCode=substr(Basin,2,1);</w:t>
      </w:r>
    </w:p>
    <w:p w14:paraId="0D0A600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if OceanCode="I" then Ocean="Indian";</w:t>
      </w:r>
    </w:p>
    <w:p w14:paraId="6211C0F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else if OceanCode="A" then Ocean="Atlantic";</w:t>
      </w:r>
    </w:p>
    <w:p w14:paraId="5E24527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else Ocean="Pacific";</w:t>
      </w:r>
    </w:p>
    <w:p w14:paraId="327D7D4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133C9811" w14:textId="77777777" w:rsidR="00120B40" w:rsidRPr="00BD581B" w:rsidRDefault="00120B40" w:rsidP="00120B40">
      <w:pPr>
        <w:pStyle w:val="PlainText"/>
        <w:rPr>
          <w:rFonts w:ascii="Courier New" w:hAnsi="Courier New" w:cs="Courier New"/>
        </w:rPr>
      </w:pPr>
    </w:p>
    <w:p w14:paraId="16A27448" w14:textId="77777777" w:rsidR="00120B40" w:rsidRPr="00BD581B" w:rsidRDefault="00120B40" w:rsidP="00120B40">
      <w:pPr>
        <w:pStyle w:val="PlainText"/>
        <w:rPr>
          <w:rFonts w:ascii="Courier New" w:hAnsi="Courier New" w:cs="Courier New"/>
        </w:rPr>
      </w:pPr>
    </w:p>
    <w:p w14:paraId="7153B92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if-then/do</w:t>
      </w:r>
    </w:p>
    <w:p w14:paraId="33F32CE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130EF0BE" w14:textId="77777777" w:rsidR="00120B40" w:rsidRPr="00BD581B" w:rsidRDefault="00120B40" w:rsidP="00120B40">
      <w:pPr>
        <w:pStyle w:val="PlainText"/>
        <w:rPr>
          <w:rFonts w:ascii="Courier New" w:hAnsi="Courier New" w:cs="Courier New"/>
        </w:rPr>
      </w:pPr>
    </w:p>
    <w:p w14:paraId="3F36536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front rear;</w:t>
      </w:r>
    </w:p>
    <w:p w14:paraId="222B9BD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set sashelp.cars;</w:t>
      </w:r>
    </w:p>
    <w:p w14:paraId="7E05A09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if DriveTrain="Front" then do;</w:t>
      </w:r>
    </w:p>
    <w:p w14:paraId="38EF219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DriveTrain="FWD";</w:t>
      </w:r>
    </w:p>
    <w:p w14:paraId="48E787A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output front;</w:t>
      </w:r>
    </w:p>
    <w:p w14:paraId="754AD7B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nd;</w:t>
      </w:r>
    </w:p>
    <w:p w14:paraId="5341A7F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lse if DriveTrain='Rear' then do;</w:t>
      </w:r>
    </w:p>
    <w:p w14:paraId="18D4D87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DriveTrain="RWD";</w:t>
      </w:r>
    </w:p>
    <w:p w14:paraId="38820AA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output rear;</w:t>
      </w:r>
    </w:p>
    <w:p w14:paraId="6FDE867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nd;</w:t>
      </w:r>
    </w:p>
    <w:p w14:paraId="46D8B9F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036286E8" w14:textId="77777777" w:rsidR="00120B40" w:rsidRPr="00BD581B" w:rsidRDefault="00120B40" w:rsidP="00120B40">
      <w:pPr>
        <w:pStyle w:val="PlainText"/>
        <w:rPr>
          <w:rFonts w:ascii="Courier New" w:hAnsi="Courier New" w:cs="Courier New"/>
        </w:rPr>
      </w:pPr>
    </w:p>
    <w:p w14:paraId="75DE2DC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lastRenderedPageBreak/>
        <w:t>if else</w:t>
      </w:r>
    </w:p>
    <w:p w14:paraId="678EE74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LESSON 4, PRACTICE 7                                   *;</w:t>
      </w:r>
    </w:p>
    <w:p w14:paraId="704CAE9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 Submit the program and view the generated output. *;</w:t>
      </w:r>
    </w:p>
    <w:p w14:paraId="48D1EDF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 In the DATA step, use IF-THEN/ELSE statements to  *;</w:t>
      </w:r>
    </w:p>
    <w:p w14:paraId="38A29E7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reate a new column, ParkType, based on the value *;</w:t>
      </w:r>
    </w:p>
    <w:p w14:paraId="51A5A8C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f Type.                                          *;</w:t>
      </w:r>
    </w:p>
    <w:p w14:paraId="5B49801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M -&gt; Monument                                    *;</w:t>
      </w:r>
    </w:p>
    <w:p w14:paraId="2DC3AE0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P -&gt; Park                                        *;</w:t>
      </w:r>
    </w:p>
    <w:p w14:paraId="46F6FFF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PRE, PRE, or PRESERVE -&gt; Preserve                *;</w:t>
      </w:r>
    </w:p>
    <w:p w14:paraId="0CC6183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NS -&gt; Seashore                                    *;</w:t>
      </w:r>
    </w:p>
    <w:p w14:paraId="269B06D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RVR or RIVERWAYS -&gt; River                         *;</w:t>
      </w:r>
    </w:p>
    <w:p w14:paraId="246317D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 Modify the PROC FREQ step to generate a frequency *;</w:t>
      </w:r>
    </w:p>
    <w:p w14:paraId="0895640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report for ParkType.                   </w:t>
      </w:r>
    </w:p>
    <w:p w14:paraId="662A1AE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park_type;</w:t>
      </w:r>
    </w:p>
    <w:p w14:paraId="7856237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set pg1.np_summary;</w:t>
      </w:r>
    </w:p>
    <w:p w14:paraId="1B9C9F5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length ParkType $ 8;</w:t>
      </w:r>
    </w:p>
    <w:p w14:paraId="6299D57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if Type='NM' then ParkType='Monument';</w:t>
      </w:r>
    </w:p>
    <w:p w14:paraId="42A063D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lse if Type='NP' then ParkType='Park';</w:t>
      </w:r>
    </w:p>
    <w:p w14:paraId="1E2429B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lse if Type in ('NPRE', 'PRE', 'PRESERVE') then</w:t>
      </w:r>
    </w:p>
    <w:p w14:paraId="6C614B2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ParkType='Preserve';</w:t>
      </w:r>
    </w:p>
    <w:p w14:paraId="6B8D637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lse if Type in ('RVR', 'RIVERWAYS') then ParkType='River';</w:t>
      </w:r>
    </w:p>
    <w:p w14:paraId="2A2EE5D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lse if Type='NS' then ParkType='Seashore';</w:t>
      </w:r>
    </w:p>
    <w:p w14:paraId="64352A5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66A5803A" w14:textId="77777777" w:rsidR="00120B40" w:rsidRPr="00BD581B" w:rsidRDefault="00120B40" w:rsidP="00120B40">
      <w:pPr>
        <w:pStyle w:val="PlainText"/>
        <w:rPr>
          <w:rFonts w:ascii="Courier New" w:hAnsi="Courier New" w:cs="Courier New"/>
        </w:rPr>
      </w:pPr>
    </w:p>
    <w:p w14:paraId="7635153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ark_type;</w:t>
      </w:r>
    </w:p>
    <w:p w14:paraId="6D7D0C7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tables ParkType;</w:t>
      </w:r>
    </w:p>
    <w:p w14:paraId="715437B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6EAB635" w14:textId="77777777" w:rsidR="00120B40" w:rsidRPr="00BD581B" w:rsidRDefault="00120B40" w:rsidP="00120B40">
      <w:pPr>
        <w:pStyle w:val="PlainText"/>
        <w:rPr>
          <w:rFonts w:ascii="Courier New" w:hAnsi="Courier New" w:cs="Courier New"/>
        </w:rPr>
      </w:pPr>
    </w:p>
    <w:p w14:paraId="355CEECA" w14:textId="77777777" w:rsidR="00120B40" w:rsidRPr="00BD581B" w:rsidRDefault="00120B40" w:rsidP="00120B40">
      <w:pPr>
        <w:pStyle w:val="PlainText"/>
        <w:rPr>
          <w:rFonts w:ascii="Courier New" w:hAnsi="Courier New" w:cs="Courier New"/>
        </w:rPr>
      </w:pPr>
    </w:p>
    <w:p w14:paraId="4941859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 "Storm Analysis";</w:t>
      </w:r>
    </w:p>
    <w:p w14:paraId="71ADB86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2 "Summary Statistics for MaxWind and MinPressure";</w:t>
      </w:r>
    </w:p>
    <w:p w14:paraId="3088587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means data=pg1.storm_final;</w:t>
      </w:r>
    </w:p>
    <w:p w14:paraId="79B7335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MaxWindMPH MinPressure;</w:t>
      </w:r>
    </w:p>
    <w:p w14:paraId="04393D1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22EA577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2 "Frequency Report for Basin";</w:t>
      </w:r>
    </w:p>
    <w:p w14:paraId="132ACA4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g1.storm_final;</w:t>
      </w:r>
    </w:p>
    <w:p w14:paraId="6B9EA8E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tables BasinName;</w:t>
      </w:r>
    </w:p>
    <w:p w14:paraId="40C3B9E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run; </w:t>
      </w:r>
    </w:p>
    <w:p w14:paraId="2FC0C8E3" w14:textId="2C6A82B4" w:rsidR="00120B40" w:rsidRDefault="00120B40" w:rsidP="00120B40">
      <w:pPr>
        <w:pStyle w:val="PlainText"/>
        <w:rPr>
          <w:rFonts w:ascii="Courier New" w:hAnsi="Courier New" w:cs="Courier New"/>
        </w:rPr>
      </w:pPr>
    </w:p>
    <w:p w14:paraId="0D250717" w14:textId="608DACB5" w:rsidR="00EA6744" w:rsidRDefault="00EA6744" w:rsidP="00120B40">
      <w:pPr>
        <w:pStyle w:val="PlainText"/>
        <w:rPr>
          <w:rFonts w:ascii="Courier New" w:hAnsi="Courier New" w:cs="Courier New"/>
        </w:rPr>
      </w:pPr>
    </w:p>
    <w:p w14:paraId="3627942A" w14:textId="276BE521" w:rsidR="00EA6744" w:rsidRDefault="00EA6744" w:rsidP="00120B40">
      <w:pPr>
        <w:pStyle w:val="PlainText"/>
        <w:rPr>
          <w:rFonts w:ascii="Courier New" w:hAnsi="Courier New" w:cs="Courier New"/>
        </w:rPr>
      </w:pPr>
    </w:p>
    <w:p w14:paraId="7141DC9B" w14:textId="06B91A4D" w:rsidR="00EA6744" w:rsidRDefault="00EA6744" w:rsidP="00120B40">
      <w:pPr>
        <w:pStyle w:val="PlainText"/>
        <w:rPr>
          <w:rFonts w:ascii="Courier New" w:hAnsi="Courier New" w:cs="Courier New"/>
        </w:rPr>
      </w:pPr>
    </w:p>
    <w:p w14:paraId="0632B658" w14:textId="78B11D8F" w:rsidR="00EA6744" w:rsidRPr="0033663E" w:rsidRDefault="00EA6744" w:rsidP="00120B40">
      <w:pPr>
        <w:pStyle w:val="PlainText"/>
        <w:rPr>
          <w:rFonts w:ascii="Courier New" w:hAnsi="Courier New" w:cs="Courier New"/>
          <w:b/>
          <w:bCs/>
          <w:sz w:val="28"/>
          <w:szCs w:val="28"/>
        </w:rPr>
      </w:pPr>
      <w:r w:rsidRPr="0033663E">
        <w:rPr>
          <w:rFonts w:ascii="Courier New" w:hAnsi="Courier New" w:cs="Courier New"/>
          <w:b/>
          <w:bCs/>
          <w:sz w:val="28"/>
          <w:szCs w:val="28"/>
        </w:rPr>
        <w:t>LESSON 5: ANALYSING &amp; REPORTING DATA:</w:t>
      </w:r>
    </w:p>
    <w:p w14:paraId="3DC7F401" w14:textId="3AE8AA59" w:rsidR="00EA6744" w:rsidRDefault="00EA6744" w:rsidP="00120B40">
      <w:pPr>
        <w:pStyle w:val="PlainText"/>
        <w:rPr>
          <w:rFonts w:ascii="Courier New" w:hAnsi="Courier New" w:cs="Courier New"/>
        </w:rPr>
      </w:pPr>
    </w:p>
    <w:p w14:paraId="0ADBE5F6" w14:textId="06967B91" w:rsidR="00EA6744" w:rsidRPr="00EA6744" w:rsidRDefault="00EA6744" w:rsidP="00EA6744">
      <w:pPr>
        <w:pStyle w:val="PlainText"/>
        <w:numPr>
          <w:ilvl w:val="0"/>
          <w:numId w:val="24"/>
        </w:numPr>
        <w:rPr>
          <w:rFonts w:ascii="Courier New" w:hAnsi="Courier New" w:cs="Courier New"/>
          <w:b/>
          <w:bCs/>
        </w:rPr>
      </w:pPr>
      <w:r>
        <w:rPr>
          <w:rFonts w:ascii="Courier New" w:hAnsi="Courier New" w:cs="Courier New"/>
          <w:b/>
          <w:bCs/>
        </w:rPr>
        <w:t>Enhancing the reports with titles, footnotes &amp; labels</w:t>
      </w:r>
    </w:p>
    <w:p w14:paraId="6643431B" w14:textId="77777777" w:rsidR="00120B40" w:rsidRPr="00BD581B" w:rsidRDefault="00EA6744" w:rsidP="00120B40">
      <w:pPr>
        <w:pStyle w:val="PlainText"/>
        <w:rPr>
          <w:rFonts w:ascii="Courier New" w:hAnsi="Courier New" w:cs="Courier New"/>
        </w:rPr>
      </w:pPr>
    </w:p>
    <w:p w14:paraId="11E775B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779CEC9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5.03                                          *;</w:t>
      </w:r>
    </w:p>
    <w:p w14:paraId="5A2D2C4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Modify the LABEL statement in the DATA step to    *;</w:t>
      </w:r>
    </w:p>
    <w:p w14:paraId="12088E5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label the Invoice column as Invoice Price.        *;</w:t>
      </w:r>
    </w:p>
    <w:p w14:paraId="6D4869D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Run the program. Why do the labels appear in the  *;</w:t>
      </w:r>
    </w:p>
    <w:p w14:paraId="0E10D0E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PROC MEANS report but not in the PROC PRINT       *;</w:t>
      </w:r>
    </w:p>
    <w:p w14:paraId="362AA3C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report? Fix the program and run it again.         *;</w:t>
      </w:r>
    </w:p>
    <w:p w14:paraId="1CDADBA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132A140D" w14:textId="77777777" w:rsidR="00120B40" w:rsidRPr="00BD581B" w:rsidRDefault="00120B40" w:rsidP="00120B40">
      <w:pPr>
        <w:pStyle w:val="PlainText"/>
        <w:rPr>
          <w:rFonts w:ascii="Courier New" w:hAnsi="Courier New" w:cs="Courier New"/>
        </w:rPr>
      </w:pPr>
    </w:p>
    <w:p w14:paraId="505003E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cars_update;</w:t>
      </w:r>
    </w:p>
    <w:p w14:paraId="28B26BD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set sashelp.cars;</w:t>
      </w:r>
    </w:p>
    <w:p w14:paraId="5FDFF66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keep Make Model MSRP Invoice AvgMPG;</w:t>
      </w:r>
    </w:p>
    <w:p w14:paraId="2DFD1C2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AvgMPG=mean(MPG_Highway, MPG_City);</w:t>
      </w:r>
    </w:p>
    <w:p w14:paraId="622D96E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label MSRP="Manufacturer Suggested Retail Price"</w:t>
      </w:r>
    </w:p>
    <w:p w14:paraId="0A02DF2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AvgMPG="Average Miles per Gallon";</w:t>
      </w:r>
    </w:p>
    <w:p w14:paraId="2B36CC3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Invoice="Invoice Price";</w:t>
      </w:r>
    </w:p>
    <w:p w14:paraId="7044D13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1B1AFB28" w14:textId="77777777" w:rsidR="00120B40" w:rsidRPr="00BD581B" w:rsidRDefault="00120B40" w:rsidP="00120B40">
      <w:pPr>
        <w:pStyle w:val="PlainText"/>
        <w:rPr>
          <w:rFonts w:ascii="Courier New" w:hAnsi="Courier New" w:cs="Courier New"/>
        </w:rPr>
      </w:pPr>
    </w:p>
    <w:p w14:paraId="7521EEC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means data=cars_update min mean max;</w:t>
      </w:r>
    </w:p>
    <w:p w14:paraId="31D2C39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MSRP Invoice;</w:t>
      </w:r>
    </w:p>
    <w:p w14:paraId="7DA6CD7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032595B2" w14:textId="77777777" w:rsidR="00120B40" w:rsidRPr="00BD581B" w:rsidRDefault="00120B40" w:rsidP="00120B40">
      <w:pPr>
        <w:pStyle w:val="PlainText"/>
        <w:rPr>
          <w:rFonts w:ascii="Courier New" w:hAnsi="Courier New" w:cs="Courier New"/>
        </w:rPr>
      </w:pPr>
    </w:p>
    <w:p w14:paraId="53EC6F2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print data=cars_update label;</w:t>
      </w:r>
    </w:p>
    <w:p w14:paraId="307132C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Make Model MSRP Invoice AvgMPG;</w:t>
      </w:r>
    </w:p>
    <w:p w14:paraId="01B6576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B4328F0" w14:textId="77777777" w:rsidR="00120B40" w:rsidRPr="00BD581B" w:rsidRDefault="00120B40" w:rsidP="00120B40">
      <w:pPr>
        <w:pStyle w:val="PlainText"/>
        <w:rPr>
          <w:rFonts w:ascii="Courier New" w:hAnsi="Courier New" w:cs="Courier New"/>
        </w:rPr>
      </w:pPr>
    </w:p>
    <w:p w14:paraId="6A864CF7" w14:textId="77777777" w:rsidR="00120B40" w:rsidRPr="00BD581B" w:rsidRDefault="00120B40" w:rsidP="00120B40">
      <w:pPr>
        <w:pStyle w:val="PlainText"/>
        <w:rPr>
          <w:rFonts w:ascii="Courier New" w:hAnsi="Courier New" w:cs="Courier New"/>
        </w:rPr>
      </w:pPr>
    </w:p>
    <w:p w14:paraId="3D437F0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rite a PROC FREQ step to analyze rows from pg1.np_species.</w:t>
      </w:r>
    </w:p>
    <w:p w14:paraId="616D7E45" w14:textId="77777777" w:rsidR="00120B40" w:rsidRPr="00BD581B" w:rsidRDefault="00120B40" w:rsidP="00120B40">
      <w:pPr>
        <w:pStyle w:val="PlainText"/>
        <w:rPr>
          <w:rFonts w:ascii="Courier New" w:hAnsi="Courier New" w:cs="Courier New"/>
        </w:rPr>
      </w:pPr>
    </w:p>
    <w:p w14:paraId="4091FC8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Use the TABLES statement to generate a frequency table for Category.</w:t>
      </w:r>
    </w:p>
    <w:p w14:paraId="3B918A4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Use the NOCUM option to suppress the cumulative columns.</w:t>
      </w:r>
    </w:p>
    <w:p w14:paraId="5971B6D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Use the ORDER=FREQ option in the PROC FREQ statement to sort the results by descending frequency.</w:t>
      </w:r>
    </w:p>
    <w:p w14:paraId="7A7FCD5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Use Categories of Reported Species as the report title.</w:t>
      </w:r>
    </w:p>
    <w:p w14:paraId="13F552C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Submit the program and review the results.</w:t>
      </w:r>
    </w:p>
    <w:p w14:paraId="457583EB" w14:textId="77777777" w:rsidR="00120B40" w:rsidRPr="00BD581B" w:rsidRDefault="00120B40" w:rsidP="00120B40">
      <w:pPr>
        <w:pStyle w:val="PlainText"/>
        <w:rPr>
          <w:rFonts w:ascii="Courier New" w:hAnsi="Courier New" w:cs="Courier New"/>
        </w:rPr>
      </w:pPr>
    </w:p>
    <w:p w14:paraId="4852B03A" w14:textId="2FF7D270" w:rsidR="00120B40" w:rsidRPr="00BD581B" w:rsidRDefault="00120B40" w:rsidP="00120B40">
      <w:pPr>
        <w:pStyle w:val="PlainText"/>
        <w:rPr>
          <w:rFonts w:ascii="Courier New" w:hAnsi="Courier New" w:cs="Courier New"/>
        </w:rPr>
      </w:pPr>
    </w:p>
    <w:p w14:paraId="273F837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1 "Categories of Reported Species";</w:t>
      </w:r>
    </w:p>
    <w:p w14:paraId="4AA2BF9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g1.np_species order=freq;</w:t>
      </w:r>
    </w:p>
    <w:p w14:paraId="609C3A5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tables Category / nocum;</w:t>
      </w:r>
    </w:p>
    <w:p w14:paraId="64776144" w14:textId="77777777" w:rsidR="00120B40" w:rsidRPr="00BD581B" w:rsidRDefault="00120B40" w:rsidP="00120B40">
      <w:pPr>
        <w:pStyle w:val="PlainText"/>
        <w:rPr>
          <w:rFonts w:ascii="Courier New" w:hAnsi="Courier New" w:cs="Courier New"/>
        </w:rPr>
      </w:pPr>
    </w:p>
    <w:p w14:paraId="52DB4DF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Modify the PROC FREQ step to make the following changes:</w:t>
      </w:r>
    </w:p>
    <w:p w14:paraId="424BA60C" w14:textId="77777777" w:rsidR="00120B40" w:rsidRPr="00BD581B" w:rsidRDefault="00120B40" w:rsidP="00120B40">
      <w:pPr>
        <w:pStyle w:val="PlainText"/>
        <w:rPr>
          <w:rFonts w:ascii="Courier New" w:hAnsi="Courier New" w:cs="Courier New"/>
        </w:rPr>
      </w:pPr>
    </w:p>
    <w:p w14:paraId="6B2DEA9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Include only the rows where Species_ID starts with EVER and Category is not Vascular Plant.</w:t>
      </w:r>
    </w:p>
    <w:p w14:paraId="5B8E2AC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Note: EVER represents Everglades National Park.</w:t>
      </w:r>
    </w:p>
    <w:p w14:paraId="780AFE0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urn on ODS Graphics before the PROC FREQ step and turn off the procedure title.</w:t>
      </w:r>
    </w:p>
    <w:p w14:paraId="58C17E6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dd the PLOTS=FREQPLOT option to display frequency plots.</w:t>
      </w:r>
    </w:p>
    <w:p w14:paraId="121A560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dd in the Everglades as a second title.</w:t>
      </w:r>
    </w:p>
    <w:p w14:paraId="1763685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Submit the program and review the results.</w:t>
      </w:r>
    </w:p>
    <w:p w14:paraId="5BA6BFF9" w14:textId="77777777" w:rsidR="00120B40" w:rsidRPr="00BD581B" w:rsidRDefault="00120B40" w:rsidP="00120B40">
      <w:pPr>
        <w:pStyle w:val="PlainText"/>
        <w:rPr>
          <w:rFonts w:ascii="Courier New" w:hAnsi="Courier New" w:cs="Courier New"/>
        </w:rPr>
      </w:pPr>
    </w:p>
    <w:p w14:paraId="271FA2A7" w14:textId="77777777" w:rsidR="00120B40" w:rsidRPr="00BD581B" w:rsidRDefault="00120B40" w:rsidP="00120B40">
      <w:pPr>
        <w:pStyle w:val="PlainText"/>
        <w:rPr>
          <w:rFonts w:ascii="Courier New" w:hAnsi="Courier New" w:cs="Courier New"/>
        </w:rPr>
      </w:pPr>
    </w:p>
    <w:p w14:paraId="03AFA96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ods graphics on;</w:t>
      </w:r>
    </w:p>
    <w:p w14:paraId="05037C6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ods noproctitle;</w:t>
      </w:r>
    </w:p>
    <w:p w14:paraId="71C7A7D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1 "Categories of Reported Species";</w:t>
      </w:r>
    </w:p>
    <w:p w14:paraId="138001E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2 "in the Everglades";</w:t>
      </w:r>
    </w:p>
    <w:p w14:paraId="30D610B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req data=pg1.np_species order=freq;</w:t>
      </w:r>
    </w:p>
    <w:p w14:paraId="1F4B80B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tables Category / nocum plots=freqplot;</w:t>
      </w:r>
    </w:p>
    <w:p w14:paraId="2E94BBB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where Species_ID like "EVER%" and </w:t>
      </w:r>
    </w:p>
    <w:p w14:paraId="1AF2959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Category ne "Vascular Plant";</w:t>
      </w:r>
    </w:p>
    <w:p w14:paraId="6762164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38FD79C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lastRenderedPageBreak/>
        <w:t>title;</w:t>
      </w:r>
    </w:p>
    <w:p w14:paraId="6F34EAC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5C1EE1CD" w14:textId="77777777" w:rsidR="00120B40" w:rsidRPr="00BD581B" w:rsidRDefault="00120B40" w:rsidP="00120B40">
      <w:pPr>
        <w:pStyle w:val="PlainText"/>
        <w:rPr>
          <w:rFonts w:ascii="Courier New" w:hAnsi="Courier New" w:cs="Courier New"/>
        </w:rPr>
      </w:pPr>
    </w:p>
    <w:p w14:paraId="27C960B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means data=pg1.storm_final maxdec=0 n mean min;</w:t>
      </w:r>
    </w:p>
    <w:p w14:paraId="738F63B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r MinPressure;</w:t>
      </w:r>
    </w:p>
    <w:p w14:paraId="5EF1D95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where Season &gt;=2010;</w:t>
      </w:r>
    </w:p>
    <w:p w14:paraId="7F2AF74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class Season Ocean;</w:t>
      </w:r>
    </w:p>
    <w:p w14:paraId="2E5D4C7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ways 1;</w:t>
      </w:r>
    </w:p>
    <w:p w14:paraId="4C4C2E40" w14:textId="560F2099" w:rsidR="00120B40" w:rsidRDefault="00120B40" w:rsidP="00120B40">
      <w:pPr>
        <w:pStyle w:val="PlainText"/>
        <w:rPr>
          <w:rFonts w:ascii="Courier New" w:hAnsi="Courier New" w:cs="Courier New"/>
        </w:rPr>
      </w:pPr>
      <w:r w:rsidRPr="00BD581B">
        <w:rPr>
          <w:rFonts w:ascii="Courier New" w:hAnsi="Courier New" w:cs="Courier New"/>
        </w:rPr>
        <w:t>run;</w:t>
      </w:r>
    </w:p>
    <w:p w14:paraId="1D626CE5" w14:textId="77777777" w:rsidR="00120B40" w:rsidRPr="00BD581B" w:rsidRDefault="00EA6744" w:rsidP="00120B40">
      <w:pPr>
        <w:pStyle w:val="PlainText"/>
        <w:rPr>
          <w:rFonts w:ascii="Courier New" w:hAnsi="Courier New" w:cs="Courier New"/>
        </w:rPr>
      </w:pPr>
    </w:p>
    <w:p w14:paraId="21973B19" w14:textId="77777777" w:rsidR="00120B40" w:rsidRPr="00BD581B" w:rsidRDefault="00120B40" w:rsidP="00120B40">
      <w:pPr>
        <w:pStyle w:val="PlainText"/>
        <w:rPr>
          <w:rFonts w:ascii="Courier New" w:hAnsi="Courier New" w:cs="Courier New"/>
        </w:rPr>
      </w:pPr>
    </w:p>
    <w:p w14:paraId="41C2EC7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6DF7A9B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5.07                                 *;</w:t>
      </w:r>
    </w:p>
    <w:p w14:paraId="51379D3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Run the program and examine the results to  *;</w:t>
      </w:r>
    </w:p>
    <w:p w14:paraId="5D96191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ee examples of other procedures that       *;</w:t>
      </w:r>
    </w:p>
    <w:p w14:paraId="624CB13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nalyze and report on the data.             *;</w:t>
      </w:r>
    </w:p>
    <w:p w14:paraId="33365CA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478C25F7" w14:textId="77777777" w:rsidR="00120B40" w:rsidRPr="00BD581B" w:rsidRDefault="00120B40" w:rsidP="00120B40">
      <w:pPr>
        <w:pStyle w:val="PlainText"/>
        <w:rPr>
          <w:rFonts w:ascii="Courier New" w:hAnsi="Courier New" w:cs="Courier New"/>
        </w:rPr>
      </w:pPr>
    </w:p>
    <w:p w14:paraId="6699454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et Year=2016;</w:t>
      </w:r>
    </w:p>
    <w:p w14:paraId="210398C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let basin=NA;</w:t>
      </w:r>
    </w:p>
    <w:p w14:paraId="2207BD11" w14:textId="77777777" w:rsidR="00120B40" w:rsidRPr="00BD581B" w:rsidRDefault="00120B40" w:rsidP="00120B40">
      <w:pPr>
        <w:pStyle w:val="PlainText"/>
        <w:rPr>
          <w:rFonts w:ascii="Courier New" w:hAnsi="Courier New" w:cs="Courier New"/>
        </w:rPr>
      </w:pPr>
    </w:p>
    <w:p w14:paraId="1DECFB5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2771E02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reating a Map with PROC SGMAP                *;</w:t>
      </w:r>
    </w:p>
    <w:p w14:paraId="56B081C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Requires SAS 9.4M5 or later                  *;</w:t>
      </w:r>
    </w:p>
    <w:p w14:paraId="4C6F415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632AEAEA" w14:textId="77777777" w:rsidR="00120B40" w:rsidRPr="00BD581B" w:rsidRDefault="00120B40" w:rsidP="00120B40">
      <w:pPr>
        <w:pStyle w:val="PlainText"/>
        <w:rPr>
          <w:rFonts w:ascii="Courier New" w:hAnsi="Courier New" w:cs="Courier New"/>
        </w:rPr>
      </w:pPr>
    </w:p>
    <w:p w14:paraId="00830F5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eparing the data for map labels;</w:t>
      </w:r>
    </w:p>
    <w:p w14:paraId="3EEF570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data map;</w:t>
      </w:r>
    </w:p>
    <w:p w14:paraId="7EE9FDF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set pg1.storm_final;</w:t>
      </w:r>
    </w:p>
    <w:p w14:paraId="71C08C9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length maplabel $ 20;</w:t>
      </w:r>
    </w:p>
    <w:p w14:paraId="02DDC4E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season=&amp;year and basin="&amp;basin";</w:t>
      </w:r>
    </w:p>
    <w:p w14:paraId="10D6F81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if maxwindmph&lt;100 then MapLabel=" ";</w:t>
      </w:r>
    </w:p>
    <w:p w14:paraId="21F7F94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else maplabel=cats(name,"-",maxwindmph,"mph");</w:t>
      </w:r>
    </w:p>
    <w:p w14:paraId="4122D36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keep lat lon maplabel maxwindmph;</w:t>
      </w:r>
    </w:p>
    <w:p w14:paraId="7014587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57922BA9" w14:textId="77777777" w:rsidR="00120B40" w:rsidRPr="00BD581B" w:rsidRDefault="00120B40" w:rsidP="00120B40">
      <w:pPr>
        <w:pStyle w:val="PlainText"/>
        <w:rPr>
          <w:rFonts w:ascii="Courier New" w:hAnsi="Courier New" w:cs="Courier New"/>
        </w:rPr>
      </w:pPr>
    </w:p>
    <w:p w14:paraId="1DA1E43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Creating the map;</w:t>
      </w:r>
    </w:p>
    <w:p w14:paraId="66BCC21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1 "Tropical Storms in &amp;year Season";</w:t>
      </w:r>
    </w:p>
    <w:p w14:paraId="726E90F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2 "Basin=&amp;basin";</w:t>
      </w:r>
    </w:p>
    <w:p w14:paraId="16BD59A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footnote1 "Storms with MaxWind&gt;100mph are labeled";</w:t>
      </w:r>
    </w:p>
    <w:p w14:paraId="792565C2" w14:textId="77777777" w:rsidR="00120B40" w:rsidRPr="00BD581B" w:rsidRDefault="00120B40" w:rsidP="00120B40">
      <w:pPr>
        <w:pStyle w:val="PlainText"/>
        <w:rPr>
          <w:rFonts w:ascii="Courier New" w:hAnsi="Courier New" w:cs="Courier New"/>
        </w:rPr>
      </w:pPr>
    </w:p>
    <w:p w14:paraId="2ABDBA9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gmap plotdata=map;</w:t>
      </w:r>
    </w:p>
    <w:p w14:paraId="4BACEBA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openstreetmap;</w:t>
      </w:r>
    </w:p>
    <w:p w14:paraId="43DA597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esrimap url='http://services.arcgisonline.com/arcgis/rest/services/World_Physical_Map';</w:t>
      </w:r>
    </w:p>
    <w:p w14:paraId="2AA6E93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bubble x=lon y=lat size=maxwindmph / datalabel=maplabel datalabelattrs=(color=red size=8);</w:t>
      </w:r>
    </w:p>
    <w:p w14:paraId="604EE68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DEDF42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footnote;</w:t>
      </w:r>
    </w:p>
    <w:p w14:paraId="3CBC375D" w14:textId="77777777" w:rsidR="00120B40" w:rsidRPr="00BD581B" w:rsidRDefault="00120B40" w:rsidP="00120B40">
      <w:pPr>
        <w:pStyle w:val="PlainText"/>
        <w:rPr>
          <w:rFonts w:ascii="Courier New" w:hAnsi="Courier New" w:cs="Courier New"/>
        </w:rPr>
      </w:pPr>
    </w:p>
    <w:p w14:paraId="1BA4B14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1832612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reating a Bar Chart with PROC SGPLOT         *;</w:t>
      </w:r>
    </w:p>
    <w:p w14:paraId="5FC656B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56F93E6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lastRenderedPageBreak/>
        <w:t>title "Number of Storms in &amp;year";</w:t>
      </w:r>
    </w:p>
    <w:p w14:paraId="32DC282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gplot data=pg1.storm_final;</w:t>
      </w:r>
    </w:p>
    <w:p w14:paraId="42FC0F4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season=&amp;year;</w:t>
      </w:r>
    </w:p>
    <w:p w14:paraId="5AE2940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vbar BasinName / datalabel dataskin=matte categoryorder=respdesc;</w:t>
      </w:r>
    </w:p>
    <w:p w14:paraId="4155685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xaxis label="Basin";</w:t>
      </w:r>
    </w:p>
    <w:p w14:paraId="0491D53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yaxis label="Number of Storms";</w:t>
      </w:r>
    </w:p>
    <w:p w14:paraId="69AD442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371C1CE1" w14:textId="77777777" w:rsidR="00120B40" w:rsidRPr="00BD581B" w:rsidRDefault="00120B40" w:rsidP="00120B40">
      <w:pPr>
        <w:pStyle w:val="PlainText"/>
        <w:rPr>
          <w:rFonts w:ascii="Courier New" w:hAnsi="Courier New" w:cs="Courier New"/>
        </w:rPr>
      </w:pPr>
    </w:p>
    <w:p w14:paraId="4C8CAA9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4B7A692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reating a Line PLOT with PROC SGPLOT         *;</w:t>
      </w:r>
    </w:p>
    <w:p w14:paraId="322103B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37994C3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 "Number of Storms By Season Since 2010";</w:t>
      </w:r>
    </w:p>
    <w:p w14:paraId="0F0CC82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gplot data=pg1.storm_final;</w:t>
      </w:r>
    </w:p>
    <w:p w14:paraId="786807B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Season&gt;=2010;</w:t>
      </w:r>
    </w:p>
    <w:p w14:paraId="49FBE49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vline Season / group=BasinName lineattrs=(thickness=2);</w:t>
      </w:r>
    </w:p>
    <w:p w14:paraId="5F7E810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yaxis label="Number of Storms";</w:t>
      </w:r>
    </w:p>
    <w:p w14:paraId="1327C3A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xaxis label="Basin";</w:t>
      </w:r>
    </w:p>
    <w:p w14:paraId="7789B1A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787191FC" w14:textId="77777777" w:rsidR="00120B40" w:rsidRPr="00BD581B" w:rsidRDefault="00120B40" w:rsidP="00120B40">
      <w:pPr>
        <w:pStyle w:val="PlainText"/>
        <w:rPr>
          <w:rFonts w:ascii="Courier New" w:hAnsi="Courier New" w:cs="Courier New"/>
        </w:rPr>
      </w:pPr>
    </w:p>
    <w:p w14:paraId="37FA587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1A20F16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Creating a Report with PROC TABULATE          *;</w:t>
      </w:r>
    </w:p>
    <w:p w14:paraId="7CD9AEE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4618578B" w14:textId="77777777" w:rsidR="00120B40" w:rsidRPr="00BD581B" w:rsidRDefault="00120B40" w:rsidP="00120B40">
      <w:pPr>
        <w:pStyle w:val="PlainText"/>
        <w:rPr>
          <w:rFonts w:ascii="Courier New" w:hAnsi="Courier New" w:cs="Courier New"/>
        </w:rPr>
      </w:pPr>
    </w:p>
    <w:p w14:paraId="2EE3582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format;</w:t>
      </w:r>
    </w:p>
    <w:p w14:paraId="62BA604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lue count 25-high="lightsalmon";</w:t>
      </w:r>
    </w:p>
    <w:p w14:paraId="230D85C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value maxwind 90-high="lightblue";</w:t>
      </w:r>
    </w:p>
    <w:p w14:paraId="58D0E26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608B5AF8" w14:textId="77777777" w:rsidR="00120B40" w:rsidRPr="00BD581B" w:rsidRDefault="00120B40" w:rsidP="00120B40">
      <w:pPr>
        <w:pStyle w:val="PlainText"/>
        <w:rPr>
          <w:rFonts w:ascii="Courier New" w:hAnsi="Courier New" w:cs="Courier New"/>
        </w:rPr>
      </w:pPr>
    </w:p>
    <w:p w14:paraId="5D2DC11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 "Storm Summary since 2000";</w:t>
      </w:r>
    </w:p>
    <w:p w14:paraId="3F55B03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footnote1 "Storm Counts 25+ Highlighted";</w:t>
      </w:r>
    </w:p>
    <w:p w14:paraId="55567A3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footnote2 "Max Wind 90+ Highlighted";</w:t>
      </w:r>
    </w:p>
    <w:p w14:paraId="719C2F7A" w14:textId="77777777" w:rsidR="00120B40" w:rsidRPr="00BD581B" w:rsidRDefault="00120B40" w:rsidP="00120B40">
      <w:pPr>
        <w:pStyle w:val="PlainText"/>
        <w:rPr>
          <w:rFonts w:ascii="Courier New" w:hAnsi="Courier New" w:cs="Courier New"/>
        </w:rPr>
      </w:pPr>
    </w:p>
    <w:p w14:paraId="0FD659C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tabulate data=pg1.storm_final format=comma5.;</w:t>
      </w:r>
    </w:p>
    <w:p w14:paraId="2D3FD85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where Season&gt;=2000;</w:t>
      </w:r>
    </w:p>
    <w:p w14:paraId="055AD39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var MaxWindMPH;</w:t>
      </w:r>
    </w:p>
    <w:p w14:paraId="0874808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class BasinName;</w:t>
      </w:r>
    </w:p>
    <w:p w14:paraId="7874979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class Season;</w:t>
      </w:r>
    </w:p>
    <w:p w14:paraId="2BE9153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t>table Season={label=""} all={label="Total"}*{style={background=white}},</w:t>
      </w:r>
    </w:p>
    <w:p w14:paraId="27DF94D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r w:rsidRPr="00BD581B">
        <w:rPr>
          <w:rFonts w:ascii="Courier New" w:hAnsi="Courier New" w:cs="Courier New"/>
        </w:rPr>
        <w:tab/>
        <w:t xml:space="preserve">BasinName={LABEL="Basin"}*(MaxWindMPH={label=" "}*N={label="Number of Storms"}*{style={background=count.}} </w:t>
      </w:r>
    </w:p>
    <w:p w14:paraId="475E600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r w:rsidRPr="00BD581B">
        <w:rPr>
          <w:rFonts w:ascii="Courier New" w:hAnsi="Courier New" w:cs="Courier New"/>
        </w:rPr>
        <w:tab/>
        <w:t xml:space="preserve">MaxWindMPH={label=" "}*Mean={label="Average Max Wind"}*{style={background=maxwind.}}) </w:t>
      </w:r>
    </w:p>
    <w:p w14:paraId="0A97283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r w:rsidRPr="00BD581B">
        <w:rPr>
          <w:rFonts w:ascii="Courier New" w:hAnsi="Courier New" w:cs="Courier New"/>
        </w:rPr>
        <w:tab/>
        <w:t xml:space="preserve">ALL={label="Total"  style={vjust=b}}*(MaxWindMPH={label=" "}*N={label="Number of Storms"} </w:t>
      </w:r>
    </w:p>
    <w:p w14:paraId="63EF865F"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r w:rsidRPr="00BD581B">
        <w:rPr>
          <w:rFonts w:ascii="Courier New" w:hAnsi="Courier New" w:cs="Courier New"/>
        </w:rPr>
        <w:tab/>
        <w:t>MaxWindMPH={label=" "}*Mean={label="Average Max Wind"})/style_precedence=row;</w:t>
      </w:r>
    </w:p>
    <w:p w14:paraId="7702DF0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run;</w:t>
      </w:r>
    </w:p>
    <w:p w14:paraId="4432D45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title;</w:t>
      </w:r>
    </w:p>
    <w:p w14:paraId="6D086AC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footnote;</w:t>
      </w:r>
    </w:p>
    <w:p w14:paraId="76F4A948" w14:textId="63F84277" w:rsidR="00120B40" w:rsidRDefault="00120B40" w:rsidP="00120B40">
      <w:pPr>
        <w:pStyle w:val="PlainText"/>
        <w:rPr>
          <w:rFonts w:ascii="Courier New" w:hAnsi="Courier New" w:cs="Courier New"/>
        </w:rPr>
      </w:pPr>
    </w:p>
    <w:p w14:paraId="461AAEB0" w14:textId="08AC7F84" w:rsidR="00EA6744" w:rsidRDefault="00EA6744" w:rsidP="00120B40">
      <w:pPr>
        <w:pStyle w:val="PlainText"/>
        <w:rPr>
          <w:rFonts w:ascii="Courier New" w:hAnsi="Courier New" w:cs="Courier New"/>
        </w:rPr>
      </w:pPr>
    </w:p>
    <w:p w14:paraId="627DAD11" w14:textId="2A4F7BD9" w:rsidR="00EA6744" w:rsidRDefault="00EA6744" w:rsidP="00120B40">
      <w:pPr>
        <w:pStyle w:val="PlainText"/>
        <w:rPr>
          <w:rFonts w:ascii="Courier New" w:hAnsi="Courier New" w:cs="Courier New"/>
        </w:rPr>
      </w:pPr>
      <w:r>
        <w:rPr>
          <w:rFonts w:ascii="Courier New" w:hAnsi="Courier New" w:cs="Courier New"/>
        </w:rPr>
        <w:t>#output the summary table:</w:t>
      </w:r>
    </w:p>
    <w:p w14:paraId="464EECB4" w14:textId="711022D9" w:rsidR="00EA6744" w:rsidRDefault="00EA6744" w:rsidP="00120B40">
      <w:pPr>
        <w:pStyle w:val="PlainText"/>
        <w:rPr>
          <w:rFonts w:ascii="Courier New" w:hAnsi="Courier New" w:cs="Courier New"/>
        </w:rPr>
      </w:pPr>
      <w:r>
        <w:rPr>
          <w:rFonts w:ascii="Courier New" w:hAnsi="Courier New" w:cs="Courier New"/>
        </w:rPr>
        <w:t>Output out= output-table &lt;stat=col-name&gt;;</w:t>
      </w:r>
    </w:p>
    <w:p w14:paraId="1315D080" w14:textId="77777777" w:rsidR="00EA6744" w:rsidRDefault="00EA6744" w:rsidP="00120B40">
      <w:pPr>
        <w:pStyle w:val="PlainText"/>
        <w:rPr>
          <w:rFonts w:ascii="Courier New" w:hAnsi="Courier New" w:cs="Courier New"/>
        </w:rPr>
      </w:pPr>
    </w:p>
    <w:p w14:paraId="6B3A7696" w14:textId="3CE4431E" w:rsidR="00EA6744" w:rsidRDefault="00EA6744" w:rsidP="00120B40">
      <w:pPr>
        <w:pStyle w:val="PlainText"/>
        <w:rPr>
          <w:rFonts w:ascii="Courier New" w:hAnsi="Courier New" w:cs="Courier New"/>
        </w:rPr>
      </w:pPr>
    </w:p>
    <w:p w14:paraId="1BEF9BA9" w14:textId="22A90FCE" w:rsidR="00EA6744" w:rsidRPr="007812AE" w:rsidRDefault="00EA6744" w:rsidP="00120B40">
      <w:pPr>
        <w:pStyle w:val="PlainText"/>
        <w:rPr>
          <w:rFonts w:ascii="Courier New" w:hAnsi="Courier New" w:cs="Courier New"/>
          <w:b/>
          <w:bCs/>
          <w:sz w:val="28"/>
          <w:szCs w:val="28"/>
        </w:rPr>
      </w:pPr>
    </w:p>
    <w:p w14:paraId="6586CF04" w14:textId="1604F150" w:rsidR="00FB5161" w:rsidRPr="007812AE" w:rsidRDefault="00FB5161" w:rsidP="00120B40">
      <w:pPr>
        <w:pStyle w:val="PlainText"/>
        <w:rPr>
          <w:rFonts w:ascii="Courier New" w:hAnsi="Courier New" w:cs="Courier New"/>
          <w:b/>
          <w:bCs/>
          <w:sz w:val="28"/>
          <w:szCs w:val="28"/>
        </w:rPr>
      </w:pPr>
      <w:r w:rsidRPr="007812AE">
        <w:rPr>
          <w:rFonts w:ascii="Courier New" w:hAnsi="Courier New" w:cs="Courier New"/>
          <w:b/>
          <w:bCs/>
          <w:sz w:val="28"/>
          <w:szCs w:val="28"/>
        </w:rPr>
        <w:t>LESSON6: EXPORTING THE DATA:</w:t>
      </w:r>
    </w:p>
    <w:p w14:paraId="56AA5823" w14:textId="60041AE4" w:rsidR="00FB5161" w:rsidRDefault="00FB5161" w:rsidP="00120B40">
      <w:pPr>
        <w:pStyle w:val="PlainText"/>
        <w:rPr>
          <w:rFonts w:ascii="Courier New" w:hAnsi="Courier New" w:cs="Courier New"/>
          <w:b/>
          <w:bCs/>
        </w:rPr>
      </w:pPr>
    </w:p>
    <w:p w14:paraId="1888976A" w14:textId="10D04805" w:rsidR="00FB5161" w:rsidRDefault="00FB5161" w:rsidP="00120B40">
      <w:pPr>
        <w:pStyle w:val="PlainText"/>
        <w:rPr>
          <w:rFonts w:ascii="Courier New" w:hAnsi="Courier New" w:cs="Courier New"/>
        </w:rPr>
      </w:pPr>
      <w:r>
        <w:rPr>
          <w:rFonts w:ascii="Courier New" w:hAnsi="Courier New" w:cs="Courier New"/>
        </w:rPr>
        <w:t>Syntax:</w:t>
      </w:r>
    </w:p>
    <w:p w14:paraId="21678F02" w14:textId="1CE5F321" w:rsidR="00FB5161" w:rsidRDefault="00FB5161" w:rsidP="00120B40">
      <w:pPr>
        <w:pStyle w:val="PlainText"/>
        <w:rPr>
          <w:rFonts w:ascii="Courier New" w:hAnsi="Courier New" w:cs="Courier New"/>
        </w:rPr>
      </w:pPr>
    </w:p>
    <w:p w14:paraId="3CAD03B1" w14:textId="1D52765C" w:rsidR="00FB5161" w:rsidRDefault="00FB5161" w:rsidP="00120B40">
      <w:pPr>
        <w:pStyle w:val="PlainText"/>
        <w:rPr>
          <w:rFonts w:ascii="Courier New" w:hAnsi="Courier New" w:cs="Courier New"/>
        </w:rPr>
      </w:pPr>
      <w:r>
        <w:rPr>
          <w:rFonts w:ascii="Courier New" w:hAnsi="Courier New" w:cs="Courier New"/>
        </w:rPr>
        <w:t>Proc export data=input-table outfile=”out” &lt;dbms=identifier&gt; &lt;replace&gt;;</w:t>
      </w:r>
    </w:p>
    <w:p w14:paraId="7F935B6B" w14:textId="0A379B50" w:rsidR="00FB5161" w:rsidRDefault="00FB5161" w:rsidP="00120B40">
      <w:pPr>
        <w:pStyle w:val="PlainText"/>
        <w:rPr>
          <w:rFonts w:ascii="Courier New" w:hAnsi="Courier New" w:cs="Courier New"/>
        </w:rPr>
      </w:pPr>
      <w:r>
        <w:rPr>
          <w:rFonts w:ascii="Courier New" w:hAnsi="Courier New" w:cs="Courier New"/>
        </w:rPr>
        <w:t>Run;</w:t>
      </w:r>
    </w:p>
    <w:p w14:paraId="30B5FC25" w14:textId="77777777" w:rsidR="00FB5161" w:rsidRDefault="00FB5161" w:rsidP="00120B40">
      <w:pPr>
        <w:pStyle w:val="PlainText"/>
        <w:rPr>
          <w:rFonts w:ascii="Courier New" w:hAnsi="Courier New" w:cs="Courier New"/>
        </w:rPr>
      </w:pPr>
    </w:p>
    <w:p w14:paraId="17FE07D1" w14:textId="5096E331" w:rsidR="00FB5161" w:rsidRDefault="00FB5161" w:rsidP="00120B40">
      <w:pPr>
        <w:pStyle w:val="PlainText"/>
        <w:rPr>
          <w:rFonts w:ascii="Courier New" w:hAnsi="Courier New" w:cs="Courier New"/>
        </w:rPr>
      </w:pPr>
      <w:r>
        <w:rPr>
          <w:rFonts w:ascii="Courier New" w:hAnsi="Courier New" w:cs="Courier New"/>
        </w:rPr>
        <w:t>Identifier can be csv, tab, xlsx etc)</w:t>
      </w:r>
    </w:p>
    <w:p w14:paraId="4796C124" w14:textId="7D7C62F5" w:rsidR="00FB5161" w:rsidRPr="004F46D1" w:rsidRDefault="00FB5161" w:rsidP="00120B40">
      <w:pPr>
        <w:pStyle w:val="PlainText"/>
        <w:rPr>
          <w:rFonts w:ascii="Courier New" w:hAnsi="Courier New" w:cs="Courier New"/>
          <w:b/>
          <w:bCs/>
        </w:rPr>
      </w:pPr>
    </w:p>
    <w:p w14:paraId="7C511D01" w14:textId="056D7747" w:rsidR="00FB5161" w:rsidRPr="004F46D1" w:rsidRDefault="00FB5161" w:rsidP="00FB5161">
      <w:pPr>
        <w:pStyle w:val="PlainText"/>
        <w:rPr>
          <w:rFonts w:ascii="Courier New" w:hAnsi="Courier New" w:cs="Courier New"/>
          <w:b/>
          <w:bCs/>
        </w:rPr>
      </w:pPr>
      <w:r w:rsidRPr="004F46D1">
        <w:rPr>
          <w:rFonts w:ascii="Courier New" w:hAnsi="Courier New" w:cs="Courier New"/>
          <w:b/>
          <w:bCs/>
        </w:rPr>
        <w:t># exporting data to excel sheet:</w:t>
      </w:r>
    </w:p>
    <w:p w14:paraId="538590FE" w14:textId="461854F0" w:rsidR="00FB5161" w:rsidRDefault="00FB5161" w:rsidP="00FB5161">
      <w:pPr>
        <w:pStyle w:val="PlainText"/>
        <w:rPr>
          <w:rFonts w:ascii="Courier New" w:hAnsi="Courier New" w:cs="Courier New"/>
        </w:rPr>
      </w:pPr>
    </w:p>
    <w:p w14:paraId="2E7F4DE9" w14:textId="561FA38D" w:rsidR="00FB5161" w:rsidRDefault="00FB5161" w:rsidP="00FB5161">
      <w:pPr>
        <w:pStyle w:val="PlainText"/>
        <w:rPr>
          <w:rFonts w:ascii="Courier New" w:hAnsi="Courier New" w:cs="Courier New"/>
        </w:rPr>
      </w:pPr>
      <w:r>
        <w:rPr>
          <w:rFonts w:ascii="Courier New" w:hAnsi="Courier New" w:cs="Courier New"/>
        </w:rPr>
        <w:t>Libname xlout xlsx “&amp;outpath/sp.xlsx”;</w:t>
      </w:r>
    </w:p>
    <w:p w14:paraId="16D24BC4" w14:textId="6C99C731" w:rsidR="00FB5161" w:rsidRDefault="00FB5161" w:rsidP="00FB5161">
      <w:pPr>
        <w:pStyle w:val="PlainText"/>
        <w:rPr>
          <w:rFonts w:ascii="Courier New" w:hAnsi="Courier New" w:cs="Courier New"/>
        </w:rPr>
      </w:pPr>
      <w:r>
        <w:rPr>
          <w:rFonts w:ascii="Courier New" w:hAnsi="Courier New" w:cs="Courier New"/>
        </w:rPr>
        <w:t>Data xlout.s_p;</w:t>
      </w:r>
    </w:p>
    <w:p w14:paraId="627B86D4" w14:textId="2E19F1FF" w:rsidR="00FB5161" w:rsidRDefault="00FB5161" w:rsidP="00FB5161">
      <w:pPr>
        <w:pStyle w:val="PlainText"/>
        <w:rPr>
          <w:rFonts w:ascii="Courier New" w:hAnsi="Courier New" w:cs="Courier New"/>
        </w:rPr>
      </w:pPr>
      <w:r>
        <w:rPr>
          <w:rFonts w:ascii="Courier New" w:hAnsi="Courier New" w:cs="Courier New"/>
        </w:rPr>
        <w:t>Set pg1.storm_final;</w:t>
      </w:r>
    </w:p>
    <w:p w14:paraId="346599BB" w14:textId="4CE535B3" w:rsidR="00FB5161" w:rsidRDefault="00FB5161" w:rsidP="00FB5161">
      <w:pPr>
        <w:pStyle w:val="PlainText"/>
        <w:rPr>
          <w:rFonts w:ascii="Courier New" w:hAnsi="Courier New" w:cs="Courier New"/>
        </w:rPr>
      </w:pPr>
      <w:r>
        <w:rPr>
          <w:rFonts w:ascii="Courier New" w:hAnsi="Courier New" w:cs="Courier New"/>
        </w:rPr>
        <w:t>Where basin=”SP”;</w:t>
      </w:r>
    </w:p>
    <w:p w14:paraId="1049F9EF" w14:textId="19264C27" w:rsidR="00FB5161" w:rsidRDefault="00FB5161" w:rsidP="00FB5161">
      <w:pPr>
        <w:pStyle w:val="PlainText"/>
        <w:rPr>
          <w:rFonts w:ascii="Courier New" w:hAnsi="Courier New" w:cs="Courier New"/>
        </w:rPr>
      </w:pPr>
      <w:r>
        <w:rPr>
          <w:rFonts w:ascii="Courier New" w:hAnsi="Courier New" w:cs="Courier New"/>
        </w:rPr>
        <w:t>Run;</w:t>
      </w:r>
    </w:p>
    <w:p w14:paraId="6D443A26" w14:textId="6D77B6AB" w:rsidR="00FB5161" w:rsidRDefault="00FB5161" w:rsidP="00FB5161">
      <w:pPr>
        <w:pStyle w:val="PlainText"/>
        <w:rPr>
          <w:rFonts w:ascii="Courier New" w:hAnsi="Courier New" w:cs="Courier New"/>
        </w:rPr>
      </w:pPr>
    </w:p>
    <w:p w14:paraId="24A7A97F" w14:textId="5E2F7A8F" w:rsidR="00FB5161" w:rsidRPr="004F46D1" w:rsidRDefault="00FB5161" w:rsidP="00FB5161">
      <w:pPr>
        <w:pStyle w:val="PlainText"/>
        <w:rPr>
          <w:rFonts w:ascii="Courier New" w:hAnsi="Courier New" w:cs="Courier New"/>
          <w:b/>
          <w:bCs/>
        </w:rPr>
      </w:pPr>
      <w:r w:rsidRPr="004F46D1">
        <w:rPr>
          <w:rFonts w:ascii="Courier New" w:hAnsi="Courier New" w:cs="Courier New"/>
          <w:b/>
          <w:bCs/>
        </w:rPr>
        <w:t>#output delievery system: (ods)</w:t>
      </w:r>
    </w:p>
    <w:p w14:paraId="7E7AE034" w14:textId="4AF83429" w:rsidR="00FB5161" w:rsidRDefault="00FB5161" w:rsidP="00FB5161">
      <w:pPr>
        <w:pStyle w:val="PlainText"/>
        <w:rPr>
          <w:rFonts w:ascii="Courier New" w:hAnsi="Courier New" w:cs="Courier New"/>
        </w:rPr>
      </w:pPr>
    </w:p>
    <w:p w14:paraId="2EF5D9BE" w14:textId="04132230" w:rsidR="00FB5161" w:rsidRDefault="00FB5161" w:rsidP="00FB5161">
      <w:pPr>
        <w:pStyle w:val="PlainText"/>
        <w:rPr>
          <w:rFonts w:ascii="Courier New" w:hAnsi="Courier New" w:cs="Courier New"/>
        </w:rPr>
      </w:pPr>
      <w:r>
        <w:rPr>
          <w:rFonts w:ascii="Courier New" w:hAnsi="Courier New" w:cs="Courier New"/>
        </w:rPr>
        <w:t>Ods scvall file=”&amp;outpath/cars.csv”;</w:t>
      </w:r>
    </w:p>
    <w:p w14:paraId="6D132DC1" w14:textId="645061F3" w:rsidR="00FB5161" w:rsidRDefault="00FB5161" w:rsidP="00FB5161">
      <w:pPr>
        <w:pStyle w:val="PlainText"/>
        <w:rPr>
          <w:rFonts w:ascii="Courier New" w:hAnsi="Courier New" w:cs="Courier New"/>
        </w:rPr>
      </w:pPr>
      <w:r>
        <w:rPr>
          <w:rFonts w:ascii="Courier New" w:hAnsi="Courier New" w:cs="Courier New"/>
        </w:rPr>
        <w:t>Proc print data=sashelp.cars ;</w:t>
      </w:r>
    </w:p>
    <w:p w14:paraId="25962D06" w14:textId="0556C2CA" w:rsidR="00FB5161" w:rsidRDefault="00FB5161" w:rsidP="00FB5161">
      <w:pPr>
        <w:pStyle w:val="PlainText"/>
        <w:rPr>
          <w:rFonts w:ascii="Courier New" w:hAnsi="Courier New" w:cs="Courier New"/>
        </w:rPr>
      </w:pPr>
      <w:r>
        <w:rPr>
          <w:rFonts w:ascii="Courier New" w:hAnsi="Courier New" w:cs="Courier New"/>
        </w:rPr>
        <w:t>….</w:t>
      </w:r>
    </w:p>
    <w:p w14:paraId="6C7B6046" w14:textId="27E531FA" w:rsidR="00FB5161" w:rsidRDefault="00FB5161" w:rsidP="00FB5161">
      <w:pPr>
        <w:pStyle w:val="PlainText"/>
        <w:rPr>
          <w:rFonts w:ascii="Courier New" w:hAnsi="Courier New" w:cs="Courier New"/>
        </w:rPr>
      </w:pPr>
      <w:r>
        <w:rPr>
          <w:rFonts w:ascii="Courier New" w:hAnsi="Courier New" w:cs="Courier New"/>
        </w:rPr>
        <w:t>Ods csvall close;</w:t>
      </w:r>
    </w:p>
    <w:p w14:paraId="1EBB060F" w14:textId="07E436CF" w:rsidR="00FB5161" w:rsidRDefault="00FB5161" w:rsidP="00FB5161">
      <w:pPr>
        <w:pStyle w:val="PlainText"/>
        <w:rPr>
          <w:rFonts w:ascii="Courier New" w:hAnsi="Courier New" w:cs="Courier New"/>
        </w:rPr>
      </w:pPr>
    </w:p>
    <w:p w14:paraId="59175001" w14:textId="545BEFA5" w:rsidR="00FB5161" w:rsidRPr="004F46D1" w:rsidRDefault="00675676" w:rsidP="00FB5161">
      <w:pPr>
        <w:pStyle w:val="PlainText"/>
        <w:rPr>
          <w:rFonts w:ascii="Courier New" w:hAnsi="Courier New" w:cs="Courier New"/>
          <w:b/>
          <w:bCs/>
        </w:rPr>
      </w:pPr>
      <w:r w:rsidRPr="004F46D1">
        <w:rPr>
          <w:rFonts w:ascii="Courier New" w:hAnsi="Courier New" w:cs="Courier New"/>
          <w:b/>
          <w:bCs/>
        </w:rPr>
        <w:t>#exporting to powerpoint:</w:t>
      </w:r>
    </w:p>
    <w:p w14:paraId="66056F2C" w14:textId="7986C9D7" w:rsidR="00675676" w:rsidRDefault="00675676" w:rsidP="00FB5161">
      <w:pPr>
        <w:pStyle w:val="PlainText"/>
        <w:rPr>
          <w:rFonts w:ascii="Courier New" w:hAnsi="Courier New" w:cs="Courier New"/>
        </w:rPr>
      </w:pPr>
    </w:p>
    <w:p w14:paraId="42FA3BA9" w14:textId="247CCD82" w:rsidR="00675676" w:rsidRDefault="00675676" w:rsidP="00FB5161">
      <w:pPr>
        <w:pStyle w:val="PlainText"/>
        <w:rPr>
          <w:rFonts w:ascii="Courier New" w:hAnsi="Courier New" w:cs="Courier New"/>
        </w:rPr>
      </w:pPr>
      <w:r>
        <w:rPr>
          <w:rFonts w:ascii="Courier New" w:hAnsi="Courier New" w:cs="Courier New"/>
        </w:rPr>
        <w:t>Ods powerpoint file=”filename.pptx” style=style;</w:t>
      </w:r>
    </w:p>
    <w:p w14:paraId="62E4B87C" w14:textId="3FC729C7" w:rsidR="00675676" w:rsidRDefault="00675676" w:rsidP="00FB5161">
      <w:pPr>
        <w:pStyle w:val="PlainText"/>
        <w:rPr>
          <w:rFonts w:ascii="Courier New" w:hAnsi="Courier New" w:cs="Courier New"/>
        </w:rPr>
      </w:pPr>
      <w:r>
        <w:rPr>
          <w:rFonts w:ascii="Courier New" w:hAnsi="Courier New" w:cs="Courier New"/>
        </w:rPr>
        <w:t>/* -----------code---------*?</w:t>
      </w:r>
    </w:p>
    <w:p w14:paraId="569A7C27" w14:textId="07B6C257" w:rsidR="00675676" w:rsidRDefault="00675676" w:rsidP="00FB5161">
      <w:pPr>
        <w:pStyle w:val="PlainText"/>
        <w:rPr>
          <w:rFonts w:ascii="Courier New" w:hAnsi="Courier New" w:cs="Courier New"/>
        </w:rPr>
      </w:pPr>
      <w:r>
        <w:rPr>
          <w:rFonts w:ascii="Courier New" w:hAnsi="Courier New" w:cs="Courier New"/>
        </w:rPr>
        <w:t>Ods powerpoint close;</w:t>
      </w:r>
    </w:p>
    <w:p w14:paraId="094A3C2E" w14:textId="7FF37501" w:rsidR="00675676" w:rsidRDefault="00675676" w:rsidP="00FB5161">
      <w:pPr>
        <w:pStyle w:val="PlainText"/>
        <w:rPr>
          <w:rFonts w:ascii="Courier New" w:hAnsi="Courier New" w:cs="Courier New"/>
        </w:rPr>
      </w:pPr>
    </w:p>
    <w:p w14:paraId="39DCAA14" w14:textId="2880BFD5" w:rsidR="00675676" w:rsidRDefault="00675676" w:rsidP="00FB5161">
      <w:pPr>
        <w:pStyle w:val="PlainText"/>
        <w:rPr>
          <w:rFonts w:ascii="Courier New" w:hAnsi="Courier New" w:cs="Courier New"/>
        </w:rPr>
      </w:pPr>
      <w:r>
        <w:rPr>
          <w:rFonts w:ascii="Courier New" w:hAnsi="Courier New" w:cs="Courier New"/>
        </w:rPr>
        <w:t>#exporting into document</w:t>
      </w:r>
    </w:p>
    <w:p w14:paraId="6E4C28AA" w14:textId="7AC0FD3D" w:rsidR="00675676" w:rsidRDefault="00675676" w:rsidP="00FB5161">
      <w:pPr>
        <w:pStyle w:val="PlainText"/>
        <w:rPr>
          <w:rFonts w:ascii="Courier New" w:hAnsi="Courier New" w:cs="Courier New"/>
        </w:rPr>
      </w:pPr>
    </w:p>
    <w:p w14:paraId="58BFF42F" w14:textId="1F7E53B2" w:rsidR="00675676" w:rsidRDefault="00675676" w:rsidP="00FB5161">
      <w:pPr>
        <w:pStyle w:val="PlainText"/>
        <w:rPr>
          <w:rFonts w:ascii="Courier New" w:hAnsi="Courier New" w:cs="Courier New"/>
        </w:rPr>
      </w:pPr>
      <w:r>
        <w:rPr>
          <w:rFonts w:ascii="Courier New" w:hAnsi="Courier New" w:cs="Courier New"/>
        </w:rPr>
        <w:t>Ods rtf file=”name” startpage=no;</w:t>
      </w:r>
    </w:p>
    <w:p w14:paraId="4C5DA855" w14:textId="58596655" w:rsidR="00675676" w:rsidRDefault="00675676" w:rsidP="00FB5161">
      <w:pPr>
        <w:pStyle w:val="PlainText"/>
        <w:rPr>
          <w:rFonts w:ascii="Courier New" w:hAnsi="Courier New" w:cs="Courier New"/>
        </w:rPr>
      </w:pPr>
      <w:r>
        <w:rPr>
          <w:rFonts w:ascii="Courier New" w:hAnsi="Courier New" w:cs="Courier New"/>
        </w:rPr>
        <w:t>/******code*******/</w:t>
      </w:r>
    </w:p>
    <w:p w14:paraId="508B39C8" w14:textId="6DEE2023" w:rsidR="00675676" w:rsidRDefault="00675676" w:rsidP="00FB5161">
      <w:pPr>
        <w:pStyle w:val="PlainText"/>
        <w:rPr>
          <w:rFonts w:ascii="Courier New" w:hAnsi="Courier New" w:cs="Courier New"/>
        </w:rPr>
      </w:pPr>
      <w:r>
        <w:rPr>
          <w:rFonts w:ascii="Courier New" w:hAnsi="Courier New" w:cs="Courier New"/>
        </w:rPr>
        <w:t>Ods rtf close;</w:t>
      </w:r>
    </w:p>
    <w:p w14:paraId="7E630678" w14:textId="77777777" w:rsidR="00FB5161" w:rsidRDefault="00FB5161" w:rsidP="00FB5161">
      <w:pPr>
        <w:pStyle w:val="PlainText"/>
        <w:rPr>
          <w:rFonts w:ascii="Courier New" w:hAnsi="Courier New" w:cs="Courier New"/>
        </w:rPr>
      </w:pPr>
    </w:p>
    <w:p w14:paraId="3F67BFD8" w14:textId="77777777" w:rsidR="00FB5161" w:rsidRPr="00FB5161" w:rsidRDefault="00FB5161" w:rsidP="00120B40">
      <w:pPr>
        <w:pStyle w:val="PlainText"/>
        <w:rPr>
          <w:rFonts w:ascii="Courier New" w:hAnsi="Courier New" w:cs="Courier New"/>
        </w:rPr>
      </w:pPr>
    </w:p>
    <w:p w14:paraId="1DE90F36" w14:textId="77777777" w:rsidR="00FB5161" w:rsidRDefault="00FB5161" w:rsidP="00120B40">
      <w:pPr>
        <w:pStyle w:val="PlainText"/>
        <w:rPr>
          <w:rFonts w:ascii="Courier New" w:hAnsi="Courier New" w:cs="Courier New"/>
          <w:b/>
          <w:bCs/>
        </w:rPr>
      </w:pPr>
    </w:p>
    <w:p w14:paraId="7C765C1B" w14:textId="2D11E8AE" w:rsidR="00120B40" w:rsidRPr="0033663E" w:rsidRDefault="00EA6744" w:rsidP="00120B40">
      <w:pPr>
        <w:pStyle w:val="PlainText"/>
        <w:rPr>
          <w:rFonts w:ascii="Courier New" w:hAnsi="Courier New" w:cs="Courier New"/>
          <w:b/>
          <w:bCs/>
          <w:sz w:val="28"/>
          <w:szCs w:val="28"/>
        </w:rPr>
      </w:pPr>
      <w:r w:rsidRPr="0033663E">
        <w:rPr>
          <w:rFonts w:ascii="Courier New" w:hAnsi="Courier New" w:cs="Courier New"/>
          <w:b/>
          <w:bCs/>
          <w:sz w:val="28"/>
          <w:szCs w:val="28"/>
        </w:rPr>
        <w:t>LESSON 7: S</w:t>
      </w:r>
      <w:r w:rsidR="0033663E">
        <w:rPr>
          <w:rFonts w:ascii="Courier New" w:hAnsi="Courier New" w:cs="Courier New"/>
          <w:b/>
          <w:bCs/>
          <w:sz w:val="28"/>
          <w:szCs w:val="28"/>
        </w:rPr>
        <w:t>TRUCTURED QUERY LANGUAGE</w:t>
      </w:r>
      <w:r w:rsidRPr="0033663E">
        <w:rPr>
          <w:rFonts w:ascii="Courier New" w:hAnsi="Courier New" w:cs="Courier New"/>
          <w:b/>
          <w:bCs/>
          <w:sz w:val="28"/>
          <w:szCs w:val="28"/>
        </w:rPr>
        <w:t>(SQL in SAS)</w:t>
      </w:r>
    </w:p>
    <w:p w14:paraId="230F2578" w14:textId="5608E57D" w:rsidR="00120B40" w:rsidRDefault="00120B40" w:rsidP="00120B40">
      <w:pPr>
        <w:pStyle w:val="PlainText"/>
        <w:rPr>
          <w:rFonts w:ascii="Courier New" w:hAnsi="Courier New" w:cs="Courier New"/>
        </w:rPr>
      </w:pPr>
    </w:p>
    <w:p w14:paraId="3F7DBEAE" w14:textId="6B9828A0" w:rsidR="00EA6744" w:rsidRDefault="00EA6744" w:rsidP="00120B40">
      <w:pPr>
        <w:pStyle w:val="PlainText"/>
        <w:rPr>
          <w:rFonts w:ascii="Courier New" w:hAnsi="Courier New" w:cs="Courier New"/>
        </w:rPr>
      </w:pPr>
      <w:r>
        <w:rPr>
          <w:rFonts w:ascii="Courier New" w:hAnsi="Courier New" w:cs="Courier New"/>
        </w:rPr>
        <w:t>PREPARE DATA &amp; ANALYZE THEM</w:t>
      </w:r>
    </w:p>
    <w:p w14:paraId="475B6AA6" w14:textId="50DE63A4" w:rsidR="00EA6744" w:rsidRDefault="00EA6744" w:rsidP="00120B40">
      <w:pPr>
        <w:pStyle w:val="PlainText"/>
        <w:rPr>
          <w:rFonts w:ascii="Courier New" w:hAnsi="Courier New" w:cs="Courier New"/>
        </w:rPr>
      </w:pPr>
    </w:p>
    <w:p w14:paraId="2DAA0F40" w14:textId="419BBF8D" w:rsidR="00EA6744" w:rsidRDefault="00EA6744" w:rsidP="00EA6744">
      <w:pPr>
        <w:pStyle w:val="PlainText"/>
        <w:numPr>
          <w:ilvl w:val="0"/>
          <w:numId w:val="25"/>
        </w:numPr>
        <w:rPr>
          <w:rFonts w:ascii="Courier New" w:hAnsi="Courier New" w:cs="Courier New"/>
        </w:rPr>
      </w:pPr>
      <w:r>
        <w:rPr>
          <w:rFonts w:ascii="Courier New" w:hAnsi="Courier New" w:cs="Courier New"/>
        </w:rPr>
        <w:t>Sql syntax:</w:t>
      </w:r>
    </w:p>
    <w:p w14:paraId="0F105BAB" w14:textId="4B6841C9" w:rsidR="00EA6744" w:rsidRDefault="00EA6744" w:rsidP="00EA6744">
      <w:pPr>
        <w:pStyle w:val="PlainText"/>
        <w:rPr>
          <w:rFonts w:ascii="Courier New" w:hAnsi="Courier New" w:cs="Courier New"/>
        </w:rPr>
      </w:pPr>
    </w:p>
    <w:p w14:paraId="7442FAEF" w14:textId="1D0BBA70" w:rsidR="00EA6744" w:rsidRPr="00A87973" w:rsidRDefault="00EA6744" w:rsidP="00EA6744">
      <w:pPr>
        <w:pStyle w:val="PlainText"/>
        <w:rPr>
          <w:rFonts w:ascii="Courier New" w:hAnsi="Courier New" w:cs="Courier New"/>
          <w:b/>
          <w:bCs/>
        </w:rPr>
      </w:pPr>
      <w:r w:rsidRPr="00A87973">
        <w:rPr>
          <w:rFonts w:ascii="Courier New" w:hAnsi="Courier New" w:cs="Courier New"/>
          <w:b/>
          <w:bCs/>
        </w:rPr>
        <w:t>Proc sql;</w:t>
      </w:r>
    </w:p>
    <w:p w14:paraId="65C20B09" w14:textId="19B5D732" w:rsidR="00EA6744" w:rsidRPr="00A87973" w:rsidRDefault="00EA6744" w:rsidP="00EA6744">
      <w:pPr>
        <w:pStyle w:val="PlainText"/>
        <w:rPr>
          <w:rFonts w:ascii="Courier New" w:hAnsi="Courier New" w:cs="Courier New"/>
          <w:b/>
          <w:bCs/>
        </w:rPr>
      </w:pPr>
      <w:r w:rsidRPr="00A87973">
        <w:rPr>
          <w:rFonts w:ascii="Courier New" w:hAnsi="Courier New" w:cs="Courier New"/>
          <w:b/>
          <w:bCs/>
        </w:rPr>
        <w:t>Select a, b, c*2 as c, d format=5.1 birthdate format=date9.</w:t>
      </w:r>
    </w:p>
    <w:p w14:paraId="27195E3A" w14:textId="0CDAB697" w:rsidR="00EA6744" w:rsidRPr="00A87973" w:rsidRDefault="00EA6744" w:rsidP="00EA6744">
      <w:pPr>
        <w:pStyle w:val="PlainText"/>
        <w:rPr>
          <w:rFonts w:ascii="Courier New" w:hAnsi="Courier New" w:cs="Courier New"/>
          <w:b/>
          <w:bCs/>
        </w:rPr>
      </w:pPr>
      <w:r w:rsidRPr="00A87973">
        <w:rPr>
          <w:rFonts w:ascii="Courier New" w:hAnsi="Courier New" w:cs="Courier New"/>
          <w:b/>
          <w:bCs/>
        </w:rPr>
        <w:t xml:space="preserve">From </w:t>
      </w:r>
      <w:r w:rsidR="00A87973" w:rsidRPr="00A87973">
        <w:rPr>
          <w:rFonts w:ascii="Courier New" w:hAnsi="Courier New" w:cs="Courier New"/>
          <w:b/>
          <w:bCs/>
        </w:rPr>
        <w:t>libref.name</w:t>
      </w:r>
    </w:p>
    <w:p w14:paraId="3F911242" w14:textId="5AC60E85" w:rsidR="00A87973" w:rsidRPr="00A87973" w:rsidRDefault="00A87973" w:rsidP="00EA6744">
      <w:pPr>
        <w:pStyle w:val="PlainText"/>
        <w:rPr>
          <w:rFonts w:ascii="Courier New" w:hAnsi="Courier New" w:cs="Courier New"/>
          <w:b/>
          <w:bCs/>
        </w:rPr>
      </w:pPr>
      <w:r w:rsidRPr="00A87973">
        <w:rPr>
          <w:rFonts w:ascii="Courier New" w:hAnsi="Courier New" w:cs="Courier New"/>
          <w:b/>
          <w:bCs/>
        </w:rPr>
        <w:t>Where b&gt;10</w:t>
      </w:r>
    </w:p>
    <w:p w14:paraId="72CA03EF" w14:textId="67D9B314" w:rsidR="00A87973" w:rsidRPr="00A87973" w:rsidRDefault="00A87973" w:rsidP="00EA6744">
      <w:pPr>
        <w:pStyle w:val="PlainText"/>
        <w:rPr>
          <w:rFonts w:ascii="Courier New" w:hAnsi="Courier New" w:cs="Courier New"/>
          <w:b/>
          <w:bCs/>
        </w:rPr>
      </w:pPr>
      <w:r w:rsidRPr="00A87973">
        <w:rPr>
          <w:rFonts w:ascii="Courier New" w:hAnsi="Courier New" w:cs="Courier New"/>
          <w:b/>
          <w:bCs/>
        </w:rPr>
        <w:t>Order by c desc, a;</w:t>
      </w:r>
    </w:p>
    <w:p w14:paraId="41C435AF" w14:textId="1B98AC69" w:rsidR="00A87973" w:rsidRPr="00A87973" w:rsidRDefault="00A87973" w:rsidP="00EA6744">
      <w:pPr>
        <w:pStyle w:val="PlainText"/>
        <w:rPr>
          <w:rFonts w:ascii="Courier New" w:hAnsi="Courier New" w:cs="Courier New"/>
          <w:b/>
          <w:bCs/>
        </w:rPr>
      </w:pPr>
      <w:r w:rsidRPr="00A87973">
        <w:rPr>
          <w:rFonts w:ascii="Courier New" w:hAnsi="Courier New" w:cs="Courier New"/>
          <w:b/>
          <w:bCs/>
        </w:rPr>
        <w:t>Quit;</w:t>
      </w:r>
    </w:p>
    <w:p w14:paraId="4B1B0AA4" w14:textId="67740EE4" w:rsidR="00A87973" w:rsidRDefault="00A87973" w:rsidP="00EA6744">
      <w:pPr>
        <w:pStyle w:val="PlainText"/>
        <w:rPr>
          <w:rFonts w:ascii="Courier New" w:hAnsi="Courier New" w:cs="Courier New"/>
        </w:rPr>
      </w:pPr>
    </w:p>
    <w:p w14:paraId="6A6C2E72" w14:textId="44C30E78" w:rsidR="00A87973" w:rsidRDefault="00A87973" w:rsidP="00EA6744">
      <w:pPr>
        <w:pStyle w:val="PlainText"/>
        <w:rPr>
          <w:rFonts w:ascii="Courier New" w:hAnsi="Courier New" w:cs="Courier New"/>
        </w:rPr>
      </w:pPr>
    </w:p>
    <w:p w14:paraId="32C6D224" w14:textId="241250B2" w:rsidR="004D4B07" w:rsidRDefault="00A87973" w:rsidP="00EA6744">
      <w:pPr>
        <w:pStyle w:val="PlainText"/>
        <w:rPr>
          <w:rFonts w:ascii="Courier New" w:hAnsi="Courier New" w:cs="Courier New"/>
          <w:b/>
          <w:bCs/>
        </w:rPr>
      </w:pPr>
      <w:r w:rsidRPr="00A87973">
        <w:rPr>
          <w:rFonts w:ascii="Courier New" w:hAnsi="Courier New" w:cs="Courier New"/>
          <w:b/>
          <w:bCs/>
        </w:rPr>
        <w:t># creating innerjoins</w:t>
      </w:r>
      <w:r w:rsidR="004D4B07">
        <w:rPr>
          <w:rFonts w:ascii="Courier New" w:hAnsi="Courier New" w:cs="Courier New"/>
          <w:b/>
          <w:bCs/>
        </w:rPr>
        <w:t xml:space="preserve"> &amp; alias:</w:t>
      </w:r>
    </w:p>
    <w:p w14:paraId="1323332F" w14:textId="6DAE7C20" w:rsidR="004D4B07" w:rsidRDefault="004D4B07" w:rsidP="00EA6744">
      <w:pPr>
        <w:pStyle w:val="PlainText"/>
        <w:rPr>
          <w:rFonts w:ascii="Courier New" w:hAnsi="Courier New" w:cs="Courier New"/>
          <w:b/>
          <w:bCs/>
        </w:rPr>
      </w:pPr>
    </w:p>
    <w:p w14:paraId="5D91C37E" w14:textId="70FF12EE" w:rsidR="004D4B07" w:rsidRDefault="004D4B07" w:rsidP="00EA6744">
      <w:pPr>
        <w:pStyle w:val="PlainText"/>
        <w:rPr>
          <w:rFonts w:ascii="Courier New" w:hAnsi="Courier New" w:cs="Courier New"/>
          <w:b/>
          <w:bCs/>
        </w:rPr>
      </w:pPr>
      <w:r w:rsidRPr="004D4B07">
        <w:rPr>
          <w:rFonts w:ascii="Courier New" w:hAnsi="Courier New" w:cs="Courier New"/>
        </w:rPr>
        <w:t>Alias</w:t>
      </w:r>
      <w:r>
        <w:rPr>
          <w:rFonts w:ascii="Courier New" w:hAnsi="Courier New" w:cs="Courier New"/>
          <w:b/>
          <w:bCs/>
        </w:rPr>
        <w:t>:  from table 1 as alias1 innerjoin table2 as alias 2</w:t>
      </w:r>
    </w:p>
    <w:p w14:paraId="462EF98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580FEE6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7.03                                          *;</w:t>
      </w:r>
    </w:p>
    <w:p w14:paraId="763A178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Define aliases for STORM_SUMMARY and              *;</w:t>
      </w:r>
    </w:p>
    <w:p w14:paraId="2DA5404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ORM_BASINCODES in the FROM clause.              *;</w:t>
      </w:r>
    </w:p>
    <w:p w14:paraId="37A0B4E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Use one table alias to qualify Basin in the       *;</w:t>
      </w:r>
    </w:p>
    <w:p w14:paraId="2B4896C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ELECT clause.                                    *;</w:t>
      </w:r>
    </w:p>
    <w:p w14:paraId="1ACC0A4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3) Complete the ON expression to match rows when     *;</w:t>
      </w:r>
    </w:p>
    <w:p w14:paraId="20B25CE5"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asin is equal in the two tables. Use the table   *;</w:t>
      </w:r>
    </w:p>
    <w:p w14:paraId="75A28BA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liases to qualify Basin in the expression. Run   *;</w:t>
      </w:r>
    </w:p>
    <w:p w14:paraId="77D3F33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e step.                                         *;</w:t>
      </w:r>
    </w:p>
    <w:p w14:paraId="19272AE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0EA68FC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yntax                                                 *;</w:t>
      </w:r>
    </w:p>
    <w:p w14:paraId="26E5A7CC"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FROM table1 AS alias1 INNER JOIN table2 AS alias2   *;</w:t>
      </w:r>
    </w:p>
    <w:p w14:paraId="5362F7E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N alias1.column = alias2.column                    *;</w:t>
      </w:r>
    </w:p>
    <w:p w14:paraId="16CE2F7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7F00B9EE" w14:textId="77777777" w:rsidR="00120B40" w:rsidRPr="00BD581B" w:rsidRDefault="00120B40" w:rsidP="00120B40">
      <w:pPr>
        <w:pStyle w:val="PlainText"/>
        <w:rPr>
          <w:rFonts w:ascii="Courier New" w:hAnsi="Courier New" w:cs="Courier New"/>
        </w:rPr>
      </w:pPr>
    </w:p>
    <w:p w14:paraId="59E9D266"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ql;</w:t>
      </w:r>
    </w:p>
    <w:p w14:paraId="7A398578"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select Season, Name, u.Basin, BasinName, MaxWindMPH </w:t>
      </w:r>
    </w:p>
    <w:p w14:paraId="0BC2347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from pg1.storm_summary as u inner join pg1.storm_basincodes as t</w:t>
      </w:r>
    </w:p>
    <w:p w14:paraId="3462C9F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r w:rsidRPr="00BD581B">
        <w:rPr>
          <w:rFonts w:ascii="Courier New" w:hAnsi="Courier New" w:cs="Courier New"/>
        </w:rPr>
        <w:tab/>
        <w:t>on  u.basin=t.basin</w:t>
      </w:r>
    </w:p>
    <w:p w14:paraId="4CEAC65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order by Season desc, Name;</w:t>
      </w:r>
    </w:p>
    <w:p w14:paraId="65C71D7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quit;</w:t>
      </w:r>
    </w:p>
    <w:p w14:paraId="22C24ABB" w14:textId="77777777" w:rsidR="00120B40" w:rsidRPr="00BD581B" w:rsidRDefault="00120B40" w:rsidP="00120B40">
      <w:pPr>
        <w:pStyle w:val="PlainText"/>
        <w:rPr>
          <w:rFonts w:ascii="Courier New" w:hAnsi="Courier New" w:cs="Courier New"/>
        </w:rPr>
      </w:pPr>
    </w:p>
    <w:p w14:paraId="12B99C03" w14:textId="77777777" w:rsidR="00120B40" w:rsidRPr="00BD581B" w:rsidRDefault="00120B40" w:rsidP="00120B40">
      <w:pPr>
        <w:pStyle w:val="PlainText"/>
        <w:rPr>
          <w:rFonts w:ascii="Courier New" w:hAnsi="Courier New" w:cs="Courier New"/>
        </w:rPr>
      </w:pPr>
    </w:p>
    <w:p w14:paraId="75A2DBC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lias---innerjoin--sql</w:t>
      </w:r>
    </w:p>
    <w:p w14:paraId="03D66672"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5324CE5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ctivity 7.03                                          *;</w:t>
      </w:r>
    </w:p>
    <w:p w14:paraId="460D093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1) Define aliases for STORM_SUMMARY and              *;</w:t>
      </w:r>
    </w:p>
    <w:p w14:paraId="7D28725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TORM_BASINCODES in the FROM clause.              *;</w:t>
      </w:r>
    </w:p>
    <w:p w14:paraId="13B7D6F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2) Use one table alias to qualify Basin in the       *;</w:t>
      </w:r>
    </w:p>
    <w:p w14:paraId="0EBD92ED"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ELECT clause.                                    *;</w:t>
      </w:r>
    </w:p>
    <w:p w14:paraId="19BA4A7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3) Complete the ON expression to match rows when     *;</w:t>
      </w:r>
    </w:p>
    <w:p w14:paraId="1AC886B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Basin is equal in the two tables. Use the table   *;</w:t>
      </w:r>
    </w:p>
    <w:p w14:paraId="19E3C949"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aliases to qualify Basin in the expression. Run   *;</w:t>
      </w:r>
    </w:p>
    <w:p w14:paraId="52ADA39A"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the step.                                         *;</w:t>
      </w:r>
    </w:p>
    <w:p w14:paraId="6A6A199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0365B7F7"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Syntax                                                 *;</w:t>
      </w:r>
    </w:p>
    <w:p w14:paraId="704F31FB"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FROM table1 AS alias1 INNER JOIN table2 AS alias2   *;</w:t>
      </w:r>
    </w:p>
    <w:p w14:paraId="293D4D51"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ON alias1.column = alias2.column                    *;</w:t>
      </w:r>
    </w:p>
    <w:p w14:paraId="2FCBDBE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w:t>
      </w:r>
    </w:p>
    <w:p w14:paraId="3ABF8DE6" w14:textId="77777777" w:rsidR="00120B40" w:rsidRPr="00BD581B" w:rsidRDefault="00120B40" w:rsidP="00120B40">
      <w:pPr>
        <w:pStyle w:val="PlainText"/>
        <w:rPr>
          <w:rFonts w:ascii="Courier New" w:hAnsi="Courier New" w:cs="Courier New"/>
        </w:rPr>
      </w:pPr>
    </w:p>
    <w:p w14:paraId="61B382C0"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proc sql;</w:t>
      </w:r>
    </w:p>
    <w:p w14:paraId="3EABE38E"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select Season, Name, u.Basin, BasinName, MaxWindMPH </w:t>
      </w:r>
    </w:p>
    <w:p w14:paraId="6345965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from pg1.storm_summary as u inner join pg1.storm_basincodes as t</w:t>
      </w:r>
    </w:p>
    <w:p w14:paraId="7FA4E2E3"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ab/>
      </w:r>
      <w:r w:rsidRPr="00BD581B">
        <w:rPr>
          <w:rFonts w:ascii="Courier New" w:hAnsi="Courier New" w:cs="Courier New"/>
        </w:rPr>
        <w:tab/>
        <w:t>on  upcase(u.basin)=t.basin</w:t>
      </w:r>
    </w:p>
    <w:p w14:paraId="73A11E84" w14:textId="77777777" w:rsidR="00120B40" w:rsidRPr="00BD581B" w:rsidRDefault="00120B40" w:rsidP="00120B40">
      <w:pPr>
        <w:pStyle w:val="PlainText"/>
        <w:rPr>
          <w:rFonts w:ascii="Courier New" w:hAnsi="Courier New" w:cs="Courier New"/>
        </w:rPr>
      </w:pPr>
      <w:r w:rsidRPr="00BD581B">
        <w:rPr>
          <w:rFonts w:ascii="Courier New" w:hAnsi="Courier New" w:cs="Courier New"/>
        </w:rPr>
        <w:t xml:space="preserve">    order by Season desc, Name;</w:t>
      </w:r>
    </w:p>
    <w:p w14:paraId="5DADD632" w14:textId="77777777" w:rsidR="007812AE" w:rsidRDefault="00120B40" w:rsidP="004D4B07">
      <w:pPr>
        <w:pStyle w:val="PlainText"/>
        <w:rPr>
          <w:rFonts w:ascii="Courier New" w:hAnsi="Courier New" w:cs="Courier New"/>
        </w:rPr>
      </w:pPr>
      <w:r w:rsidRPr="00BD581B">
        <w:rPr>
          <w:rFonts w:ascii="Courier New" w:hAnsi="Courier New" w:cs="Courier New"/>
        </w:rPr>
        <w:t>quit;</w:t>
      </w:r>
    </w:p>
    <w:p w14:paraId="1CC9468B" w14:textId="409A0841" w:rsidR="004D4B07" w:rsidRPr="007812AE" w:rsidRDefault="00936E44" w:rsidP="004D4B07">
      <w:pPr>
        <w:pStyle w:val="PlainText"/>
        <w:rPr>
          <w:rFonts w:ascii="Courier New" w:hAnsi="Courier New" w:cs="Courier New"/>
        </w:rPr>
      </w:pPr>
      <w:r>
        <w:rPr>
          <w:rFonts w:ascii="Courier New" w:hAnsi="Courier New" w:cs="Courier New"/>
          <w:b/>
          <w:bCs/>
        </w:rPr>
        <w:t>I</w:t>
      </w:r>
      <w:r w:rsidR="004D4B07">
        <w:rPr>
          <w:rFonts w:ascii="Courier New" w:hAnsi="Courier New" w:cs="Courier New"/>
          <w:b/>
          <w:bCs/>
        </w:rPr>
        <w:t xml:space="preserve">mportant: </w:t>
      </w:r>
      <w:r w:rsidR="004D4B07" w:rsidRPr="004D4B07">
        <w:rPr>
          <w:rFonts w:ascii="Courier New" w:hAnsi="Courier New" w:cs="Courier New"/>
          <w:b/>
          <w:bCs/>
        </w:rPr>
        <w:t>while comparing check the cases</w:t>
      </w:r>
      <w:r>
        <w:rPr>
          <w:rFonts w:ascii="Courier New" w:hAnsi="Courier New" w:cs="Courier New"/>
          <w:b/>
          <w:bCs/>
        </w:rPr>
        <w:t>.</w:t>
      </w:r>
    </w:p>
    <w:sectPr w:rsidR="004D4B07" w:rsidRPr="007812AE" w:rsidSect="00BD581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BD0"/>
    <w:multiLevelType w:val="hybridMultilevel"/>
    <w:tmpl w:val="7508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872"/>
    <w:multiLevelType w:val="hybridMultilevel"/>
    <w:tmpl w:val="0A1E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772D6"/>
    <w:multiLevelType w:val="hybridMultilevel"/>
    <w:tmpl w:val="630A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5563B"/>
    <w:multiLevelType w:val="hybridMultilevel"/>
    <w:tmpl w:val="633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D6A40"/>
    <w:multiLevelType w:val="hybridMultilevel"/>
    <w:tmpl w:val="B3AEA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3675"/>
    <w:multiLevelType w:val="hybridMultilevel"/>
    <w:tmpl w:val="A220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96C85"/>
    <w:multiLevelType w:val="hybridMultilevel"/>
    <w:tmpl w:val="A780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2B6"/>
    <w:multiLevelType w:val="hybridMultilevel"/>
    <w:tmpl w:val="2682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074B2"/>
    <w:multiLevelType w:val="hybridMultilevel"/>
    <w:tmpl w:val="4EE2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57C30"/>
    <w:multiLevelType w:val="hybridMultilevel"/>
    <w:tmpl w:val="094A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F31F7"/>
    <w:multiLevelType w:val="hybridMultilevel"/>
    <w:tmpl w:val="4404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36DDE"/>
    <w:multiLevelType w:val="hybridMultilevel"/>
    <w:tmpl w:val="3008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28A1"/>
    <w:multiLevelType w:val="hybridMultilevel"/>
    <w:tmpl w:val="6F72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81E01"/>
    <w:multiLevelType w:val="hybridMultilevel"/>
    <w:tmpl w:val="56F6AFA8"/>
    <w:lvl w:ilvl="0" w:tplc="BAC23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955FDB"/>
    <w:multiLevelType w:val="hybridMultilevel"/>
    <w:tmpl w:val="0F20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B65FA"/>
    <w:multiLevelType w:val="hybridMultilevel"/>
    <w:tmpl w:val="5C6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563"/>
    <w:multiLevelType w:val="hybridMultilevel"/>
    <w:tmpl w:val="6934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F23A7"/>
    <w:multiLevelType w:val="hybridMultilevel"/>
    <w:tmpl w:val="6C48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7094"/>
    <w:multiLevelType w:val="hybridMultilevel"/>
    <w:tmpl w:val="8C74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8096A"/>
    <w:multiLevelType w:val="hybridMultilevel"/>
    <w:tmpl w:val="4B64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43826"/>
    <w:multiLevelType w:val="hybridMultilevel"/>
    <w:tmpl w:val="0346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3788"/>
    <w:multiLevelType w:val="hybridMultilevel"/>
    <w:tmpl w:val="9080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6B94"/>
    <w:multiLevelType w:val="hybridMultilevel"/>
    <w:tmpl w:val="31B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86CA5"/>
    <w:multiLevelType w:val="hybridMultilevel"/>
    <w:tmpl w:val="7DCA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54ABC"/>
    <w:multiLevelType w:val="hybridMultilevel"/>
    <w:tmpl w:val="7CF0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A2FE0"/>
    <w:multiLevelType w:val="hybridMultilevel"/>
    <w:tmpl w:val="02B8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9"/>
  </w:num>
  <w:num w:numId="4">
    <w:abstractNumId w:val="10"/>
  </w:num>
  <w:num w:numId="5">
    <w:abstractNumId w:val="17"/>
  </w:num>
  <w:num w:numId="6">
    <w:abstractNumId w:val="23"/>
  </w:num>
  <w:num w:numId="7">
    <w:abstractNumId w:val="14"/>
  </w:num>
  <w:num w:numId="8">
    <w:abstractNumId w:val="21"/>
  </w:num>
  <w:num w:numId="9">
    <w:abstractNumId w:val="12"/>
  </w:num>
  <w:num w:numId="10">
    <w:abstractNumId w:val="6"/>
  </w:num>
  <w:num w:numId="11">
    <w:abstractNumId w:val="2"/>
  </w:num>
  <w:num w:numId="12">
    <w:abstractNumId w:val="25"/>
  </w:num>
  <w:num w:numId="13">
    <w:abstractNumId w:val="13"/>
  </w:num>
  <w:num w:numId="14">
    <w:abstractNumId w:val="15"/>
  </w:num>
  <w:num w:numId="15">
    <w:abstractNumId w:val="5"/>
  </w:num>
  <w:num w:numId="16">
    <w:abstractNumId w:val="18"/>
  </w:num>
  <w:num w:numId="17">
    <w:abstractNumId w:val="19"/>
  </w:num>
  <w:num w:numId="18">
    <w:abstractNumId w:val="8"/>
  </w:num>
  <w:num w:numId="19">
    <w:abstractNumId w:val="24"/>
  </w:num>
  <w:num w:numId="20">
    <w:abstractNumId w:val="4"/>
  </w:num>
  <w:num w:numId="21">
    <w:abstractNumId w:val="0"/>
  </w:num>
  <w:num w:numId="22">
    <w:abstractNumId w:val="3"/>
  </w:num>
  <w:num w:numId="23">
    <w:abstractNumId w:val="1"/>
  </w:num>
  <w:num w:numId="24">
    <w:abstractNumId w:val="7"/>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60"/>
    <w:rsid w:val="00120B40"/>
    <w:rsid w:val="001E280C"/>
    <w:rsid w:val="001F19EF"/>
    <w:rsid w:val="00247160"/>
    <w:rsid w:val="0033663E"/>
    <w:rsid w:val="0043024C"/>
    <w:rsid w:val="004D4B07"/>
    <w:rsid w:val="004F46D1"/>
    <w:rsid w:val="0052366B"/>
    <w:rsid w:val="005A0542"/>
    <w:rsid w:val="00675676"/>
    <w:rsid w:val="006C5DD3"/>
    <w:rsid w:val="007812AE"/>
    <w:rsid w:val="00791733"/>
    <w:rsid w:val="00936E44"/>
    <w:rsid w:val="00A87973"/>
    <w:rsid w:val="00AC1FDB"/>
    <w:rsid w:val="00B2495B"/>
    <w:rsid w:val="00E51EBE"/>
    <w:rsid w:val="00E97D43"/>
    <w:rsid w:val="00EA6744"/>
    <w:rsid w:val="00FB5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91FB"/>
  <w15:chartTrackingRefBased/>
  <w15:docId w15:val="{D4B3D2A3-3A36-42E6-979A-C349D6A8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0B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0B40"/>
    <w:rPr>
      <w:rFonts w:ascii="Consolas" w:hAnsi="Consolas"/>
      <w:sz w:val="21"/>
      <w:szCs w:val="21"/>
    </w:rPr>
  </w:style>
  <w:style w:type="paragraph" w:styleId="ListParagraph">
    <w:name w:val="List Paragraph"/>
    <w:basedOn w:val="Normal"/>
    <w:uiPriority w:val="34"/>
    <w:qFormat/>
    <w:rsid w:val="00E5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97CF-1DB8-40B1-BB12-C9FBA24A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n Jonchhe</dc:creator>
  <cp:keywords/>
  <dc:description/>
  <cp:lastModifiedBy>Sarun Jonchhe</cp:lastModifiedBy>
  <cp:revision>12</cp:revision>
  <dcterms:created xsi:type="dcterms:W3CDTF">2021-01-11T07:31:00Z</dcterms:created>
  <dcterms:modified xsi:type="dcterms:W3CDTF">2021-01-11T09:07:00Z</dcterms:modified>
</cp:coreProperties>
</file>